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AA6CC" w14:textId="2CB370E7" w:rsidR="006F3D90" w:rsidRPr="00966BD6" w:rsidRDefault="00966BD6" w:rsidP="00966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66BD6">
        <w:rPr>
          <w:rFonts w:ascii="Times New Roman" w:hAnsi="Times New Roman" w:cs="Times New Roman"/>
          <w:b/>
          <w:bCs/>
          <w:sz w:val="24"/>
          <w:szCs w:val="24"/>
          <w:lang w:val="kk-KZ"/>
        </w:rPr>
        <w:t>2020 – 2021 ОҚУ ЖЫЛЫНДАҒЫ ЖЕТІСТІКТЕР</w:t>
      </w:r>
    </w:p>
    <w:p w14:paraId="1966102C" w14:textId="7B8739E1" w:rsidR="00966BD6" w:rsidRDefault="00966BD6" w:rsidP="00966B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2552"/>
        <w:gridCol w:w="992"/>
        <w:gridCol w:w="1276"/>
        <w:gridCol w:w="2268"/>
      </w:tblGrid>
      <w:tr w:rsidR="005B3B0B" w:rsidRPr="005B3B0B" w14:paraId="0117823A" w14:textId="77777777" w:rsidTr="005B3B0B">
        <w:tc>
          <w:tcPr>
            <w:tcW w:w="709" w:type="dxa"/>
          </w:tcPr>
          <w:p w14:paraId="38D4832F" w14:textId="42A8C3F5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8" w:type="dxa"/>
          </w:tcPr>
          <w:p w14:paraId="4BB9740C" w14:textId="7AFF2727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еже</w:t>
            </w:r>
          </w:p>
        </w:tc>
        <w:tc>
          <w:tcPr>
            <w:tcW w:w="2126" w:type="dxa"/>
          </w:tcPr>
          <w:p w14:paraId="05A72B16" w14:textId="4A0FAF38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йыс атауы</w:t>
            </w:r>
          </w:p>
        </w:tc>
        <w:tc>
          <w:tcPr>
            <w:tcW w:w="2552" w:type="dxa"/>
          </w:tcPr>
          <w:p w14:paraId="792C91E0" w14:textId="56C1D082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992" w:type="dxa"/>
          </w:tcPr>
          <w:p w14:paraId="3DE548FE" w14:textId="6468EAE8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276" w:type="dxa"/>
          </w:tcPr>
          <w:p w14:paraId="202E139D" w14:textId="22F43B6C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</w:tcPr>
          <w:p w14:paraId="22B3319F" w14:textId="4838BDCB" w:rsidR="005B3B0B" w:rsidRPr="005B3B0B" w:rsidRDefault="005B3B0B" w:rsidP="00E37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екші</w:t>
            </w:r>
          </w:p>
        </w:tc>
      </w:tr>
      <w:tr w:rsidR="005B3B0B" w:rsidRPr="005B3B0B" w14:paraId="0B74D3C1" w14:textId="77777777" w:rsidTr="005B3B0B">
        <w:tc>
          <w:tcPr>
            <w:tcW w:w="709" w:type="dxa"/>
          </w:tcPr>
          <w:p w14:paraId="7DEB96C0" w14:textId="0A732A6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Merge w:val="restart"/>
          </w:tcPr>
          <w:p w14:paraId="52033FFB" w14:textId="03C81CA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 </w:t>
            </w:r>
          </w:p>
        </w:tc>
        <w:tc>
          <w:tcPr>
            <w:tcW w:w="2126" w:type="dxa"/>
            <w:vMerge w:val="restart"/>
          </w:tcPr>
          <w:p w14:paraId="47C2CB55" w14:textId="1923D48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лар үндестігі</w:t>
            </w:r>
          </w:p>
        </w:tc>
        <w:tc>
          <w:tcPr>
            <w:tcW w:w="2552" w:type="dxa"/>
          </w:tcPr>
          <w:p w14:paraId="16FF47C9" w14:textId="70DB8E8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5A719D92" w14:textId="577B200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53B6C2AE" w14:textId="6A24332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557627B" w14:textId="728C73B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7BC8FD20" w14:textId="77777777" w:rsidTr="005B3B0B">
        <w:tc>
          <w:tcPr>
            <w:tcW w:w="709" w:type="dxa"/>
          </w:tcPr>
          <w:p w14:paraId="1BEC4A7D" w14:textId="7F2E232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14:paraId="52F259C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6E5DF1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BAC702A" w14:textId="6722ED6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4157C9EF" w14:textId="230B5D3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</w:p>
        </w:tc>
        <w:tc>
          <w:tcPr>
            <w:tcW w:w="1276" w:type="dxa"/>
          </w:tcPr>
          <w:p w14:paraId="5FEAA506" w14:textId="1CA5FCC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Абайтанушы»</w:t>
            </w:r>
          </w:p>
        </w:tc>
        <w:tc>
          <w:tcPr>
            <w:tcW w:w="2268" w:type="dxa"/>
          </w:tcPr>
          <w:p w14:paraId="47C9B0CB" w14:textId="6DC0F49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6A7C9C1C" w14:textId="77777777" w:rsidTr="005B3B0B">
        <w:tc>
          <w:tcPr>
            <w:tcW w:w="709" w:type="dxa"/>
          </w:tcPr>
          <w:p w14:paraId="68A3A816" w14:textId="2808884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vMerge/>
          </w:tcPr>
          <w:p w14:paraId="697450BF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EFA8B2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CB9873F" w14:textId="73B8628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ұратова Мөлдір</w:t>
            </w:r>
          </w:p>
        </w:tc>
        <w:tc>
          <w:tcPr>
            <w:tcW w:w="992" w:type="dxa"/>
          </w:tcPr>
          <w:p w14:paraId="248676B2" w14:textId="738D2BE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5584596A" w14:textId="440DE50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51670DAD" w14:textId="4ED395C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3EC86E73" w14:textId="77777777" w:rsidTr="005B3B0B">
        <w:tc>
          <w:tcPr>
            <w:tcW w:w="709" w:type="dxa"/>
          </w:tcPr>
          <w:p w14:paraId="497DC067" w14:textId="6A6113A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vMerge/>
          </w:tcPr>
          <w:p w14:paraId="784B0E46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D404272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541D76B" w14:textId="413A309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-Айдарова Ұлжан</w:t>
            </w:r>
          </w:p>
        </w:tc>
        <w:tc>
          <w:tcPr>
            <w:tcW w:w="992" w:type="dxa"/>
          </w:tcPr>
          <w:p w14:paraId="29F21311" w14:textId="30B6820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46D23BEE" w14:textId="64A7C4F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A52019D" w14:textId="3FABFF8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11D386BE" w14:textId="77777777" w:rsidTr="005B3B0B">
        <w:tc>
          <w:tcPr>
            <w:tcW w:w="709" w:type="dxa"/>
          </w:tcPr>
          <w:p w14:paraId="2A41FAD6" w14:textId="293B3A1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vMerge/>
          </w:tcPr>
          <w:p w14:paraId="40409B0A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AFEB84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8EFEA08" w14:textId="5E8A3DE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ева Амина</w:t>
            </w:r>
          </w:p>
        </w:tc>
        <w:tc>
          <w:tcPr>
            <w:tcW w:w="992" w:type="dxa"/>
          </w:tcPr>
          <w:p w14:paraId="26F2333D" w14:textId="7430E50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34A4683A" w14:textId="211D8FF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Фараби танушы»</w:t>
            </w:r>
          </w:p>
        </w:tc>
        <w:tc>
          <w:tcPr>
            <w:tcW w:w="2268" w:type="dxa"/>
          </w:tcPr>
          <w:p w14:paraId="223F5456" w14:textId="635D382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1480F850" w14:textId="77777777" w:rsidTr="005B3B0B">
        <w:tc>
          <w:tcPr>
            <w:tcW w:w="709" w:type="dxa"/>
          </w:tcPr>
          <w:p w14:paraId="7AE4D600" w14:textId="6F558CA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vMerge w:val="restart"/>
          </w:tcPr>
          <w:p w14:paraId="37F2B9EF" w14:textId="1E04887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  <w:vMerge w:val="restart"/>
          </w:tcPr>
          <w:p w14:paraId="58FC73AD" w14:textId="061CF6C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оқулары</w:t>
            </w:r>
          </w:p>
        </w:tc>
        <w:tc>
          <w:tcPr>
            <w:tcW w:w="2552" w:type="dxa"/>
          </w:tcPr>
          <w:p w14:paraId="67EE8AFD" w14:textId="4448FF7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4556EF4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325D800" w14:textId="3F7C54B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4DDC38BD" w14:textId="1A3A151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70D0CAB0" w14:textId="77777777" w:rsidTr="005B3B0B">
        <w:tc>
          <w:tcPr>
            <w:tcW w:w="709" w:type="dxa"/>
          </w:tcPr>
          <w:p w14:paraId="6C6E1F68" w14:textId="56B0190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Merge/>
          </w:tcPr>
          <w:p w14:paraId="57B7D8AF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74D2F0C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712819A" w14:textId="3DAD916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5C02CB28" w14:textId="230C509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7238B20B" w14:textId="692386B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04133B26" w14:textId="76C7DBD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1CC667B8" w14:textId="77777777" w:rsidTr="005B3B0B">
        <w:tc>
          <w:tcPr>
            <w:tcW w:w="709" w:type="dxa"/>
          </w:tcPr>
          <w:p w14:paraId="3E70DC7E" w14:textId="3CBC08E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Merge/>
          </w:tcPr>
          <w:p w14:paraId="0AC7AA0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B464CA6" w14:textId="3171D83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– шуақты өмір</w:t>
            </w:r>
          </w:p>
        </w:tc>
        <w:tc>
          <w:tcPr>
            <w:tcW w:w="2552" w:type="dxa"/>
          </w:tcPr>
          <w:p w14:paraId="72F73027" w14:textId="6A3631B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 Бекзат</w:t>
            </w:r>
          </w:p>
        </w:tc>
        <w:tc>
          <w:tcPr>
            <w:tcW w:w="992" w:type="dxa"/>
          </w:tcPr>
          <w:p w14:paraId="0FFF3CAF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DC7CA6F" w14:textId="154662B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4ADDB65" w14:textId="4E0358A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3CC68F2A" w14:textId="77777777" w:rsidTr="005B3B0B">
        <w:tc>
          <w:tcPr>
            <w:tcW w:w="709" w:type="dxa"/>
          </w:tcPr>
          <w:p w14:paraId="514D613B" w14:textId="6420565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vMerge w:val="restart"/>
          </w:tcPr>
          <w:p w14:paraId="2097E252" w14:textId="353153F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007FD59F" w14:textId="4CE7B49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йұлының 175 мерейтойына орай онкүндік</w:t>
            </w:r>
          </w:p>
        </w:tc>
        <w:tc>
          <w:tcPr>
            <w:tcW w:w="2552" w:type="dxa"/>
          </w:tcPr>
          <w:p w14:paraId="4332D6DB" w14:textId="1226F25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т Ербол</w:t>
            </w:r>
          </w:p>
        </w:tc>
        <w:tc>
          <w:tcPr>
            <w:tcW w:w="992" w:type="dxa"/>
          </w:tcPr>
          <w:p w14:paraId="10695BD7" w14:textId="7B2B50D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34F50299" w14:textId="47C9172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67189F7" w14:textId="2180258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45845F61" w14:textId="77777777" w:rsidTr="005B3B0B">
        <w:tc>
          <w:tcPr>
            <w:tcW w:w="709" w:type="dxa"/>
          </w:tcPr>
          <w:p w14:paraId="377AB86B" w14:textId="479CD63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vMerge/>
          </w:tcPr>
          <w:p w14:paraId="7A01B982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F6BE5AB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956CDA7" w14:textId="77558C8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атова Назерке</w:t>
            </w:r>
          </w:p>
        </w:tc>
        <w:tc>
          <w:tcPr>
            <w:tcW w:w="992" w:type="dxa"/>
          </w:tcPr>
          <w:p w14:paraId="221C552A" w14:textId="27FD273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33FBE966" w14:textId="35D5E20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6235D049" w14:textId="666A673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64CA9078" w14:textId="77777777" w:rsidTr="005B3B0B">
        <w:tc>
          <w:tcPr>
            <w:tcW w:w="709" w:type="dxa"/>
          </w:tcPr>
          <w:p w14:paraId="4AD0FBEC" w14:textId="66D2E5E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14:paraId="4E5D764F" w14:textId="2946D99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2E547A55" w14:textId="7E8E409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ауитану</w:t>
            </w:r>
          </w:p>
        </w:tc>
        <w:tc>
          <w:tcPr>
            <w:tcW w:w="2552" w:type="dxa"/>
          </w:tcPr>
          <w:p w14:paraId="79E5DF20" w14:textId="2E635BC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ұратова Мөлдір</w:t>
            </w:r>
          </w:p>
        </w:tc>
        <w:tc>
          <w:tcPr>
            <w:tcW w:w="992" w:type="dxa"/>
          </w:tcPr>
          <w:p w14:paraId="02ADBD13" w14:textId="056C78D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5E3B2B7C" w14:textId="2D657E3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F002CFC" w14:textId="1818B68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3DDF7B1D" w14:textId="77777777" w:rsidTr="005B3B0B">
        <w:tc>
          <w:tcPr>
            <w:tcW w:w="709" w:type="dxa"/>
          </w:tcPr>
          <w:p w14:paraId="49686158" w14:textId="43CBAF2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14:paraId="446B3786" w14:textId="5C5BBC2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40AA96B5" w14:textId="14299EF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 Рио</w:t>
            </w:r>
          </w:p>
        </w:tc>
        <w:tc>
          <w:tcPr>
            <w:tcW w:w="2552" w:type="dxa"/>
          </w:tcPr>
          <w:p w14:paraId="6B646C47" w14:textId="62851E7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а Аида</w:t>
            </w:r>
          </w:p>
        </w:tc>
        <w:tc>
          <w:tcPr>
            <w:tcW w:w="992" w:type="dxa"/>
          </w:tcPr>
          <w:p w14:paraId="069AC76C" w14:textId="5FDA865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</w:t>
            </w:r>
          </w:p>
        </w:tc>
        <w:tc>
          <w:tcPr>
            <w:tcW w:w="1276" w:type="dxa"/>
          </w:tcPr>
          <w:p w14:paraId="7AE135CD" w14:textId="5C6ECD5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CD9E2D3" w14:textId="3866D7B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76C23D62" w14:textId="77777777" w:rsidTr="005B3B0B">
        <w:tc>
          <w:tcPr>
            <w:tcW w:w="709" w:type="dxa"/>
          </w:tcPr>
          <w:p w14:paraId="5C967874" w14:textId="780B673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vMerge w:val="restart"/>
          </w:tcPr>
          <w:p w14:paraId="1397DE53" w14:textId="30BFD4E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  <w:vMerge w:val="restart"/>
          </w:tcPr>
          <w:p w14:paraId="50C460DC" w14:textId="783A568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 оқулары</w:t>
            </w:r>
          </w:p>
        </w:tc>
        <w:tc>
          <w:tcPr>
            <w:tcW w:w="2552" w:type="dxa"/>
          </w:tcPr>
          <w:p w14:paraId="18C4B37D" w14:textId="17F15E7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4D267489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7519977" w14:textId="21C2D3F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0794112" w14:textId="01C26BC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290A3F4C" w14:textId="77777777" w:rsidTr="005B3B0B">
        <w:tc>
          <w:tcPr>
            <w:tcW w:w="709" w:type="dxa"/>
          </w:tcPr>
          <w:p w14:paraId="0BB43D3D" w14:textId="6884D44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vMerge/>
          </w:tcPr>
          <w:p w14:paraId="1C9DFCBE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6AAE18A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49B4C50" w14:textId="117FBBF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атова Назерке</w:t>
            </w:r>
          </w:p>
        </w:tc>
        <w:tc>
          <w:tcPr>
            <w:tcW w:w="992" w:type="dxa"/>
          </w:tcPr>
          <w:p w14:paraId="64CB897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F6512A9" w14:textId="6C5AD4A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389D056" w14:textId="09DFC02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17A3CDE3" w14:textId="77777777" w:rsidTr="005B3B0B">
        <w:tc>
          <w:tcPr>
            <w:tcW w:w="709" w:type="dxa"/>
          </w:tcPr>
          <w:p w14:paraId="69775232" w14:textId="4AD13D8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vMerge/>
          </w:tcPr>
          <w:p w14:paraId="219945AC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3D6E09E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573CE23" w14:textId="526E9F7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ов Мерей</w:t>
            </w:r>
          </w:p>
        </w:tc>
        <w:tc>
          <w:tcPr>
            <w:tcW w:w="992" w:type="dxa"/>
          </w:tcPr>
          <w:p w14:paraId="56B7EC2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8EB9365" w14:textId="78E8B43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08273DE" w14:textId="0EEA6CD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3B66923E" w14:textId="77777777" w:rsidTr="005B3B0B">
        <w:tc>
          <w:tcPr>
            <w:tcW w:w="709" w:type="dxa"/>
          </w:tcPr>
          <w:p w14:paraId="1B74C14E" w14:textId="5833312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</w:tcPr>
          <w:p w14:paraId="69288EBF" w14:textId="5E72E71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18142FDA" w14:textId="0AEFAF1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бойынша Юниор олимпиадасы</w:t>
            </w:r>
          </w:p>
        </w:tc>
        <w:tc>
          <w:tcPr>
            <w:tcW w:w="2552" w:type="dxa"/>
          </w:tcPr>
          <w:p w14:paraId="597C8560" w14:textId="20A2A63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й Төлеби</w:t>
            </w:r>
          </w:p>
        </w:tc>
        <w:tc>
          <w:tcPr>
            <w:tcW w:w="992" w:type="dxa"/>
          </w:tcPr>
          <w:p w14:paraId="1915A325" w14:textId="2408BDD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  <w:tc>
          <w:tcPr>
            <w:tcW w:w="1276" w:type="dxa"/>
          </w:tcPr>
          <w:p w14:paraId="6E20922A" w14:textId="7E689A2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2943949" w14:textId="0CABCD6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6ED439FD" w14:textId="77777777" w:rsidTr="005B3B0B">
        <w:tc>
          <w:tcPr>
            <w:tcW w:w="709" w:type="dxa"/>
          </w:tcPr>
          <w:p w14:paraId="3B98A070" w14:textId="3EF254D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</w:tcPr>
          <w:p w14:paraId="694FBFD4" w14:textId="3B405E8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2BE40FCF" w14:textId="4EBAEF2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я Малая Родина</w:t>
            </w:r>
          </w:p>
        </w:tc>
        <w:tc>
          <w:tcPr>
            <w:tcW w:w="2552" w:type="dxa"/>
          </w:tcPr>
          <w:p w14:paraId="673F38EF" w14:textId="541548F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кожаев Жамбыл</w:t>
            </w:r>
          </w:p>
        </w:tc>
        <w:tc>
          <w:tcPr>
            <w:tcW w:w="992" w:type="dxa"/>
          </w:tcPr>
          <w:p w14:paraId="7F7826A0" w14:textId="411FF33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3F6EC75B" w14:textId="01C2A90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17E2B205" w14:textId="2ABC7F4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жанов С.Қ.</w:t>
            </w:r>
          </w:p>
        </w:tc>
      </w:tr>
      <w:tr w:rsidR="005B3B0B" w:rsidRPr="005B3B0B" w14:paraId="5FB9486C" w14:textId="77777777" w:rsidTr="005B3B0B">
        <w:tc>
          <w:tcPr>
            <w:tcW w:w="709" w:type="dxa"/>
          </w:tcPr>
          <w:p w14:paraId="2076799C" w14:textId="71AE104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</w:tcPr>
          <w:p w14:paraId="7C24293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7F3D310" w14:textId="7234617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я вздохновил Абай</w:t>
            </w:r>
          </w:p>
        </w:tc>
        <w:tc>
          <w:tcPr>
            <w:tcW w:w="2552" w:type="dxa"/>
          </w:tcPr>
          <w:p w14:paraId="3FF4EFDE" w14:textId="13CDEDE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саған Ерсайын</w:t>
            </w:r>
          </w:p>
        </w:tc>
        <w:tc>
          <w:tcPr>
            <w:tcW w:w="992" w:type="dxa"/>
          </w:tcPr>
          <w:p w14:paraId="32A2F66F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0D4D18C" w14:textId="5E2C416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F77BDC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8154D0E" w14:textId="77777777" w:rsidTr="005B3B0B">
        <w:tc>
          <w:tcPr>
            <w:tcW w:w="709" w:type="dxa"/>
          </w:tcPr>
          <w:p w14:paraId="7612281E" w14:textId="3DB4436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vMerge w:val="restart"/>
          </w:tcPr>
          <w:p w14:paraId="3199FCB0" w14:textId="4F7779A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  <w:vMerge w:val="restart"/>
          </w:tcPr>
          <w:p w14:paraId="6D2CD37C" w14:textId="220AA14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О</w:t>
            </w:r>
          </w:p>
        </w:tc>
        <w:tc>
          <w:tcPr>
            <w:tcW w:w="2552" w:type="dxa"/>
          </w:tcPr>
          <w:p w14:paraId="6BBA2312" w14:textId="562C94F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итоваа Динара</w:t>
            </w:r>
          </w:p>
        </w:tc>
        <w:tc>
          <w:tcPr>
            <w:tcW w:w="992" w:type="dxa"/>
          </w:tcPr>
          <w:p w14:paraId="5EE06073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0E0FFCE" w14:textId="075C8E4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2C26E7C" w14:textId="7626939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.</w:t>
            </w:r>
          </w:p>
        </w:tc>
      </w:tr>
      <w:tr w:rsidR="005B3B0B" w:rsidRPr="005B3B0B" w14:paraId="2927E0A3" w14:textId="77777777" w:rsidTr="005B3B0B">
        <w:tc>
          <w:tcPr>
            <w:tcW w:w="709" w:type="dxa"/>
          </w:tcPr>
          <w:p w14:paraId="44ED8BE2" w14:textId="478A696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vMerge/>
          </w:tcPr>
          <w:p w14:paraId="681C329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F669F71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EFF6A8C" w14:textId="3E45E7B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а Аяжан</w:t>
            </w:r>
          </w:p>
        </w:tc>
        <w:tc>
          <w:tcPr>
            <w:tcW w:w="992" w:type="dxa"/>
          </w:tcPr>
          <w:p w14:paraId="67A7550C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976A58C" w14:textId="1AD7FE1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7B9ACD2" w14:textId="653C8BE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.</w:t>
            </w:r>
          </w:p>
        </w:tc>
      </w:tr>
      <w:tr w:rsidR="005B3B0B" w:rsidRPr="005B3B0B" w14:paraId="3E95693B" w14:textId="77777777" w:rsidTr="005B3B0B">
        <w:tc>
          <w:tcPr>
            <w:tcW w:w="709" w:type="dxa"/>
          </w:tcPr>
          <w:p w14:paraId="37A1B98A" w14:textId="23FAB45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vMerge/>
          </w:tcPr>
          <w:p w14:paraId="5257C331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ED7164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C7F754A" w14:textId="23AE9BA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баева Аякөз</w:t>
            </w:r>
          </w:p>
        </w:tc>
        <w:tc>
          <w:tcPr>
            <w:tcW w:w="992" w:type="dxa"/>
          </w:tcPr>
          <w:p w14:paraId="40C3989C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AC274E9" w14:textId="7C95CC3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10BD921" w14:textId="451A1BC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.</w:t>
            </w:r>
          </w:p>
        </w:tc>
      </w:tr>
      <w:tr w:rsidR="005B3B0B" w:rsidRPr="005B3B0B" w14:paraId="121DC1E5" w14:textId="77777777" w:rsidTr="005B3B0B">
        <w:tc>
          <w:tcPr>
            <w:tcW w:w="709" w:type="dxa"/>
          </w:tcPr>
          <w:p w14:paraId="5EC0CDAB" w14:textId="63E452B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18" w:type="dxa"/>
            <w:vMerge/>
          </w:tcPr>
          <w:p w14:paraId="259EF0B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04A854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5E8C453" w14:textId="5D61CB6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ев Нұрмұхаммед</w:t>
            </w:r>
          </w:p>
        </w:tc>
        <w:tc>
          <w:tcPr>
            <w:tcW w:w="992" w:type="dxa"/>
          </w:tcPr>
          <w:p w14:paraId="6DC06676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927B38F" w14:textId="0BC474A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53201DA2" w14:textId="5A0945A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.</w:t>
            </w:r>
          </w:p>
        </w:tc>
      </w:tr>
      <w:tr w:rsidR="005B3B0B" w:rsidRPr="005B3B0B" w14:paraId="3C2E5EC0" w14:textId="77777777" w:rsidTr="005B3B0B">
        <w:tc>
          <w:tcPr>
            <w:tcW w:w="709" w:type="dxa"/>
          </w:tcPr>
          <w:p w14:paraId="01CAAFF5" w14:textId="494698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18" w:type="dxa"/>
            <w:vMerge/>
          </w:tcPr>
          <w:p w14:paraId="57CCF53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06EF87A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C3F4924" w14:textId="75FE483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яс Қадиша</w:t>
            </w:r>
          </w:p>
        </w:tc>
        <w:tc>
          <w:tcPr>
            <w:tcW w:w="992" w:type="dxa"/>
          </w:tcPr>
          <w:p w14:paraId="22E5EEB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A033658" w14:textId="37250C5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848CEB3" w14:textId="6C08F0B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Г.</w:t>
            </w:r>
          </w:p>
        </w:tc>
      </w:tr>
      <w:tr w:rsidR="005B3B0B" w:rsidRPr="005B3B0B" w14:paraId="67B2FD0E" w14:textId="77777777" w:rsidTr="005B3B0B">
        <w:tc>
          <w:tcPr>
            <w:tcW w:w="709" w:type="dxa"/>
          </w:tcPr>
          <w:p w14:paraId="57CCC473" w14:textId="3453E07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</w:tcPr>
          <w:p w14:paraId="65994412" w14:textId="6BB49D6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69106404" w14:textId="5B907EE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манаты</w:t>
            </w:r>
          </w:p>
        </w:tc>
        <w:tc>
          <w:tcPr>
            <w:tcW w:w="2552" w:type="dxa"/>
          </w:tcPr>
          <w:p w14:paraId="34D9ECAF" w14:textId="112F644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итбек Айкүміс</w:t>
            </w:r>
          </w:p>
        </w:tc>
        <w:tc>
          <w:tcPr>
            <w:tcW w:w="992" w:type="dxa"/>
          </w:tcPr>
          <w:p w14:paraId="2759B963" w14:textId="76647C6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</w:p>
        </w:tc>
        <w:tc>
          <w:tcPr>
            <w:tcW w:w="1276" w:type="dxa"/>
          </w:tcPr>
          <w:p w14:paraId="3829CD34" w14:textId="0804DDA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6B20D3F" w14:textId="0E36B1F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449A5B60" w14:textId="77777777" w:rsidTr="005B3B0B">
        <w:tc>
          <w:tcPr>
            <w:tcW w:w="709" w:type="dxa"/>
          </w:tcPr>
          <w:p w14:paraId="24C66EFE" w14:textId="10D77A9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8" w:type="dxa"/>
          </w:tcPr>
          <w:p w14:paraId="6B9CC97B" w14:textId="389191C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550801AA" w14:textId="1516814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әлемі</w:t>
            </w:r>
          </w:p>
        </w:tc>
        <w:tc>
          <w:tcPr>
            <w:tcW w:w="2552" w:type="dxa"/>
          </w:tcPr>
          <w:p w14:paraId="2F34A702" w14:textId="28997F3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т Ербол</w:t>
            </w:r>
          </w:p>
        </w:tc>
        <w:tc>
          <w:tcPr>
            <w:tcW w:w="992" w:type="dxa"/>
          </w:tcPr>
          <w:p w14:paraId="11F7BFD0" w14:textId="68C61E2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76" w:type="dxa"/>
          </w:tcPr>
          <w:p w14:paraId="688637FF" w14:textId="1380D33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01F1CA3" w14:textId="7D4BA26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29629B41" w14:textId="77777777" w:rsidTr="005B3B0B">
        <w:tc>
          <w:tcPr>
            <w:tcW w:w="709" w:type="dxa"/>
          </w:tcPr>
          <w:p w14:paraId="339EDFBF" w14:textId="3586DDA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</w:tcPr>
          <w:p w14:paraId="70FA7CD3" w14:textId="4159D8A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</w:tcPr>
          <w:p w14:paraId="3BB037B0" w14:textId="106909E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де бір жұмбақ адаммын, оны да ойла</w:t>
            </w:r>
          </w:p>
        </w:tc>
        <w:tc>
          <w:tcPr>
            <w:tcW w:w="2552" w:type="dxa"/>
          </w:tcPr>
          <w:p w14:paraId="72553A18" w14:textId="33183A8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т Ербол</w:t>
            </w:r>
          </w:p>
        </w:tc>
        <w:tc>
          <w:tcPr>
            <w:tcW w:w="992" w:type="dxa"/>
          </w:tcPr>
          <w:p w14:paraId="4AA29EC8" w14:textId="1AF03D4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76" w:type="dxa"/>
          </w:tcPr>
          <w:p w14:paraId="5BB2466E" w14:textId="0D6C162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144D9C1" w14:textId="41665C0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6F52AB05" w14:textId="77777777" w:rsidTr="005B3B0B">
        <w:tc>
          <w:tcPr>
            <w:tcW w:w="709" w:type="dxa"/>
          </w:tcPr>
          <w:p w14:paraId="622C4E86" w14:textId="11F13D1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  <w:vMerge w:val="restart"/>
          </w:tcPr>
          <w:p w14:paraId="58CD67E2" w14:textId="29859F2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  <w:vMerge w:val="restart"/>
          </w:tcPr>
          <w:p w14:paraId="24A3C6B2" w14:textId="0214C4B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сумо</w:t>
            </w:r>
          </w:p>
        </w:tc>
        <w:tc>
          <w:tcPr>
            <w:tcW w:w="2552" w:type="dxa"/>
          </w:tcPr>
          <w:p w14:paraId="3A0A59E7" w14:textId="58AEA13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беков Руслан</w:t>
            </w:r>
          </w:p>
        </w:tc>
        <w:tc>
          <w:tcPr>
            <w:tcW w:w="992" w:type="dxa"/>
          </w:tcPr>
          <w:p w14:paraId="3A27D872" w14:textId="3E6CC66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25A76BFA" w14:textId="6E033E9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22E61224" w14:textId="7105A46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0280D70D" w14:textId="77777777" w:rsidTr="005B3B0B">
        <w:tc>
          <w:tcPr>
            <w:tcW w:w="709" w:type="dxa"/>
          </w:tcPr>
          <w:p w14:paraId="4ADDE0F0" w14:textId="6EC229E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  <w:vMerge/>
          </w:tcPr>
          <w:p w14:paraId="3D0B3EF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D32260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7E9EE86" w14:textId="01AAEF2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бай Арман</w:t>
            </w:r>
          </w:p>
        </w:tc>
        <w:tc>
          <w:tcPr>
            <w:tcW w:w="992" w:type="dxa"/>
          </w:tcPr>
          <w:p w14:paraId="147080EB" w14:textId="15A4E21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3B0E82F9" w14:textId="7AC065E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36C36ED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6C6183A" w14:textId="77777777" w:rsidTr="005B3B0B">
        <w:tc>
          <w:tcPr>
            <w:tcW w:w="709" w:type="dxa"/>
          </w:tcPr>
          <w:p w14:paraId="23C5A5F9" w14:textId="29CF18E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8" w:type="dxa"/>
          </w:tcPr>
          <w:p w14:paraId="707D12CA" w14:textId="0D44038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</w:tcPr>
          <w:p w14:paraId="467056B0" w14:textId="77777777" w:rsidR="005B3B0B" w:rsidRPr="005B3B0B" w:rsidRDefault="005B3B0B" w:rsidP="00E37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школа олимпийского резерва «Білім»</w:t>
            </w:r>
          </w:p>
          <w:p w14:paraId="7AB22511" w14:textId="430180B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 пәні</w:t>
            </w:r>
          </w:p>
        </w:tc>
        <w:tc>
          <w:tcPr>
            <w:tcW w:w="2552" w:type="dxa"/>
          </w:tcPr>
          <w:p w14:paraId="1F44E4E1" w14:textId="2BD2862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зизова Ақбота</w:t>
            </w:r>
          </w:p>
        </w:tc>
        <w:tc>
          <w:tcPr>
            <w:tcW w:w="992" w:type="dxa"/>
          </w:tcPr>
          <w:p w14:paraId="310D4E33" w14:textId="2DEB258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667DD8C9" w14:textId="310ACAD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4F28432" w14:textId="6ED339C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ова Г.Д.</w:t>
            </w:r>
          </w:p>
        </w:tc>
      </w:tr>
      <w:tr w:rsidR="005B3B0B" w:rsidRPr="005B3B0B" w14:paraId="2C027EC0" w14:textId="77777777" w:rsidTr="005B3B0B">
        <w:tc>
          <w:tcPr>
            <w:tcW w:w="709" w:type="dxa"/>
          </w:tcPr>
          <w:p w14:paraId="3BB1F907" w14:textId="08FB2B9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</w:tcPr>
          <w:p w14:paraId="35AB4C79" w14:textId="5EEF9BE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5B385693" w14:textId="73E40683" w:rsidR="005B3B0B" w:rsidRPr="005B3B0B" w:rsidRDefault="005B3B0B" w:rsidP="00E37F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ындай мамандық бар</w:t>
            </w:r>
          </w:p>
        </w:tc>
        <w:tc>
          <w:tcPr>
            <w:tcW w:w="2552" w:type="dxa"/>
          </w:tcPr>
          <w:p w14:paraId="1B5E3C2B" w14:textId="686362D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това Дариға</w:t>
            </w:r>
          </w:p>
        </w:tc>
        <w:tc>
          <w:tcPr>
            <w:tcW w:w="992" w:type="dxa"/>
          </w:tcPr>
          <w:p w14:paraId="0936ED47" w14:textId="47D31AF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1B39845A" w14:textId="08BE0ED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8973615" w14:textId="732D384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013988AB" w14:textId="77777777" w:rsidTr="005B3B0B">
        <w:tc>
          <w:tcPr>
            <w:tcW w:w="709" w:type="dxa"/>
          </w:tcPr>
          <w:p w14:paraId="54EA2606" w14:textId="26C2FE6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1418" w:type="dxa"/>
            <w:vMerge w:val="restart"/>
          </w:tcPr>
          <w:p w14:paraId="35C197E9" w14:textId="5569416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  <w:vMerge w:val="restart"/>
          </w:tcPr>
          <w:p w14:paraId="5BB0595E" w14:textId="5315917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де» ғылыми жобалар сайысы</w:t>
            </w:r>
          </w:p>
        </w:tc>
        <w:tc>
          <w:tcPr>
            <w:tcW w:w="2552" w:type="dxa"/>
          </w:tcPr>
          <w:p w14:paraId="17614477" w14:textId="6321E29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Дильназ</w:t>
            </w:r>
          </w:p>
        </w:tc>
        <w:tc>
          <w:tcPr>
            <w:tcW w:w="992" w:type="dxa"/>
          </w:tcPr>
          <w:p w14:paraId="098C507E" w14:textId="4B99E27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76" w:type="dxa"/>
          </w:tcPr>
          <w:p w14:paraId="66F89B48" w14:textId="6991773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A6A0B1F" w14:textId="3844A25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6723F58A" w14:textId="77777777" w:rsidTr="005B3B0B">
        <w:tc>
          <w:tcPr>
            <w:tcW w:w="709" w:type="dxa"/>
          </w:tcPr>
          <w:p w14:paraId="5EA55852" w14:textId="21A61C5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418" w:type="dxa"/>
            <w:vMerge/>
          </w:tcPr>
          <w:p w14:paraId="083A285F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EBB6CB3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745D036" w14:textId="14F32EA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кеева Маншук</w:t>
            </w:r>
          </w:p>
        </w:tc>
        <w:tc>
          <w:tcPr>
            <w:tcW w:w="992" w:type="dxa"/>
          </w:tcPr>
          <w:p w14:paraId="7C51A8DD" w14:textId="73F9BEC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76" w:type="dxa"/>
          </w:tcPr>
          <w:p w14:paraId="63C83326" w14:textId="4F183F6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125F253B" w14:textId="0B21818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пенова С.С.</w:t>
            </w:r>
          </w:p>
        </w:tc>
      </w:tr>
      <w:tr w:rsidR="005B3B0B" w:rsidRPr="005B3B0B" w14:paraId="36857285" w14:textId="77777777" w:rsidTr="005B3B0B">
        <w:tc>
          <w:tcPr>
            <w:tcW w:w="709" w:type="dxa"/>
          </w:tcPr>
          <w:p w14:paraId="02F01614" w14:textId="7C992F0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418" w:type="dxa"/>
          </w:tcPr>
          <w:p w14:paraId="4F8BA5A7" w14:textId="4C9123B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</w:tcPr>
          <w:p w14:paraId="3F0B773D" w14:textId="5D22A30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ов университеті ұйымдастыруымен өткізілген «Абай әлемі»</w:t>
            </w:r>
          </w:p>
        </w:tc>
        <w:tc>
          <w:tcPr>
            <w:tcW w:w="2552" w:type="dxa"/>
          </w:tcPr>
          <w:p w14:paraId="35EA3999" w14:textId="5D67700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ек Айша</w:t>
            </w:r>
          </w:p>
        </w:tc>
        <w:tc>
          <w:tcPr>
            <w:tcW w:w="992" w:type="dxa"/>
          </w:tcPr>
          <w:p w14:paraId="75B085A2" w14:textId="3DF77B8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1276" w:type="dxa"/>
          </w:tcPr>
          <w:p w14:paraId="10039D01" w14:textId="5A4B38C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5AADA4B" w14:textId="1F24BA6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0B16987C" w14:textId="77777777" w:rsidTr="005B3B0B">
        <w:tc>
          <w:tcPr>
            <w:tcW w:w="709" w:type="dxa"/>
          </w:tcPr>
          <w:p w14:paraId="1C89D2DA" w14:textId="1BAE3D6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418" w:type="dxa"/>
          </w:tcPr>
          <w:p w14:paraId="6E6AA5AC" w14:textId="62CAA16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3F6D6C72" w14:textId="5033D3B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О</w:t>
            </w:r>
          </w:p>
        </w:tc>
        <w:tc>
          <w:tcPr>
            <w:tcW w:w="2552" w:type="dxa"/>
          </w:tcPr>
          <w:p w14:paraId="63E61E97" w14:textId="55F7E81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 Молдабек</w:t>
            </w:r>
          </w:p>
        </w:tc>
        <w:tc>
          <w:tcPr>
            <w:tcW w:w="992" w:type="dxa"/>
          </w:tcPr>
          <w:p w14:paraId="0E30642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17E9862" w14:textId="2290A0E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0A8E99B" w14:textId="22E6CB0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сіпбекова Г.Ш.</w:t>
            </w:r>
          </w:p>
        </w:tc>
      </w:tr>
      <w:tr w:rsidR="005B3B0B" w:rsidRPr="005B3B0B" w14:paraId="6E9350D1" w14:textId="77777777" w:rsidTr="005B3B0B">
        <w:tc>
          <w:tcPr>
            <w:tcW w:w="709" w:type="dxa"/>
          </w:tcPr>
          <w:p w14:paraId="210C0386" w14:textId="067700E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418" w:type="dxa"/>
            <w:vMerge w:val="restart"/>
          </w:tcPr>
          <w:p w14:paraId="64EFEED0" w14:textId="2848011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  <w:vMerge w:val="restart"/>
          </w:tcPr>
          <w:p w14:paraId="7C3FBE6D" w14:textId="098839A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 ғылыми жобалар сайысы</w:t>
            </w:r>
          </w:p>
        </w:tc>
        <w:tc>
          <w:tcPr>
            <w:tcW w:w="2552" w:type="dxa"/>
          </w:tcPr>
          <w:p w14:paraId="347951C3" w14:textId="66F43CD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ева Амина</w:t>
            </w:r>
          </w:p>
        </w:tc>
        <w:tc>
          <w:tcPr>
            <w:tcW w:w="992" w:type="dxa"/>
          </w:tcPr>
          <w:p w14:paraId="2D426A8D" w14:textId="7A6092E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14:paraId="67FE6C5A" w14:textId="65F05E8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68F9D53" w14:textId="1B425EC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74C2B064" w14:textId="77777777" w:rsidTr="005B3B0B">
        <w:tc>
          <w:tcPr>
            <w:tcW w:w="709" w:type="dxa"/>
          </w:tcPr>
          <w:p w14:paraId="78318F69" w14:textId="1E6B296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418" w:type="dxa"/>
            <w:vMerge/>
          </w:tcPr>
          <w:p w14:paraId="2057A562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CF9AB09" w14:textId="334A7D6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1235927" w14:textId="49B4574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542001B0" w14:textId="3E52D8F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</w:t>
            </w:r>
          </w:p>
        </w:tc>
        <w:tc>
          <w:tcPr>
            <w:tcW w:w="1276" w:type="dxa"/>
          </w:tcPr>
          <w:p w14:paraId="6AED9294" w14:textId="0B5B617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71D2935" w14:textId="48CD6BC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12387A52" w14:textId="77777777" w:rsidTr="005B3B0B">
        <w:tc>
          <w:tcPr>
            <w:tcW w:w="709" w:type="dxa"/>
          </w:tcPr>
          <w:p w14:paraId="035D2765" w14:textId="10208C8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418" w:type="dxa"/>
            <w:vMerge w:val="restart"/>
          </w:tcPr>
          <w:p w14:paraId="27BCFAF3" w14:textId="2DEF233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  <w:vMerge w:val="restart"/>
          </w:tcPr>
          <w:p w14:paraId="0857E1B7" w14:textId="4CD0955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ота марафоны</w:t>
            </w:r>
          </w:p>
        </w:tc>
        <w:tc>
          <w:tcPr>
            <w:tcW w:w="2552" w:type="dxa"/>
          </w:tcPr>
          <w:p w14:paraId="2E7AD89D" w14:textId="42903B9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ова Айдан</w:t>
            </w:r>
          </w:p>
        </w:tc>
        <w:tc>
          <w:tcPr>
            <w:tcW w:w="992" w:type="dxa"/>
          </w:tcPr>
          <w:p w14:paraId="39D4BC2D" w14:textId="324AAC4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3143EC94" w14:textId="75BF0D6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5D7C8A1" w14:textId="0B9E397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2D33840A" w14:textId="77777777" w:rsidTr="005B3B0B">
        <w:tc>
          <w:tcPr>
            <w:tcW w:w="709" w:type="dxa"/>
          </w:tcPr>
          <w:p w14:paraId="6BFDF257" w14:textId="4BBB88F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  <w:vMerge/>
          </w:tcPr>
          <w:p w14:paraId="0846E19B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D2449F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436955E" w14:textId="0D0472D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зыева Акниет</w:t>
            </w:r>
          </w:p>
        </w:tc>
        <w:tc>
          <w:tcPr>
            <w:tcW w:w="992" w:type="dxa"/>
          </w:tcPr>
          <w:p w14:paraId="6D0D351A" w14:textId="7EB5C56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2EBB0D53" w14:textId="1E637FA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8FAEBC3" w14:textId="5FEDBAB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1563AF8B" w14:textId="77777777" w:rsidTr="005B3B0B">
        <w:tc>
          <w:tcPr>
            <w:tcW w:w="709" w:type="dxa"/>
          </w:tcPr>
          <w:p w14:paraId="269F1CDF" w14:textId="7481F32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418" w:type="dxa"/>
            <w:vMerge/>
          </w:tcPr>
          <w:p w14:paraId="41237100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62BEDD1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E4F6044" w14:textId="08145D3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-Айдарова Улжан</w:t>
            </w:r>
          </w:p>
        </w:tc>
        <w:tc>
          <w:tcPr>
            <w:tcW w:w="992" w:type="dxa"/>
          </w:tcPr>
          <w:p w14:paraId="162CD591" w14:textId="1049566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5109CC61" w14:textId="6883BF0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FF2819F" w14:textId="435E40F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таубаева С.К.</w:t>
            </w:r>
          </w:p>
        </w:tc>
      </w:tr>
      <w:tr w:rsidR="005B3B0B" w:rsidRPr="005B3B0B" w14:paraId="1B58FCFC" w14:textId="77777777" w:rsidTr="005B3B0B">
        <w:tc>
          <w:tcPr>
            <w:tcW w:w="709" w:type="dxa"/>
          </w:tcPr>
          <w:p w14:paraId="4A524B5C" w14:textId="3859D1F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418" w:type="dxa"/>
            <w:vMerge/>
          </w:tcPr>
          <w:p w14:paraId="5221E9FA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3CC453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E8843CB" w14:textId="3C747E5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зизова Акбота</w:t>
            </w:r>
          </w:p>
        </w:tc>
        <w:tc>
          <w:tcPr>
            <w:tcW w:w="992" w:type="dxa"/>
          </w:tcPr>
          <w:p w14:paraId="2C9DA368" w14:textId="5C20892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36928C65" w14:textId="673B89E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F20E0B3" w14:textId="34489E5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таубаева С.К.</w:t>
            </w:r>
          </w:p>
        </w:tc>
      </w:tr>
      <w:tr w:rsidR="005B3B0B" w:rsidRPr="005B3B0B" w14:paraId="3C641555" w14:textId="77777777" w:rsidTr="005B3B0B">
        <w:tc>
          <w:tcPr>
            <w:tcW w:w="709" w:type="dxa"/>
          </w:tcPr>
          <w:p w14:paraId="370E82CA" w14:textId="68D8F6E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418" w:type="dxa"/>
            <w:vMerge/>
          </w:tcPr>
          <w:p w14:paraId="42BC4943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78694EB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0BC686" w14:textId="534820C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ақбай Дана</w:t>
            </w:r>
          </w:p>
        </w:tc>
        <w:tc>
          <w:tcPr>
            <w:tcW w:w="992" w:type="dxa"/>
          </w:tcPr>
          <w:p w14:paraId="7BCBE3A2" w14:textId="111DA3B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57E8BFB3" w14:textId="391DA8C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70F2DFE" w14:textId="7C446F0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шева А.Қ.</w:t>
            </w:r>
          </w:p>
        </w:tc>
      </w:tr>
      <w:tr w:rsidR="005B3B0B" w:rsidRPr="005B3B0B" w14:paraId="65DD879F" w14:textId="77777777" w:rsidTr="005B3B0B">
        <w:tc>
          <w:tcPr>
            <w:tcW w:w="709" w:type="dxa"/>
          </w:tcPr>
          <w:p w14:paraId="4E65D8EC" w14:textId="6685C82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418" w:type="dxa"/>
            <w:vMerge/>
          </w:tcPr>
          <w:p w14:paraId="343FBD10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7A4629C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867E5F9" w14:textId="440692F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Айдана</w:t>
            </w:r>
          </w:p>
        </w:tc>
        <w:tc>
          <w:tcPr>
            <w:tcW w:w="992" w:type="dxa"/>
          </w:tcPr>
          <w:p w14:paraId="14EE3922" w14:textId="4B3FCD6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2127F42" w14:textId="69B744C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AA8B96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98A7C55" w14:textId="77777777" w:rsidTr="005B3B0B">
        <w:tc>
          <w:tcPr>
            <w:tcW w:w="709" w:type="dxa"/>
          </w:tcPr>
          <w:p w14:paraId="4FC0DF70" w14:textId="355C42C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418" w:type="dxa"/>
            <w:vMerge/>
          </w:tcPr>
          <w:p w14:paraId="3548B44A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CFBAB5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DE8A72E" w14:textId="19614D8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бай Айман</w:t>
            </w:r>
          </w:p>
        </w:tc>
        <w:tc>
          <w:tcPr>
            <w:tcW w:w="992" w:type="dxa"/>
          </w:tcPr>
          <w:p w14:paraId="11627E9C" w14:textId="6BE6492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0A9FD38F" w14:textId="7C91A71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083C0DC" w14:textId="772719D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атова С.Қ.</w:t>
            </w:r>
          </w:p>
        </w:tc>
      </w:tr>
      <w:tr w:rsidR="005B3B0B" w:rsidRPr="005B3B0B" w14:paraId="172BEB81" w14:textId="77777777" w:rsidTr="005B3B0B">
        <w:tc>
          <w:tcPr>
            <w:tcW w:w="709" w:type="dxa"/>
          </w:tcPr>
          <w:p w14:paraId="445B4C92" w14:textId="2F7AB87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418" w:type="dxa"/>
            <w:vMerge/>
          </w:tcPr>
          <w:p w14:paraId="7D95448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EB5896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564D42F" w14:textId="15A2109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римов Ескандер</w:t>
            </w:r>
          </w:p>
        </w:tc>
        <w:tc>
          <w:tcPr>
            <w:tcW w:w="992" w:type="dxa"/>
          </w:tcPr>
          <w:p w14:paraId="382D0FE0" w14:textId="5AE0D7D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33C6E782" w14:textId="7AC4580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0AC259D" w14:textId="6232C31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атова С.Қ.</w:t>
            </w:r>
          </w:p>
        </w:tc>
      </w:tr>
      <w:tr w:rsidR="005B3B0B" w:rsidRPr="005B3B0B" w14:paraId="630C83B4" w14:textId="77777777" w:rsidTr="005B3B0B">
        <w:tc>
          <w:tcPr>
            <w:tcW w:w="709" w:type="dxa"/>
          </w:tcPr>
          <w:p w14:paraId="5A898275" w14:textId="1204785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8" w:type="dxa"/>
            <w:vMerge/>
          </w:tcPr>
          <w:p w14:paraId="685EA50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71A414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54760D7" w14:textId="4D657FA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беков Руслан</w:t>
            </w:r>
          </w:p>
        </w:tc>
        <w:tc>
          <w:tcPr>
            <w:tcW w:w="992" w:type="dxa"/>
          </w:tcPr>
          <w:p w14:paraId="5E5AF158" w14:textId="7EC42F4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1E9A39E" w14:textId="5970E3D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5B36DEC1" w14:textId="507321D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атова С.Қ.</w:t>
            </w:r>
          </w:p>
        </w:tc>
      </w:tr>
      <w:tr w:rsidR="005B3B0B" w:rsidRPr="005B3B0B" w14:paraId="00EC5045" w14:textId="77777777" w:rsidTr="005B3B0B">
        <w:tc>
          <w:tcPr>
            <w:tcW w:w="709" w:type="dxa"/>
          </w:tcPr>
          <w:p w14:paraId="2FC1F4A1" w14:textId="50896EC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418" w:type="dxa"/>
            <w:vMerge/>
          </w:tcPr>
          <w:p w14:paraId="3ED29509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2A7966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2411A18" w14:textId="7256F4B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дарбекова Жанель</w:t>
            </w:r>
          </w:p>
        </w:tc>
        <w:tc>
          <w:tcPr>
            <w:tcW w:w="992" w:type="dxa"/>
          </w:tcPr>
          <w:p w14:paraId="46930B86" w14:textId="0CF7204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122DE761" w14:textId="7F9DC06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6122399" w14:textId="414F1AA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Л.Ш.</w:t>
            </w:r>
          </w:p>
        </w:tc>
      </w:tr>
      <w:tr w:rsidR="005B3B0B" w:rsidRPr="005B3B0B" w14:paraId="65A0EC08" w14:textId="77777777" w:rsidTr="005B3B0B">
        <w:tc>
          <w:tcPr>
            <w:tcW w:w="709" w:type="dxa"/>
          </w:tcPr>
          <w:p w14:paraId="6805D121" w14:textId="436BCBF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418" w:type="dxa"/>
            <w:vMerge/>
          </w:tcPr>
          <w:p w14:paraId="4234CE0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FB13E63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DB32120" w14:textId="755B740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кирияев Айбек</w:t>
            </w:r>
          </w:p>
        </w:tc>
        <w:tc>
          <w:tcPr>
            <w:tcW w:w="992" w:type="dxa"/>
          </w:tcPr>
          <w:p w14:paraId="1C0A9534" w14:textId="507F48D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D0AB7CB" w14:textId="3E1B777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F39C0A8" w14:textId="3088A4F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Л.Ш.</w:t>
            </w:r>
          </w:p>
        </w:tc>
      </w:tr>
      <w:tr w:rsidR="005B3B0B" w:rsidRPr="005B3B0B" w14:paraId="6929FE26" w14:textId="77777777" w:rsidTr="005B3B0B">
        <w:tc>
          <w:tcPr>
            <w:tcW w:w="709" w:type="dxa"/>
          </w:tcPr>
          <w:p w14:paraId="62025CC3" w14:textId="197BBBD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418" w:type="dxa"/>
            <w:vMerge/>
          </w:tcPr>
          <w:p w14:paraId="0FAD9E60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BBE713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40B2AC5" w14:textId="21C48FC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тыбаев Дінмұхаммед</w:t>
            </w:r>
          </w:p>
        </w:tc>
        <w:tc>
          <w:tcPr>
            <w:tcW w:w="992" w:type="dxa"/>
          </w:tcPr>
          <w:p w14:paraId="2B7499D7" w14:textId="0CCDB6F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333E9184" w14:textId="4AF1E9F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2614894" w14:textId="4DFA4CC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590D40A5" w14:textId="77777777" w:rsidTr="005B3B0B">
        <w:tc>
          <w:tcPr>
            <w:tcW w:w="709" w:type="dxa"/>
          </w:tcPr>
          <w:p w14:paraId="2E4E24C6" w14:textId="3AE2C28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418" w:type="dxa"/>
            <w:vMerge/>
          </w:tcPr>
          <w:p w14:paraId="06E59C9F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40F716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F7E0C27" w14:textId="187DC8D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беков Дархан</w:t>
            </w:r>
          </w:p>
        </w:tc>
        <w:tc>
          <w:tcPr>
            <w:tcW w:w="992" w:type="dxa"/>
          </w:tcPr>
          <w:p w14:paraId="31A5138E" w14:textId="2C8DEDB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24EBEAD5" w14:textId="5BE46B2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99CA25B" w14:textId="7F1BBFE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2F2AFE4E" w14:textId="77777777" w:rsidTr="005B3B0B">
        <w:tc>
          <w:tcPr>
            <w:tcW w:w="709" w:type="dxa"/>
          </w:tcPr>
          <w:p w14:paraId="5C34AC66" w14:textId="284EC76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</w:tcPr>
          <w:p w14:paraId="6BC6AB1B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4C6CBED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98A2EFE" w14:textId="153AD0B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аев Бекжан</w:t>
            </w:r>
          </w:p>
        </w:tc>
        <w:tc>
          <w:tcPr>
            <w:tcW w:w="992" w:type="dxa"/>
          </w:tcPr>
          <w:p w14:paraId="7539B5B0" w14:textId="0C657BC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41FC24F6" w14:textId="2C4B75B0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122CD4F" w14:textId="6476151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0D138AF6" w14:textId="77777777" w:rsidTr="005B3B0B">
        <w:tc>
          <w:tcPr>
            <w:tcW w:w="709" w:type="dxa"/>
          </w:tcPr>
          <w:p w14:paraId="18CD904A" w14:textId="7144CA5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418" w:type="dxa"/>
          </w:tcPr>
          <w:p w14:paraId="2125241A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6D1F0E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F1359C2" w14:textId="7DD4E34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ов Елдос</w:t>
            </w:r>
          </w:p>
        </w:tc>
        <w:tc>
          <w:tcPr>
            <w:tcW w:w="992" w:type="dxa"/>
          </w:tcPr>
          <w:p w14:paraId="146735C8" w14:textId="6B213F9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5686E603" w14:textId="7591614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032EF50" w14:textId="0DA413B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339B92A9" w14:textId="77777777" w:rsidTr="005B3B0B">
        <w:tc>
          <w:tcPr>
            <w:tcW w:w="709" w:type="dxa"/>
          </w:tcPr>
          <w:p w14:paraId="6556E799" w14:textId="7713DC4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418" w:type="dxa"/>
          </w:tcPr>
          <w:p w14:paraId="51FFC0A8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127F6E6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5379E3C" w14:textId="07AF86D4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Жания</w:t>
            </w:r>
          </w:p>
        </w:tc>
        <w:tc>
          <w:tcPr>
            <w:tcW w:w="992" w:type="dxa"/>
          </w:tcPr>
          <w:p w14:paraId="01BE44FC" w14:textId="73D41DD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7B691B36" w14:textId="2B8AF05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A45D225" w14:textId="6A95CB7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212A482E" w14:textId="77777777" w:rsidTr="005B3B0B">
        <w:tc>
          <w:tcPr>
            <w:tcW w:w="709" w:type="dxa"/>
          </w:tcPr>
          <w:p w14:paraId="400A35D4" w14:textId="4FF653C1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418" w:type="dxa"/>
          </w:tcPr>
          <w:p w14:paraId="62BFE86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D80265B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84C6A11" w14:textId="0A0861B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ова Айару</w:t>
            </w:r>
          </w:p>
        </w:tc>
        <w:tc>
          <w:tcPr>
            <w:tcW w:w="992" w:type="dxa"/>
          </w:tcPr>
          <w:p w14:paraId="568DF580" w14:textId="7E989006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F101BD9" w14:textId="3DDA366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48092055" w14:textId="0FAC837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0FC43F65" w14:textId="77777777" w:rsidTr="005B3B0B">
        <w:tc>
          <w:tcPr>
            <w:tcW w:w="709" w:type="dxa"/>
          </w:tcPr>
          <w:p w14:paraId="02C497FD" w14:textId="37F7E35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418" w:type="dxa"/>
          </w:tcPr>
          <w:p w14:paraId="4B078439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2E59B56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D84E605" w14:textId="18814505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бай Назгуль</w:t>
            </w:r>
          </w:p>
        </w:tc>
        <w:tc>
          <w:tcPr>
            <w:tcW w:w="992" w:type="dxa"/>
          </w:tcPr>
          <w:p w14:paraId="3E791500" w14:textId="3241A08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462769E8" w14:textId="1AB8B22A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116B901" w14:textId="683BDB72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33F57B29" w14:textId="77777777" w:rsidTr="005B3B0B">
        <w:tc>
          <w:tcPr>
            <w:tcW w:w="709" w:type="dxa"/>
          </w:tcPr>
          <w:p w14:paraId="14DCA949" w14:textId="3BDA2ED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418" w:type="dxa"/>
          </w:tcPr>
          <w:p w14:paraId="705716B4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1659227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0A4D58F" w14:textId="22BC8A7C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мухамедова Айгерим</w:t>
            </w:r>
          </w:p>
        </w:tc>
        <w:tc>
          <w:tcPr>
            <w:tcW w:w="992" w:type="dxa"/>
          </w:tcPr>
          <w:p w14:paraId="0EA19E4D" w14:textId="3619838D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6942B128" w14:textId="0BD87D2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E934CC8" w14:textId="5B5E8A3E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0D15F993" w14:textId="77777777" w:rsidTr="005B3B0B">
        <w:tc>
          <w:tcPr>
            <w:tcW w:w="709" w:type="dxa"/>
          </w:tcPr>
          <w:p w14:paraId="66235E8D" w14:textId="3C44CA73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418" w:type="dxa"/>
          </w:tcPr>
          <w:p w14:paraId="75EF4759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37BB0A5" w14:textId="77777777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34587A" w14:textId="1871D0F8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 Каусар</w:t>
            </w:r>
          </w:p>
        </w:tc>
        <w:tc>
          <w:tcPr>
            <w:tcW w:w="992" w:type="dxa"/>
          </w:tcPr>
          <w:p w14:paraId="7232EC13" w14:textId="616A82D9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697981B" w14:textId="4E2AA6FB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0B2F962" w14:textId="7FFC6DAF" w:rsidR="005B3B0B" w:rsidRPr="005B3B0B" w:rsidRDefault="005B3B0B" w:rsidP="00E37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5EF796EE" w14:textId="77777777" w:rsidTr="005B3B0B">
        <w:tc>
          <w:tcPr>
            <w:tcW w:w="709" w:type="dxa"/>
          </w:tcPr>
          <w:p w14:paraId="69FC238C" w14:textId="790C51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418" w:type="dxa"/>
          </w:tcPr>
          <w:p w14:paraId="08ECAF7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D71B14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DAA3EF6" w14:textId="272390C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073E6B97" w14:textId="1A764C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00B23C07" w14:textId="2281E7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0B5868C" w14:textId="597B5D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688A3EC0" w14:textId="77777777" w:rsidTr="005B3B0B">
        <w:tc>
          <w:tcPr>
            <w:tcW w:w="709" w:type="dxa"/>
          </w:tcPr>
          <w:p w14:paraId="36B33051" w14:textId="68A533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418" w:type="dxa"/>
          </w:tcPr>
          <w:p w14:paraId="1351689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31CE60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6B2115B" w14:textId="474EAC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баев Есхат</w:t>
            </w:r>
          </w:p>
        </w:tc>
        <w:tc>
          <w:tcPr>
            <w:tcW w:w="992" w:type="dxa"/>
          </w:tcPr>
          <w:p w14:paraId="3850B656" w14:textId="302F8D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0B6FD8C3" w14:textId="6CA72F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CDB6A4F" w14:textId="41BDA8E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5931A87C" w14:textId="77777777" w:rsidTr="005B3B0B">
        <w:tc>
          <w:tcPr>
            <w:tcW w:w="709" w:type="dxa"/>
          </w:tcPr>
          <w:p w14:paraId="30835CBB" w14:textId="24AA611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</w:tcPr>
          <w:p w14:paraId="3A89367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92EC06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1976CE2" w14:textId="2B41B0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 Бекзат</w:t>
            </w:r>
          </w:p>
        </w:tc>
        <w:tc>
          <w:tcPr>
            <w:tcW w:w="992" w:type="dxa"/>
          </w:tcPr>
          <w:p w14:paraId="3938E88D" w14:textId="1219A3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73E49E1" w14:textId="64D5C4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BA522B8" w14:textId="2405EE0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01FCF105" w14:textId="77777777" w:rsidTr="005B3B0B">
        <w:tc>
          <w:tcPr>
            <w:tcW w:w="709" w:type="dxa"/>
          </w:tcPr>
          <w:p w14:paraId="2380CCD3" w14:textId="392054B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418" w:type="dxa"/>
          </w:tcPr>
          <w:p w14:paraId="1F3E86C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D4477C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6B53CF4" w14:textId="7CADF2B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дыкова Унзира</w:t>
            </w:r>
          </w:p>
        </w:tc>
        <w:tc>
          <w:tcPr>
            <w:tcW w:w="992" w:type="dxa"/>
          </w:tcPr>
          <w:p w14:paraId="31F0471D" w14:textId="38466C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9E501A5" w14:textId="77D4A0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17CF62E" w14:textId="128A543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4899CDF8" w14:textId="77777777" w:rsidTr="005B3B0B">
        <w:tc>
          <w:tcPr>
            <w:tcW w:w="709" w:type="dxa"/>
          </w:tcPr>
          <w:p w14:paraId="63AA953E" w14:textId="285F78F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418" w:type="dxa"/>
          </w:tcPr>
          <w:p w14:paraId="222C668F" w14:textId="6040C0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</w:t>
            </w:r>
          </w:p>
        </w:tc>
        <w:tc>
          <w:tcPr>
            <w:tcW w:w="2126" w:type="dxa"/>
          </w:tcPr>
          <w:p w14:paraId="3F08E975" w14:textId="095019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медиафорум «Артек»</w:t>
            </w:r>
          </w:p>
        </w:tc>
        <w:tc>
          <w:tcPr>
            <w:tcW w:w="2552" w:type="dxa"/>
          </w:tcPr>
          <w:p w14:paraId="53F1083E" w14:textId="086AE32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Дильназ</w:t>
            </w:r>
          </w:p>
        </w:tc>
        <w:tc>
          <w:tcPr>
            <w:tcW w:w="992" w:type="dxa"/>
          </w:tcPr>
          <w:p w14:paraId="60D60B16" w14:textId="0798BF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0E743FA9" w14:textId="71A244A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2268" w:type="dxa"/>
          </w:tcPr>
          <w:p w14:paraId="1CBAE2C1" w14:textId="57165E9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064D0ED2" w14:textId="77777777" w:rsidTr="005B3B0B">
        <w:tc>
          <w:tcPr>
            <w:tcW w:w="709" w:type="dxa"/>
          </w:tcPr>
          <w:p w14:paraId="6ED64671" w14:textId="71B0F0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418" w:type="dxa"/>
          </w:tcPr>
          <w:p w14:paraId="2D595A68" w14:textId="51DDBD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</w:t>
            </w:r>
          </w:p>
        </w:tc>
        <w:tc>
          <w:tcPr>
            <w:tcW w:w="2126" w:type="dxa"/>
          </w:tcPr>
          <w:p w14:paraId="64E5E9EF" w14:textId="4D5049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лең оқимын» қаш</w:t>
            </w:r>
          </w:p>
        </w:tc>
        <w:tc>
          <w:tcPr>
            <w:tcW w:w="2552" w:type="dxa"/>
          </w:tcPr>
          <w:p w14:paraId="634C580E" w14:textId="604FAA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хан Асылжан</w:t>
            </w:r>
          </w:p>
        </w:tc>
        <w:tc>
          <w:tcPr>
            <w:tcW w:w="992" w:type="dxa"/>
          </w:tcPr>
          <w:p w14:paraId="02DAEFF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433EF1B" w14:textId="6F0286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768B0A1" w14:textId="1CFD2C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сіпбековаГ.Ш</w:t>
            </w:r>
          </w:p>
        </w:tc>
      </w:tr>
      <w:tr w:rsidR="005B3B0B" w:rsidRPr="005B3B0B" w14:paraId="39C86D5A" w14:textId="77777777" w:rsidTr="005B3B0B">
        <w:tc>
          <w:tcPr>
            <w:tcW w:w="709" w:type="dxa"/>
          </w:tcPr>
          <w:p w14:paraId="59218492" w14:textId="2BF4206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418" w:type="dxa"/>
          </w:tcPr>
          <w:p w14:paraId="75E7CA43" w14:textId="101FC38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</w:tcPr>
          <w:p w14:paraId="454197A8" w14:textId="7FC82615" w:rsidR="005B3B0B" w:rsidRPr="005B3B0B" w:rsidRDefault="005B3B0B" w:rsidP="005B3B0B">
            <w:pPr>
              <w:pStyle w:val="a7"/>
              <w:spacing w:before="0" w:beforeAutospacing="0" w:after="160" w:afterAutospacing="0"/>
              <w:rPr>
                <w:color w:val="000000"/>
              </w:rPr>
            </w:pPr>
            <w:r w:rsidRPr="005B3B0B">
              <w:rPr>
                <w:color w:val="000000"/>
              </w:rPr>
              <w:t>Қазақстан Республикасының Тәуелсіздігін мерекелеуге арналған эссе</w:t>
            </w:r>
          </w:p>
        </w:tc>
        <w:tc>
          <w:tcPr>
            <w:tcW w:w="2552" w:type="dxa"/>
          </w:tcPr>
          <w:p w14:paraId="0063E4CC" w14:textId="7DC9F9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қожаев Жамбыл </w:t>
            </w:r>
          </w:p>
        </w:tc>
        <w:tc>
          <w:tcPr>
            <w:tcW w:w="992" w:type="dxa"/>
          </w:tcPr>
          <w:p w14:paraId="134D14A5" w14:textId="4862AC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0F1DA9B4" w14:textId="0C77DEA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004233C" w14:textId="15A621B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7712458A" w14:textId="77777777" w:rsidTr="005B3B0B">
        <w:tc>
          <w:tcPr>
            <w:tcW w:w="709" w:type="dxa"/>
          </w:tcPr>
          <w:p w14:paraId="730876DB" w14:textId="4F8B87D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418" w:type="dxa"/>
          </w:tcPr>
          <w:p w14:paraId="26C49E4F" w14:textId="4513B7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12E17BA0" w14:textId="2A7E21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 миру по строчке» проза</w:t>
            </w:r>
          </w:p>
        </w:tc>
        <w:tc>
          <w:tcPr>
            <w:tcW w:w="2552" w:type="dxa"/>
            <w:vMerge w:val="restart"/>
          </w:tcPr>
          <w:p w14:paraId="6F50697C" w14:textId="7E743E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ман Бекнұр</w:t>
            </w:r>
          </w:p>
        </w:tc>
        <w:tc>
          <w:tcPr>
            <w:tcW w:w="992" w:type="dxa"/>
          </w:tcPr>
          <w:p w14:paraId="7AEBBB5F" w14:textId="2D9DFA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vMerge w:val="restart"/>
          </w:tcPr>
          <w:p w14:paraId="40801922" w14:textId="4C866AA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0D50FD4E" w14:textId="28479D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сіпбекова Г.Ш.</w:t>
            </w:r>
          </w:p>
        </w:tc>
      </w:tr>
      <w:tr w:rsidR="005B3B0B" w:rsidRPr="005B3B0B" w14:paraId="7080077C" w14:textId="77777777" w:rsidTr="005B3B0B">
        <w:tc>
          <w:tcPr>
            <w:tcW w:w="709" w:type="dxa"/>
          </w:tcPr>
          <w:p w14:paraId="60E4FBBB" w14:textId="3A74CA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5</w:t>
            </w:r>
          </w:p>
        </w:tc>
        <w:tc>
          <w:tcPr>
            <w:tcW w:w="1418" w:type="dxa"/>
          </w:tcPr>
          <w:p w14:paraId="4B9A25B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296E6E1" w14:textId="7418DE9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 миру по строчке» поэзия</w:t>
            </w:r>
          </w:p>
        </w:tc>
        <w:tc>
          <w:tcPr>
            <w:tcW w:w="2552" w:type="dxa"/>
            <w:vMerge/>
          </w:tcPr>
          <w:p w14:paraId="1224139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D105722" w14:textId="20A67B6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vMerge/>
          </w:tcPr>
          <w:p w14:paraId="46EB6D9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50D7590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51C989A" w14:textId="77777777" w:rsidTr="005B3B0B">
        <w:tc>
          <w:tcPr>
            <w:tcW w:w="709" w:type="dxa"/>
          </w:tcPr>
          <w:p w14:paraId="5D0C0690" w14:textId="2D875CD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418" w:type="dxa"/>
            <w:vMerge w:val="restart"/>
          </w:tcPr>
          <w:p w14:paraId="3164B434" w14:textId="7D239F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6F7FB965" w14:textId="3DAB5F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діреті</w:t>
            </w:r>
          </w:p>
        </w:tc>
        <w:tc>
          <w:tcPr>
            <w:tcW w:w="2552" w:type="dxa"/>
          </w:tcPr>
          <w:p w14:paraId="11F8519A" w14:textId="187AFD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7E5F48CC" w14:textId="416A19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2878C1BB" w14:textId="1E5A39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BACF415" w14:textId="7C05216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76060FD3" w14:textId="77777777" w:rsidTr="005B3B0B">
        <w:tc>
          <w:tcPr>
            <w:tcW w:w="709" w:type="dxa"/>
          </w:tcPr>
          <w:p w14:paraId="69B1E734" w14:textId="3D02883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418" w:type="dxa"/>
            <w:vMerge/>
          </w:tcPr>
          <w:p w14:paraId="68FFA13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534D63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70B217F" w14:textId="22C90D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ов Жолдасбек</w:t>
            </w:r>
          </w:p>
        </w:tc>
        <w:tc>
          <w:tcPr>
            <w:tcW w:w="992" w:type="dxa"/>
          </w:tcPr>
          <w:p w14:paraId="1110E858" w14:textId="2551238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50AE3E53" w14:textId="34CD9EE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4799E57F" w14:textId="3E79D2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61A190B4" w14:textId="77777777" w:rsidTr="005B3B0B">
        <w:tc>
          <w:tcPr>
            <w:tcW w:w="709" w:type="dxa"/>
          </w:tcPr>
          <w:p w14:paraId="775A4A14" w14:textId="253172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418" w:type="dxa"/>
          </w:tcPr>
          <w:p w14:paraId="5DD8CBBD" w14:textId="00DF5D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26" w:type="dxa"/>
          </w:tcPr>
          <w:p w14:paraId="485A17AC" w14:textId="1F33BB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тік олимпиада</w:t>
            </w:r>
          </w:p>
        </w:tc>
        <w:tc>
          <w:tcPr>
            <w:tcW w:w="2552" w:type="dxa"/>
          </w:tcPr>
          <w:p w14:paraId="434AF208" w14:textId="2F6618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ина Даяна</w:t>
            </w:r>
          </w:p>
        </w:tc>
        <w:tc>
          <w:tcPr>
            <w:tcW w:w="992" w:type="dxa"/>
          </w:tcPr>
          <w:p w14:paraId="2D3400DD" w14:textId="7AC650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3F11DD9A" w14:textId="24FE7C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5D4DEA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  <w:p w14:paraId="6F56A05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 Е.С.</w:t>
            </w:r>
          </w:p>
          <w:p w14:paraId="7948C94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Г.Д.</w:t>
            </w:r>
          </w:p>
          <w:p w14:paraId="2B6F2314" w14:textId="631863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тимирова А.К.</w:t>
            </w:r>
          </w:p>
        </w:tc>
      </w:tr>
      <w:tr w:rsidR="005B3B0B" w:rsidRPr="005B3B0B" w14:paraId="03189983" w14:textId="77777777" w:rsidTr="005B3B0B">
        <w:tc>
          <w:tcPr>
            <w:tcW w:w="709" w:type="dxa"/>
          </w:tcPr>
          <w:p w14:paraId="2BE857B1" w14:textId="7514294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418" w:type="dxa"/>
          </w:tcPr>
          <w:p w14:paraId="0B78ED5B" w14:textId="76FFF0C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26" w:type="dxa"/>
          </w:tcPr>
          <w:p w14:paraId="7A7B3441" w14:textId="544AFD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әлемі</w:t>
            </w:r>
          </w:p>
        </w:tc>
        <w:tc>
          <w:tcPr>
            <w:tcW w:w="2552" w:type="dxa"/>
          </w:tcPr>
          <w:p w14:paraId="63909DFE" w14:textId="7ED65E1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3E0A0732" w14:textId="00E51C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21C2CE8D" w14:textId="16ECD07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497AB257" w14:textId="13C09FE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5228A523" w14:textId="77777777" w:rsidTr="005B3B0B">
        <w:tc>
          <w:tcPr>
            <w:tcW w:w="709" w:type="dxa"/>
          </w:tcPr>
          <w:p w14:paraId="2EE78AB2" w14:textId="218131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418" w:type="dxa"/>
            <w:vMerge w:val="restart"/>
          </w:tcPr>
          <w:p w14:paraId="03C09E9E" w14:textId="0AF563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26" w:type="dxa"/>
            <w:vMerge w:val="restart"/>
          </w:tcPr>
          <w:p w14:paraId="65707D97" w14:textId="4B31FF7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ш оқулары</w:t>
            </w:r>
          </w:p>
        </w:tc>
        <w:tc>
          <w:tcPr>
            <w:tcW w:w="2552" w:type="dxa"/>
          </w:tcPr>
          <w:p w14:paraId="278EF35B" w14:textId="56A7605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Аида</w:t>
            </w:r>
          </w:p>
        </w:tc>
        <w:tc>
          <w:tcPr>
            <w:tcW w:w="992" w:type="dxa"/>
          </w:tcPr>
          <w:p w14:paraId="321ABA4F" w14:textId="6E27E68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466A30C8" w14:textId="0BC301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2DE3874" w14:textId="6CF809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А.Е.</w:t>
            </w:r>
          </w:p>
        </w:tc>
      </w:tr>
      <w:tr w:rsidR="005B3B0B" w:rsidRPr="005B3B0B" w14:paraId="513AAFB5" w14:textId="77777777" w:rsidTr="005B3B0B">
        <w:tc>
          <w:tcPr>
            <w:tcW w:w="709" w:type="dxa"/>
          </w:tcPr>
          <w:p w14:paraId="53D85E75" w14:textId="74666CD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418" w:type="dxa"/>
            <w:vMerge/>
          </w:tcPr>
          <w:p w14:paraId="2EAC9AC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546531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5EDB733" w14:textId="3602BB1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ек Айша</w:t>
            </w:r>
          </w:p>
        </w:tc>
        <w:tc>
          <w:tcPr>
            <w:tcW w:w="992" w:type="dxa"/>
          </w:tcPr>
          <w:p w14:paraId="7B99FB50" w14:textId="21D0BF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5D4B1975" w14:textId="6055DA3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51C7ED6" w14:textId="6191764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3E3CA4A3" w14:textId="77777777" w:rsidTr="005B3B0B">
        <w:tc>
          <w:tcPr>
            <w:tcW w:w="709" w:type="dxa"/>
          </w:tcPr>
          <w:p w14:paraId="504BD5DF" w14:textId="1869DF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418" w:type="dxa"/>
            <w:vMerge/>
          </w:tcPr>
          <w:p w14:paraId="0858A1A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61F8D2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3773D80" w14:textId="132BB50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</w:t>
            </w:r>
          </w:p>
        </w:tc>
        <w:tc>
          <w:tcPr>
            <w:tcW w:w="992" w:type="dxa"/>
          </w:tcPr>
          <w:p w14:paraId="407F4F0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F06F523" w14:textId="0ECC69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8F731C1" w14:textId="155570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ан Ә.М.</w:t>
            </w:r>
          </w:p>
        </w:tc>
      </w:tr>
      <w:tr w:rsidR="005B3B0B" w:rsidRPr="005B3B0B" w14:paraId="058EA3C2" w14:textId="77777777" w:rsidTr="005B3B0B">
        <w:tc>
          <w:tcPr>
            <w:tcW w:w="709" w:type="dxa"/>
          </w:tcPr>
          <w:p w14:paraId="136B6DB1" w14:textId="30A76D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418" w:type="dxa"/>
            <w:vMerge/>
          </w:tcPr>
          <w:p w14:paraId="1B5BD4A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5E34D6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C1CA68D" w14:textId="1357741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бова Нурсила</w:t>
            </w:r>
          </w:p>
        </w:tc>
        <w:tc>
          <w:tcPr>
            <w:tcW w:w="992" w:type="dxa"/>
          </w:tcPr>
          <w:p w14:paraId="722E7C63" w14:textId="72D43A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7C66C3E5" w14:textId="52C274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D76119E" w14:textId="2DAF99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баева Т.А.</w:t>
            </w:r>
          </w:p>
        </w:tc>
      </w:tr>
      <w:tr w:rsidR="005B3B0B" w:rsidRPr="005B3B0B" w14:paraId="1492842D" w14:textId="77777777" w:rsidTr="005B3B0B">
        <w:tc>
          <w:tcPr>
            <w:tcW w:w="709" w:type="dxa"/>
          </w:tcPr>
          <w:p w14:paraId="57254DF8" w14:textId="222A39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418" w:type="dxa"/>
          </w:tcPr>
          <w:p w14:paraId="4D2D1236" w14:textId="59C6DB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26" w:type="dxa"/>
          </w:tcPr>
          <w:p w14:paraId="5C521079" w14:textId="292A53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Экоарт</w:t>
            </w:r>
          </w:p>
        </w:tc>
        <w:tc>
          <w:tcPr>
            <w:tcW w:w="2552" w:type="dxa"/>
          </w:tcPr>
          <w:p w14:paraId="534EDDDA" w14:textId="66764F4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радин Ақгүл</w:t>
            </w:r>
          </w:p>
        </w:tc>
        <w:tc>
          <w:tcPr>
            <w:tcW w:w="992" w:type="dxa"/>
          </w:tcPr>
          <w:p w14:paraId="13A1E39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4A5DBB2" w14:textId="3F8BE1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9EA1774" w14:textId="29AB953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баева Т.А.</w:t>
            </w:r>
          </w:p>
        </w:tc>
      </w:tr>
      <w:tr w:rsidR="005B3B0B" w:rsidRPr="005B3B0B" w14:paraId="1902AE7E" w14:textId="77777777" w:rsidTr="005B3B0B">
        <w:tc>
          <w:tcPr>
            <w:tcW w:w="709" w:type="dxa"/>
          </w:tcPr>
          <w:p w14:paraId="47BFE3F9" w14:textId="48DDE99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418" w:type="dxa"/>
            <w:vMerge w:val="restart"/>
          </w:tcPr>
          <w:p w14:paraId="2799A844" w14:textId="33CF56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  <w:vMerge w:val="restart"/>
          </w:tcPr>
          <w:p w14:paraId="3CD1C561" w14:textId="5873B13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</w:t>
            </w:r>
          </w:p>
        </w:tc>
        <w:tc>
          <w:tcPr>
            <w:tcW w:w="2552" w:type="dxa"/>
          </w:tcPr>
          <w:p w14:paraId="568DE4F1" w14:textId="0317749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дина</w:t>
            </w:r>
          </w:p>
        </w:tc>
        <w:tc>
          <w:tcPr>
            <w:tcW w:w="992" w:type="dxa"/>
          </w:tcPr>
          <w:p w14:paraId="1C94CF1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3D866AB" w14:textId="028AD7C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6FE75708" w14:textId="08FA14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загалиева С.Д</w:t>
            </w:r>
          </w:p>
        </w:tc>
      </w:tr>
      <w:tr w:rsidR="005B3B0B" w:rsidRPr="005B3B0B" w14:paraId="1DE8735C" w14:textId="77777777" w:rsidTr="005B3B0B">
        <w:tc>
          <w:tcPr>
            <w:tcW w:w="709" w:type="dxa"/>
          </w:tcPr>
          <w:p w14:paraId="32C3ED34" w14:textId="04585B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418" w:type="dxa"/>
            <w:vMerge/>
          </w:tcPr>
          <w:p w14:paraId="216FB26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FA01E3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CB3B9A2" w14:textId="2B8031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риям</w:t>
            </w:r>
          </w:p>
        </w:tc>
        <w:tc>
          <w:tcPr>
            <w:tcW w:w="992" w:type="dxa"/>
          </w:tcPr>
          <w:p w14:paraId="15E568A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CEC7841" w14:textId="6FFF27B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36CE282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A49289B" w14:textId="77777777" w:rsidTr="005B3B0B">
        <w:tc>
          <w:tcPr>
            <w:tcW w:w="709" w:type="dxa"/>
          </w:tcPr>
          <w:p w14:paraId="5AEEDC95" w14:textId="4CC17F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418" w:type="dxa"/>
            <w:vMerge/>
          </w:tcPr>
          <w:p w14:paraId="1891308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0C089A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56ECA7B" w14:textId="552C46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бек Азамат</w:t>
            </w:r>
          </w:p>
        </w:tc>
        <w:tc>
          <w:tcPr>
            <w:tcW w:w="992" w:type="dxa"/>
          </w:tcPr>
          <w:p w14:paraId="565A843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98FCA6F" w14:textId="1EA500C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C55FFF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8CEAFFC" w14:textId="77777777" w:rsidTr="005B3B0B">
        <w:tc>
          <w:tcPr>
            <w:tcW w:w="709" w:type="dxa"/>
          </w:tcPr>
          <w:p w14:paraId="331FB9BD" w14:textId="3657268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418" w:type="dxa"/>
          </w:tcPr>
          <w:p w14:paraId="63256744" w14:textId="19EFB9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30D773F5" w14:textId="1CBE1E8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 олимпиадасы</w:t>
            </w:r>
          </w:p>
        </w:tc>
        <w:tc>
          <w:tcPr>
            <w:tcW w:w="2552" w:type="dxa"/>
          </w:tcPr>
          <w:p w14:paraId="548842B6" w14:textId="00C0D0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зен Асқар</w:t>
            </w:r>
          </w:p>
        </w:tc>
        <w:tc>
          <w:tcPr>
            <w:tcW w:w="992" w:type="dxa"/>
          </w:tcPr>
          <w:p w14:paraId="0A742F9D" w14:textId="001C2F3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2653584D" w14:textId="544B913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66F59A3" w14:textId="4134F61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айсина А.А.</w:t>
            </w:r>
          </w:p>
        </w:tc>
      </w:tr>
      <w:tr w:rsidR="005B3B0B" w:rsidRPr="005B3B0B" w14:paraId="2632B4BE" w14:textId="77777777" w:rsidTr="005B3B0B">
        <w:tc>
          <w:tcPr>
            <w:tcW w:w="709" w:type="dxa"/>
          </w:tcPr>
          <w:p w14:paraId="60B82F6A" w14:textId="486F11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418" w:type="dxa"/>
            <w:vMerge w:val="restart"/>
          </w:tcPr>
          <w:p w14:paraId="14FFE78D" w14:textId="07156DF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</w:t>
            </w:r>
          </w:p>
        </w:tc>
        <w:tc>
          <w:tcPr>
            <w:tcW w:w="2126" w:type="dxa"/>
            <w:vMerge w:val="restart"/>
          </w:tcPr>
          <w:p w14:paraId="4201A970" w14:textId="2E5DD45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Bulldog</w:t>
            </w:r>
          </w:p>
        </w:tc>
        <w:tc>
          <w:tcPr>
            <w:tcW w:w="2552" w:type="dxa"/>
          </w:tcPr>
          <w:p w14:paraId="54CE01D5" w14:textId="2EF5AD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Багдаулет</w:t>
            </w:r>
          </w:p>
        </w:tc>
        <w:tc>
          <w:tcPr>
            <w:tcW w:w="992" w:type="dxa"/>
          </w:tcPr>
          <w:p w14:paraId="7E29218A" w14:textId="2218C13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0AF8B12F" w14:textId="425AB7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01B209E8" w14:textId="5DB01B8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ылбаева А.</w:t>
            </w:r>
          </w:p>
        </w:tc>
      </w:tr>
      <w:tr w:rsidR="005B3B0B" w:rsidRPr="005B3B0B" w14:paraId="16923296" w14:textId="77777777" w:rsidTr="005B3B0B">
        <w:tc>
          <w:tcPr>
            <w:tcW w:w="709" w:type="dxa"/>
          </w:tcPr>
          <w:p w14:paraId="07548B2E" w14:textId="67F1801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418" w:type="dxa"/>
            <w:vMerge/>
          </w:tcPr>
          <w:p w14:paraId="516C0FE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4F3122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C0CCBDE" w14:textId="38075A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жан Барбол</w:t>
            </w:r>
          </w:p>
        </w:tc>
        <w:tc>
          <w:tcPr>
            <w:tcW w:w="992" w:type="dxa"/>
          </w:tcPr>
          <w:p w14:paraId="11F5F219" w14:textId="0D2AF7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235552AB" w14:textId="446B55E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1B513CB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7E61F66" w14:textId="77777777" w:rsidTr="005B3B0B">
        <w:tc>
          <w:tcPr>
            <w:tcW w:w="709" w:type="dxa"/>
          </w:tcPr>
          <w:p w14:paraId="49D85F4C" w14:textId="36CB25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418" w:type="dxa"/>
            <w:vMerge/>
          </w:tcPr>
          <w:p w14:paraId="0CCCBBE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AB252D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620B97A" w14:textId="1B5204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жан Барбол</w:t>
            </w:r>
          </w:p>
        </w:tc>
        <w:tc>
          <w:tcPr>
            <w:tcW w:w="992" w:type="dxa"/>
          </w:tcPr>
          <w:p w14:paraId="70786013" w14:textId="347198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550AA22D" w14:textId="04EB88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13FC7A2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B0977E0" w14:textId="77777777" w:rsidTr="005B3B0B">
        <w:tc>
          <w:tcPr>
            <w:tcW w:w="709" w:type="dxa"/>
          </w:tcPr>
          <w:p w14:paraId="202AE249" w14:textId="75FC21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418" w:type="dxa"/>
          </w:tcPr>
          <w:p w14:paraId="2837BDB3" w14:textId="58B1D6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14055587" w14:textId="57DF7E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ранять природу-значит охранять природу конкурс эссе</w:t>
            </w:r>
          </w:p>
        </w:tc>
        <w:tc>
          <w:tcPr>
            <w:tcW w:w="2552" w:type="dxa"/>
          </w:tcPr>
          <w:p w14:paraId="2BAEE8D9" w14:textId="7F4865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хасова Аяжан</w:t>
            </w:r>
          </w:p>
        </w:tc>
        <w:tc>
          <w:tcPr>
            <w:tcW w:w="992" w:type="dxa"/>
          </w:tcPr>
          <w:p w14:paraId="70278746" w14:textId="175E19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377D7C58" w14:textId="100C1A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41815CE" w14:textId="3B875D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32C8776A" w14:textId="77777777" w:rsidTr="005B3B0B">
        <w:tc>
          <w:tcPr>
            <w:tcW w:w="709" w:type="dxa"/>
          </w:tcPr>
          <w:p w14:paraId="5DE83ACA" w14:textId="649F1A0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418" w:type="dxa"/>
            <w:vMerge w:val="restart"/>
          </w:tcPr>
          <w:p w14:paraId="312451D1" w14:textId="088BD2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5BC33611" w14:textId="60A6421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Жабаев 175 жылдығына орай авторлық өлең сайысы</w:t>
            </w:r>
          </w:p>
        </w:tc>
        <w:tc>
          <w:tcPr>
            <w:tcW w:w="2552" w:type="dxa"/>
          </w:tcPr>
          <w:p w14:paraId="6AFE01EA" w14:textId="1FE1E46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хметова Аяулым</w:t>
            </w:r>
          </w:p>
        </w:tc>
        <w:tc>
          <w:tcPr>
            <w:tcW w:w="992" w:type="dxa"/>
          </w:tcPr>
          <w:p w14:paraId="2D9C62BF" w14:textId="3803DD7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63851339" w14:textId="07550C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33F69BF" w14:textId="6534FC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480ABBBA" w14:textId="77777777" w:rsidTr="005B3B0B">
        <w:tc>
          <w:tcPr>
            <w:tcW w:w="709" w:type="dxa"/>
          </w:tcPr>
          <w:p w14:paraId="1D0F05A5" w14:textId="46B72E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418" w:type="dxa"/>
            <w:vMerge/>
          </w:tcPr>
          <w:p w14:paraId="64583D4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7E7598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16258A7" w14:textId="5C2B05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ов Жолдасбек</w:t>
            </w:r>
          </w:p>
        </w:tc>
        <w:tc>
          <w:tcPr>
            <w:tcW w:w="992" w:type="dxa"/>
          </w:tcPr>
          <w:p w14:paraId="34EFB298" w14:textId="798A63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6AA34656" w14:textId="4D169C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4CE43C6" w14:textId="7DF0AF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2A9DC097" w14:textId="77777777" w:rsidTr="005B3B0B">
        <w:tc>
          <w:tcPr>
            <w:tcW w:w="709" w:type="dxa"/>
          </w:tcPr>
          <w:p w14:paraId="573C60A0" w14:textId="7C86876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418" w:type="dxa"/>
            <w:vMerge/>
          </w:tcPr>
          <w:p w14:paraId="4253B62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BAD33A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EA2CD4E" w14:textId="258D4C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56AB020D" w14:textId="78A7D62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797A88F5" w14:textId="59CF362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6CE50FD8" w14:textId="6D2F5D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4D64CA52" w14:textId="77777777" w:rsidTr="005B3B0B">
        <w:tc>
          <w:tcPr>
            <w:tcW w:w="709" w:type="dxa"/>
          </w:tcPr>
          <w:p w14:paraId="566C00FD" w14:textId="50054B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418" w:type="dxa"/>
            <w:vMerge w:val="restart"/>
          </w:tcPr>
          <w:p w14:paraId="086EDFDA" w14:textId="4B9A15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2126" w:type="dxa"/>
            <w:vMerge w:val="restart"/>
          </w:tcPr>
          <w:p w14:paraId="10B61BA0" w14:textId="3C3F04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Жабаев 175 жылдығына орай авторлық өлең сайысы</w:t>
            </w:r>
          </w:p>
        </w:tc>
        <w:tc>
          <w:tcPr>
            <w:tcW w:w="2552" w:type="dxa"/>
          </w:tcPr>
          <w:p w14:paraId="354E8A63" w14:textId="02E87E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хметова Аяулым</w:t>
            </w:r>
          </w:p>
        </w:tc>
        <w:tc>
          <w:tcPr>
            <w:tcW w:w="992" w:type="dxa"/>
          </w:tcPr>
          <w:p w14:paraId="211FD9D3" w14:textId="2C588FE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DF42FAB" w14:textId="5C96392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BD59FEA" w14:textId="0EE43B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07CD7C46" w14:textId="77777777" w:rsidTr="005B3B0B">
        <w:tc>
          <w:tcPr>
            <w:tcW w:w="709" w:type="dxa"/>
          </w:tcPr>
          <w:p w14:paraId="7027F5B0" w14:textId="761F898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1418" w:type="dxa"/>
            <w:vMerge/>
          </w:tcPr>
          <w:p w14:paraId="4809427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14BF89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A8CF227" w14:textId="199F4C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3C32A393" w14:textId="0F3E21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7DBA1D55" w14:textId="5D92403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8044B66" w14:textId="61EA3B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263703BD" w14:textId="77777777" w:rsidTr="005B3B0B">
        <w:tc>
          <w:tcPr>
            <w:tcW w:w="709" w:type="dxa"/>
          </w:tcPr>
          <w:p w14:paraId="046291F0" w14:textId="32EAD7E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418" w:type="dxa"/>
            <w:vMerge w:val="restart"/>
          </w:tcPr>
          <w:p w14:paraId="5485593C" w14:textId="46ED33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  <w:vMerge w:val="restart"/>
          </w:tcPr>
          <w:p w14:paraId="69DB930D" w14:textId="3B797E2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Республикалық Абайтану олимпиадасы</w:t>
            </w:r>
          </w:p>
        </w:tc>
        <w:tc>
          <w:tcPr>
            <w:tcW w:w="2552" w:type="dxa"/>
          </w:tcPr>
          <w:p w14:paraId="27A5562E" w14:textId="2CB5A35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0CE7F13D" w14:textId="3EEA33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391E726C" w14:textId="39CE52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0187B17" w14:textId="5E8597D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4647BDA4" w14:textId="77777777" w:rsidTr="005B3B0B">
        <w:tc>
          <w:tcPr>
            <w:tcW w:w="709" w:type="dxa"/>
          </w:tcPr>
          <w:p w14:paraId="0952705B" w14:textId="7669A20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418" w:type="dxa"/>
            <w:vMerge/>
          </w:tcPr>
          <w:p w14:paraId="3AACFEB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61DCEC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093CF31" w14:textId="0D7E68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ек Айша</w:t>
            </w:r>
          </w:p>
        </w:tc>
        <w:tc>
          <w:tcPr>
            <w:tcW w:w="992" w:type="dxa"/>
          </w:tcPr>
          <w:p w14:paraId="6180452B" w14:textId="457446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10EA6F92" w14:textId="03B336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268" w:type="dxa"/>
          </w:tcPr>
          <w:p w14:paraId="0CC6EB90" w14:textId="6A93634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1D24543C" w14:textId="77777777" w:rsidTr="005B3B0B">
        <w:tc>
          <w:tcPr>
            <w:tcW w:w="709" w:type="dxa"/>
          </w:tcPr>
          <w:p w14:paraId="5E968DBD" w14:textId="4D7A53C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418" w:type="dxa"/>
            <w:vMerge/>
          </w:tcPr>
          <w:p w14:paraId="50C866C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50092B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209D3D2" w14:textId="734537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ева Амина</w:t>
            </w:r>
          </w:p>
        </w:tc>
        <w:tc>
          <w:tcPr>
            <w:tcW w:w="992" w:type="dxa"/>
          </w:tcPr>
          <w:p w14:paraId="0E0FE87F" w14:textId="417D5E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13571560" w14:textId="6B10212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268" w:type="dxa"/>
          </w:tcPr>
          <w:p w14:paraId="0EDBB10F" w14:textId="41C52D1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42EB5E9A" w14:textId="77777777" w:rsidTr="005B3B0B">
        <w:tc>
          <w:tcPr>
            <w:tcW w:w="709" w:type="dxa"/>
          </w:tcPr>
          <w:p w14:paraId="48981268" w14:textId="3B92CE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418" w:type="dxa"/>
            <w:vMerge/>
          </w:tcPr>
          <w:p w14:paraId="0D06F97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2AD19E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5C8B34D" w14:textId="3EA189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6F9363C4" w14:textId="561980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04674B65" w14:textId="45AB5B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268" w:type="dxa"/>
          </w:tcPr>
          <w:p w14:paraId="09C41878" w14:textId="2DA94B8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271CB6EB" w14:textId="77777777" w:rsidTr="005B3B0B">
        <w:tc>
          <w:tcPr>
            <w:tcW w:w="709" w:type="dxa"/>
          </w:tcPr>
          <w:p w14:paraId="6869AA10" w14:textId="0A03042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418" w:type="dxa"/>
            <w:vMerge w:val="restart"/>
          </w:tcPr>
          <w:p w14:paraId="38AE241F" w14:textId="7DB18B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72D497D2" w14:textId="77777777" w:rsidR="005B3B0B" w:rsidRPr="005B3B0B" w:rsidRDefault="005B3B0B" w:rsidP="005B3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B3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. Мақатаевтың туғанына</w:t>
            </w:r>
          </w:p>
          <w:p w14:paraId="60D14939" w14:textId="77777777" w:rsidR="005B3B0B" w:rsidRPr="005B3B0B" w:rsidRDefault="005B3B0B" w:rsidP="005B3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B3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90 жыл толуына орай</w:t>
            </w:r>
          </w:p>
          <w:p w14:paraId="72CB69B2" w14:textId="222C3587" w:rsidR="005B3B0B" w:rsidRPr="005B3B0B" w:rsidRDefault="005B3B0B" w:rsidP="005B3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5B3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«Қара өлеңнің Құлагері»</w:t>
            </w:r>
          </w:p>
        </w:tc>
        <w:tc>
          <w:tcPr>
            <w:tcW w:w="2552" w:type="dxa"/>
          </w:tcPr>
          <w:p w14:paraId="00A2D923" w14:textId="6CBCC1D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рбеков Жолдасбек </w:t>
            </w:r>
          </w:p>
        </w:tc>
        <w:tc>
          <w:tcPr>
            <w:tcW w:w="992" w:type="dxa"/>
          </w:tcPr>
          <w:p w14:paraId="0270D6C8" w14:textId="2064AB1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3DEC5993" w14:textId="5103AF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F35341B" w14:textId="66099CB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4E5EAB6B" w14:textId="77777777" w:rsidTr="005B3B0B">
        <w:tc>
          <w:tcPr>
            <w:tcW w:w="709" w:type="dxa"/>
          </w:tcPr>
          <w:p w14:paraId="1E947FA5" w14:textId="30C2FB2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418" w:type="dxa"/>
            <w:vMerge/>
          </w:tcPr>
          <w:p w14:paraId="41F1996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BF492C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0AF3E18" w14:textId="2A5415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атова Назерке </w:t>
            </w:r>
          </w:p>
        </w:tc>
        <w:tc>
          <w:tcPr>
            <w:tcW w:w="992" w:type="dxa"/>
          </w:tcPr>
          <w:p w14:paraId="0DEE1748" w14:textId="76DBBF1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01FFE2AD" w14:textId="673E69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0A7BF31" w14:textId="3D1F771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3620CD06" w14:textId="77777777" w:rsidTr="005B3B0B">
        <w:tc>
          <w:tcPr>
            <w:tcW w:w="709" w:type="dxa"/>
          </w:tcPr>
          <w:p w14:paraId="546CC5F7" w14:textId="4329B65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418" w:type="dxa"/>
            <w:vMerge/>
          </w:tcPr>
          <w:p w14:paraId="6BF3646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41DE68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A2198B1" w14:textId="74EA08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55EB9B5C" w14:textId="5163DF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4AB40930" w14:textId="7F78A4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7D15E6F" w14:textId="26F721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2CB80F9D" w14:textId="77777777" w:rsidTr="005B3B0B">
        <w:tc>
          <w:tcPr>
            <w:tcW w:w="709" w:type="dxa"/>
          </w:tcPr>
          <w:p w14:paraId="37AD76F5" w14:textId="324644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418" w:type="dxa"/>
            <w:vMerge/>
          </w:tcPr>
          <w:p w14:paraId="14B9717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10A86A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DC1CEB" w14:textId="25DF34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164E26F6" w14:textId="7EE945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4F396433" w14:textId="5621FE6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67C5DCE4" w14:textId="3AD73B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3B58A429" w14:textId="77777777" w:rsidTr="005B3B0B">
        <w:tc>
          <w:tcPr>
            <w:tcW w:w="709" w:type="dxa"/>
          </w:tcPr>
          <w:p w14:paraId="57604AFD" w14:textId="7A82DC1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418" w:type="dxa"/>
            <w:vMerge/>
          </w:tcPr>
          <w:p w14:paraId="2429C29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C0BB08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7801691" w14:textId="7A18B2F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ов Мерей</w:t>
            </w:r>
          </w:p>
        </w:tc>
        <w:tc>
          <w:tcPr>
            <w:tcW w:w="992" w:type="dxa"/>
          </w:tcPr>
          <w:p w14:paraId="77EE8540" w14:textId="2095B7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147ADA85" w14:textId="2ABBA4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481DD3F1" w14:textId="20B1435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0587D853" w14:textId="77777777" w:rsidTr="005B3B0B">
        <w:tc>
          <w:tcPr>
            <w:tcW w:w="709" w:type="dxa"/>
          </w:tcPr>
          <w:p w14:paraId="24A5BF2D" w14:textId="0941A8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1418" w:type="dxa"/>
            <w:vMerge/>
          </w:tcPr>
          <w:p w14:paraId="05A3E52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7F999B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D8A8801" w14:textId="672108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й Әсем</w:t>
            </w:r>
          </w:p>
        </w:tc>
        <w:tc>
          <w:tcPr>
            <w:tcW w:w="992" w:type="dxa"/>
          </w:tcPr>
          <w:p w14:paraId="16903A46" w14:textId="794EBF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361853D7" w14:textId="5D13B9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E5532B9" w14:textId="4B68785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0A9FDED3" w14:textId="77777777" w:rsidTr="005B3B0B">
        <w:tc>
          <w:tcPr>
            <w:tcW w:w="709" w:type="dxa"/>
          </w:tcPr>
          <w:p w14:paraId="3E7872D3" w14:textId="36E680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418" w:type="dxa"/>
          </w:tcPr>
          <w:p w14:paraId="2DD9E74A" w14:textId="4FBC823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2126" w:type="dxa"/>
          </w:tcPr>
          <w:p w14:paraId="35BAE0CF" w14:textId="1E3D99F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 марафон</w:t>
            </w:r>
          </w:p>
        </w:tc>
        <w:tc>
          <w:tcPr>
            <w:tcW w:w="2552" w:type="dxa"/>
          </w:tcPr>
          <w:p w14:paraId="5D4F2509" w14:textId="67FD80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бай Гүлмарал</w:t>
            </w:r>
          </w:p>
        </w:tc>
        <w:tc>
          <w:tcPr>
            <w:tcW w:w="992" w:type="dxa"/>
          </w:tcPr>
          <w:p w14:paraId="404CC12E" w14:textId="032E33A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5B9BE5AA" w14:textId="1E7F5E3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6C69070" w14:textId="55DD274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558C28C0" w14:textId="77777777" w:rsidTr="005B3B0B">
        <w:tc>
          <w:tcPr>
            <w:tcW w:w="709" w:type="dxa"/>
          </w:tcPr>
          <w:p w14:paraId="14EF4DDA" w14:textId="43C9D1F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418" w:type="dxa"/>
          </w:tcPr>
          <w:p w14:paraId="3B8A690E" w14:textId="5AE51F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2126" w:type="dxa"/>
          </w:tcPr>
          <w:p w14:paraId="6D51558D" w14:textId="46689F5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поэзиясының алыбы Мұқағали Мақатаевтың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ғына арналған "Мұқағали оқулары"</w:t>
            </w:r>
          </w:p>
        </w:tc>
        <w:tc>
          <w:tcPr>
            <w:tcW w:w="2552" w:type="dxa"/>
          </w:tcPr>
          <w:p w14:paraId="644C0100" w14:textId="3229865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ребай Айман</w:t>
            </w:r>
          </w:p>
        </w:tc>
        <w:tc>
          <w:tcPr>
            <w:tcW w:w="992" w:type="dxa"/>
          </w:tcPr>
          <w:p w14:paraId="52CF43BA" w14:textId="7E130B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74661188" w14:textId="3BB1BB1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ABB7BE1" w14:textId="0B10E11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3BA1A1C4" w14:textId="77777777" w:rsidTr="005B3B0B">
        <w:tc>
          <w:tcPr>
            <w:tcW w:w="709" w:type="dxa"/>
          </w:tcPr>
          <w:p w14:paraId="607C3AC9" w14:textId="30882F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</w:t>
            </w:r>
          </w:p>
        </w:tc>
        <w:tc>
          <w:tcPr>
            <w:tcW w:w="1418" w:type="dxa"/>
            <w:vMerge w:val="restart"/>
          </w:tcPr>
          <w:p w14:paraId="18E81640" w14:textId="00D3AA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13FC5EFE" w14:textId="07465E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ақатаев туғанына 90 жыл «Қара өлеңнің Құлагері»</w:t>
            </w:r>
          </w:p>
        </w:tc>
        <w:tc>
          <w:tcPr>
            <w:tcW w:w="2552" w:type="dxa"/>
          </w:tcPr>
          <w:p w14:paraId="53D4F0B7" w14:textId="319848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ов Жолдасбек</w:t>
            </w:r>
          </w:p>
        </w:tc>
        <w:tc>
          <w:tcPr>
            <w:tcW w:w="992" w:type="dxa"/>
          </w:tcPr>
          <w:p w14:paraId="2B239065" w14:textId="3A253A3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0E674C75" w14:textId="41384C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BECEF35" w14:textId="5BDFD53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2A05B6FC" w14:textId="77777777" w:rsidTr="005B3B0B">
        <w:tc>
          <w:tcPr>
            <w:tcW w:w="709" w:type="dxa"/>
          </w:tcPr>
          <w:p w14:paraId="2FE01A57" w14:textId="7391E0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1418" w:type="dxa"/>
            <w:vMerge/>
          </w:tcPr>
          <w:p w14:paraId="435F41B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D7B042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35A9181" w14:textId="00B3D33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атова Назерке</w:t>
            </w:r>
          </w:p>
        </w:tc>
        <w:tc>
          <w:tcPr>
            <w:tcW w:w="992" w:type="dxa"/>
          </w:tcPr>
          <w:p w14:paraId="448CACB9" w14:textId="0DBBB6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3CB0B26" w14:textId="7542455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7F7797C1" w14:textId="5E9D5C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72C8C4C6" w14:textId="77777777" w:rsidTr="005B3B0B">
        <w:tc>
          <w:tcPr>
            <w:tcW w:w="709" w:type="dxa"/>
          </w:tcPr>
          <w:p w14:paraId="2401484A" w14:textId="3E5B29D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418" w:type="dxa"/>
            <w:vMerge/>
          </w:tcPr>
          <w:p w14:paraId="603F0B9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984284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E096BE1" w14:textId="335BC0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5A7C72E6" w14:textId="61EB6C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7350CB6D" w14:textId="1FBA09F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7D9907A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59CE7C5" w14:textId="77777777" w:rsidTr="005B3B0B">
        <w:tc>
          <w:tcPr>
            <w:tcW w:w="709" w:type="dxa"/>
          </w:tcPr>
          <w:p w14:paraId="67375C2A" w14:textId="0623C5D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vMerge/>
          </w:tcPr>
          <w:p w14:paraId="51D79A8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3840CB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BE912A3" w14:textId="68C59C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777CD399" w14:textId="002293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0ACE935D" w14:textId="497BE0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1F81726" w14:textId="7EE2511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4109B543" w14:textId="77777777" w:rsidTr="005B3B0B">
        <w:tc>
          <w:tcPr>
            <w:tcW w:w="709" w:type="dxa"/>
          </w:tcPr>
          <w:p w14:paraId="7B4135FE" w14:textId="256A7F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418" w:type="dxa"/>
            <w:vMerge/>
          </w:tcPr>
          <w:p w14:paraId="0FC13D4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B89C90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FF2F620" w14:textId="06234C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ов Мерей</w:t>
            </w:r>
          </w:p>
        </w:tc>
        <w:tc>
          <w:tcPr>
            <w:tcW w:w="992" w:type="dxa"/>
          </w:tcPr>
          <w:p w14:paraId="26D913E0" w14:textId="1335CFA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70DC41BA" w14:textId="126BE5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4CD2761B" w14:textId="683F2E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31499BED" w14:textId="77777777" w:rsidTr="005B3B0B">
        <w:tc>
          <w:tcPr>
            <w:tcW w:w="709" w:type="dxa"/>
          </w:tcPr>
          <w:p w14:paraId="6129CDE6" w14:textId="01A2D33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418" w:type="dxa"/>
            <w:vMerge/>
          </w:tcPr>
          <w:p w14:paraId="1BCCD00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4080CF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E696C7" w14:textId="1AE8E5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й Асем</w:t>
            </w:r>
          </w:p>
        </w:tc>
        <w:tc>
          <w:tcPr>
            <w:tcW w:w="992" w:type="dxa"/>
          </w:tcPr>
          <w:p w14:paraId="203346D5" w14:textId="73C06B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6A311A7D" w14:textId="37EFA4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78D227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4AC31F9" w14:textId="77777777" w:rsidTr="005B3B0B">
        <w:tc>
          <w:tcPr>
            <w:tcW w:w="709" w:type="dxa"/>
          </w:tcPr>
          <w:p w14:paraId="29FC37A6" w14:textId="5E8EA7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418" w:type="dxa"/>
            <w:vMerge w:val="restart"/>
          </w:tcPr>
          <w:p w14:paraId="4BEF9C44" w14:textId="796110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  <w:vMerge w:val="restart"/>
          </w:tcPr>
          <w:p w14:paraId="4A0FC439" w14:textId="32BD88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онлайн олимпиада</w:t>
            </w:r>
          </w:p>
        </w:tc>
        <w:tc>
          <w:tcPr>
            <w:tcW w:w="2552" w:type="dxa"/>
          </w:tcPr>
          <w:p w14:paraId="59E7AA01" w14:textId="5144D6B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 Томирис</w:t>
            </w:r>
          </w:p>
        </w:tc>
        <w:tc>
          <w:tcPr>
            <w:tcW w:w="992" w:type="dxa"/>
          </w:tcPr>
          <w:p w14:paraId="2771C666" w14:textId="58EF11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52D50F52" w14:textId="66865E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52B99594" w14:textId="78F010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597C98B1" w14:textId="77777777" w:rsidTr="005B3B0B">
        <w:tc>
          <w:tcPr>
            <w:tcW w:w="709" w:type="dxa"/>
          </w:tcPr>
          <w:p w14:paraId="73F10D3E" w14:textId="21B5DE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418" w:type="dxa"/>
            <w:vMerge/>
          </w:tcPr>
          <w:p w14:paraId="0195FA3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C5D2AF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D464B07" w14:textId="6CB252B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лбек Айым </w:t>
            </w:r>
          </w:p>
        </w:tc>
        <w:tc>
          <w:tcPr>
            <w:tcW w:w="992" w:type="dxa"/>
          </w:tcPr>
          <w:p w14:paraId="3CB92AB4" w14:textId="101B70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26A8093E" w14:textId="70DA51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17775ECD" w14:textId="5B9935D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CFC6BDD" w14:textId="77777777" w:rsidTr="005B3B0B">
        <w:tc>
          <w:tcPr>
            <w:tcW w:w="709" w:type="dxa"/>
          </w:tcPr>
          <w:p w14:paraId="006ADB95" w14:textId="592BF7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418" w:type="dxa"/>
            <w:vMerge/>
          </w:tcPr>
          <w:p w14:paraId="1E768A0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490C97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18CDEBF" w14:textId="16891E6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рмахан Ақбота</w:t>
            </w:r>
          </w:p>
        </w:tc>
        <w:tc>
          <w:tcPr>
            <w:tcW w:w="992" w:type="dxa"/>
          </w:tcPr>
          <w:p w14:paraId="244A3867" w14:textId="07C03F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4E629A4A" w14:textId="0273241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37C5DEAD" w14:textId="1FB3E4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24CA497" w14:textId="77777777" w:rsidTr="005B3B0B">
        <w:tc>
          <w:tcPr>
            <w:tcW w:w="709" w:type="dxa"/>
          </w:tcPr>
          <w:p w14:paraId="14CB7312" w14:textId="06D3F7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418" w:type="dxa"/>
            <w:vMerge/>
          </w:tcPr>
          <w:p w14:paraId="5C0A429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640F98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5B17714" w14:textId="582EAA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5431F53C" w14:textId="753DBC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1B99D6C4" w14:textId="163B1C5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77D0DA1E" w14:textId="535BA3E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1D0CDB3" w14:textId="77777777" w:rsidTr="005B3B0B">
        <w:tc>
          <w:tcPr>
            <w:tcW w:w="709" w:type="dxa"/>
          </w:tcPr>
          <w:p w14:paraId="518B6EE4" w14:textId="0CBB61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418" w:type="dxa"/>
            <w:vMerge/>
          </w:tcPr>
          <w:p w14:paraId="6D29F90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C62828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A36D48F" w14:textId="1681F5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ибаева Асем</w:t>
            </w:r>
          </w:p>
        </w:tc>
        <w:tc>
          <w:tcPr>
            <w:tcW w:w="992" w:type="dxa"/>
          </w:tcPr>
          <w:p w14:paraId="44851F22" w14:textId="5C62B73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42082322" w14:textId="74BB9EC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D38A9A4" w14:textId="7DAC461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EAA547C" w14:textId="77777777" w:rsidTr="005B3B0B">
        <w:tc>
          <w:tcPr>
            <w:tcW w:w="709" w:type="dxa"/>
          </w:tcPr>
          <w:p w14:paraId="2C010638" w14:textId="0B94BF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1418" w:type="dxa"/>
            <w:vMerge/>
          </w:tcPr>
          <w:p w14:paraId="3E5850C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A85CCC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A0E664E" w14:textId="52025B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силова Луиза</w:t>
            </w:r>
          </w:p>
        </w:tc>
        <w:tc>
          <w:tcPr>
            <w:tcW w:w="992" w:type="dxa"/>
          </w:tcPr>
          <w:p w14:paraId="2577A105" w14:textId="521AFF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7968F8C2" w14:textId="5CC759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B1C104E" w14:textId="550A94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B85853B" w14:textId="77777777" w:rsidTr="005B3B0B">
        <w:tc>
          <w:tcPr>
            <w:tcW w:w="709" w:type="dxa"/>
          </w:tcPr>
          <w:p w14:paraId="36C82EA2" w14:textId="647521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1418" w:type="dxa"/>
            <w:vMerge w:val="restart"/>
          </w:tcPr>
          <w:p w14:paraId="38B1C0F6" w14:textId="7CCA9F3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5C41D68E" w14:textId="0175EFB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бототехника </w:t>
            </w:r>
          </w:p>
        </w:tc>
        <w:tc>
          <w:tcPr>
            <w:tcW w:w="2552" w:type="dxa"/>
          </w:tcPr>
          <w:p w14:paraId="64D0DA41" w14:textId="11210E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 Бекжан</w:t>
            </w:r>
          </w:p>
        </w:tc>
        <w:tc>
          <w:tcPr>
            <w:tcW w:w="992" w:type="dxa"/>
          </w:tcPr>
          <w:p w14:paraId="3B51D332" w14:textId="3C2749F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4D1FE800" w14:textId="4A4CB9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5C1422BD" w14:textId="24143C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3CA6DFA8" w14:textId="77777777" w:rsidTr="005B3B0B">
        <w:tc>
          <w:tcPr>
            <w:tcW w:w="709" w:type="dxa"/>
          </w:tcPr>
          <w:p w14:paraId="7C7C9F89" w14:textId="7C92A3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1418" w:type="dxa"/>
            <w:vMerge/>
          </w:tcPr>
          <w:p w14:paraId="5401556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C3A7DE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AFD9A6F" w14:textId="0471DA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беков Руслан</w:t>
            </w:r>
          </w:p>
        </w:tc>
        <w:tc>
          <w:tcPr>
            <w:tcW w:w="992" w:type="dxa"/>
          </w:tcPr>
          <w:p w14:paraId="0E1A43C2" w14:textId="1ED36B4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20A61C21" w14:textId="2FC6FA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1F91EFB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4B68230" w14:textId="77777777" w:rsidTr="005B3B0B">
        <w:tc>
          <w:tcPr>
            <w:tcW w:w="709" w:type="dxa"/>
          </w:tcPr>
          <w:p w14:paraId="522F1390" w14:textId="209F34C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418" w:type="dxa"/>
          </w:tcPr>
          <w:p w14:paraId="730E64BC" w14:textId="71F973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25423CE8" w14:textId="521925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туғанына 180 жыл  «Ұлы мұра» эссе сайысы</w:t>
            </w:r>
          </w:p>
        </w:tc>
        <w:tc>
          <w:tcPr>
            <w:tcW w:w="2552" w:type="dxa"/>
          </w:tcPr>
          <w:p w14:paraId="79274747" w14:textId="03A9659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Анель</w:t>
            </w:r>
          </w:p>
        </w:tc>
        <w:tc>
          <w:tcPr>
            <w:tcW w:w="992" w:type="dxa"/>
          </w:tcPr>
          <w:p w14:paraId="72E65511" w14:textId="14AB9E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095A6B22" w14:textId="16EBD73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CCCB7DD" w14:textId="6B45873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117C1A0B" w14:textId="77777777" w:rsidTr="005B3B0B">
        <w:tc>
          <w:tcPr>
            <w:tcW w:w="709" w:type="dxa"/>
          </w:tcPr>
          <w:p w14:paraId="6B05DFC3" w14:textId="16B901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418" w:type="dxa"/>
          </w:tcPr>
          <w:p w14:paraId="5B662BC8" w14:textId="06A44D9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2126" w:type="dxa"/>
          </w:tcPr>
          <w:p w14:paraId="1CF8CDFB" w14:textId="1877AB6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жобалар сайысы</w:t>
            </w:r>
          </w:p>
        </w:tc>
        <w:tc>
          <w:tcPr>
            <w:tcW w:w="2552" w:type="dxa"/>
          </w:tcPr>
          <w:p w14:paraId="1002D7C0" w14:textId="2D050C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пенбетов Темирлан</w:t>
            </w:r>
          </w:p>
        </w:tc>
        <w:tc>
          <w:tcPr>
            <w:tcW w:w="992" w:type="dxa"/>
          </w:tcPr>
          <w:p w14:paraId="581B91C1" w14:textId="35C1C9F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34B36B03" w14:textId="666EB8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21D1A05" w14:textId="41F832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5DF7793B" w14:textId="77777777" w:rsidTr="005B3B0B">
        <w:tc>
          <w:tcPr>
            <w:tcW w:w="709" w:type="dxa"/>
          </w:tcPr>
          <w:p w14:paraId="6AFBC77F" w14:textId="36A223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1418" w:type="dxa"/>
          </w:tcPr>
          <w:p w14:paraId="5821319F" w14:textId="6EAAA88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2126" w:type="dxa"/>
          </w:tcPr>
          <w:p w14:paraId="2BABF442" w14:textId="2579D4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туғанына 180 жыл  «Ұлы мұра» ғылыми жоба</w:t>
            </w:r>
          </w:p>
        </w:tc>
        <w:tc>
          <w:tcPr>
            <w:tcW w:w="2552" w:type="dxa"/>
          </w:tcPr>
          <w:p w14:paraId="7EC642F1" w14:textId="1028CE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атова Назерке</w:t>
            </w:r>
          </w:p>
        </w:tc>
        <w:tc>
          <w:tcPr>
            <w:tcW w:w="992" w:type="dxa"/>
          </w:tcPr>
          <w:p w14:paraId="170315E2" w14:textId="0894FE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C6B3C2A" w14:textId="56FDFF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8F018E2" w14:textId="386601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28E8C349" w14:textId="77777777" w:rsidTr="005B3B0B">
        <w:tc>
          <w:tcPr>
            <w:tcW w:w="709" w:type="dxa"/>
          </w:tcPr>
          <w:p w14:paraId="76EBE2C0" w14:textId="0549C47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1418" w:type="dxa"/>
            <w:vMerge w:val="restart"/>
          </w:tcPr>
          <w:p w14:paraId="5266DFE1" w14:textId="717848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26" w:type="dxa"/>
            <w:vMerge w:val="restart"/>
          </w:tcPr>
          <w:p w14:paraId="6A71C9A5" w14:textId="3DEEEC94" w:rsidR="005B3B0B" w:rsidRPr="005B3B0B" w:rsidRDefault="005B3B0B" w:rsidP="005B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туғанына 180 жыл  «Ұлы мұра» марафоны қашықтық облыстық  олимпиада</w:t>
            </w:r>
          </w:p>
        </w:tc>
        <w:tc>
          <w:tcPr>
            <w:tcW w:w="2552" w:type="dxa"/>
          </w:tcPr>
          <w:p w14:paraId="2A519E54" w14:textId="56ACE42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дираман Алихан Смакулұлы         </w:t>
            </w:r>
          </w:p>
        </w:tc>
        <w:tc>
          <w:tcPr>
            <w:tcW w:w="992" w:type="dxa"/>
          </w:tcPr>
          <w:p w14:paraId="1833B8C3" w14:textId="1EC13E7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343C5D1" w14:textId="0A2819E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2A08A683" w14:textId="136D1A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К.С.</w:t>
            </w:r>
          </w:p>
        </w:tc>
      </w:tr>
      <w:tr w:rsidR="005B3B0B" w:rsidRPr="005B3B0B" w14:paraId="4E67F3B2" w14:textId="77777777" w:rsidTr="005B3B0B">
        <w:tc>
          <w:tcPr>
            <w:tcW w:w="709" w:type="dxa"/>
          </w:tcPr>
          <w:p w14:paraId="332F5C69" w14:textId="7A03FDD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418" w:type="dxa"/>
            <w:vMerge/>
          </w:tcPr>
          <w:p w14:paraId="3AF8FC7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0778BD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53BF699" w14:textId="41BAB5E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нова Асель Нурхановна           </w:t>
            </w:r>
          </w:p>
        </w:tc>
        <w:tc>
          <w:tcPr>
            <w:tcW w:w="992" w:type="dxa"/>
          </w:tcPr>
          <w:p w14:paraId="686FEFFF" w14:textId="7645348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956F99D" w14:textId="5329C4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08B2CCD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9CAFA13" w14:textId="77777777" w:rsidTr="005B3B0B">
        <w:tc>
          <w:tcPr>
            <w:tcW w:w="709" w:type="dxa"/>
          </w:tcPr>
          <w:p w14:paraId="20746091" w14:textId="062E53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1418" w:type="dxa"/>
            <w:vMerge/>
          </w:tcPr>
          <w:p w14:paraId="2BA9622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1FF254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446E081" w14:textId="32E1BF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захова Сабина Бакытжановна      </w:t>
            </w:r>
          </w:p>
        </w:tc>
        <w:tc>
          <w:tcPr>
            <w:tcW w:w="992" w:type="dxa"/>
          </w:tcPr>
          <w:p w14:paraId="4E1F6D0F" w14:textId="57FE10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6A7BB22" w14:textId="56DFD01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0BC2C34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C9EA1E0" w14:textId="77777777" w:rsidTr="005B3B0B">
        <w:tc>
          <w:tcPr>
            <w:tcW w:w="709" w:type="dxa"/>
          </w:tcPr>
          <w:p w14:paraId="115B47F7" w14:textId="3A382F5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418" w:type="dxa"/>
            <w:vMerge/>
          </w:tcPr>
          <w:p w14:paraId="75E48AB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446110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F07E5C0" w14:textId="1989F2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геева Жалиля Аблайхановна     </w:t>
            </w:r>
          </w:p>
        </w:tc>
        <w:tc>
          <w:tcPr>
            <w:tcW w:w="992" w:type="dxa"/>
          </w:tcPr>
          <w:p w14:paraId="1D05D709" w14:textId="48D224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0417377C" w14:textId="3C9D7F1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09B840E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853A093" w14:textId="77777777" w:rsidTr="005B3B0B">
        <w:tc>
          <w:tcPr>
            <w:tcW w:w="709" w:type="dxa"/>
          </w:tcPr>
          <w:p w14:paraId="43FCC71C" w14:textId="187E18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418" w:type="dxa"/>
            <w:vMerge/>
          </w:tcPr>
          <w:p w14:paraId="536F4CD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209A04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657F480" w14:textId="5C3B200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дібек Нұржан Саттарұлы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</w:tcPr>
          <w:p w14:paraId="274BD1CE" w14:textId="40E033E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2BC96B1" w14:textId="01220D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37EDC96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24F1481" w14:textId="77777777" w:rsidTr="005B3B0B">
        <w:tc>
          <w:tcPr>
            <w:tcW w:w="709" w:type="dxa"/>
          </w:tcPr>
          <w:p w14:paraId="35E48A28" w14:textId="3872F0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418" w:type="dxa"/>
            <w:vMerge/>
          </w:tcPr>
          <w:p w14:paraId="1B94F24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CD1984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FCB818F" w14:textId="6349C4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иков Елдос Айдосович                  </w:t>
            </w:r>
          </w:p>
        </w:tc>
        <w:tc>
          <w:tcPr>
            <w:tcW w:w="992" w:type="dxa"/>
          </w:tcPr>
          <w:p w14:paraId="2D361368" w14:textId="7434E7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0E934910" w14:textId="5B55E62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3669AD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6661C28" w14:textId="77777777" w:rsidTr="005B3B0B">
        <w:tc>
          <w:tcPr>
            <w:tcW w:w="709" w:type="dxa"/>
          </w:tcPr>
          <w:p w14:paraId="024071EB" w14:textId="2C93BD9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418" w:type="dxa"/>
            <w:vMerge/>
          </w:tcPr>
          <w:p w14:paraId="7D5EF6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03A58B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96B0E8C" w14:textId="2016896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к  Есет Асхатұлы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</w:tcPr>
          <w:p w14:paraId="0B19DA11" w14:textId="2C90193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79CF8368" w14:textId="2151437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28F126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E7BAB47" w14:textId="77777777" w:rsidTr="005B3B0B">
        <w:tc>
          <w:tcPr>
            <w:tcW w:w="709" w:type="dxa"/>
          </w:tcPr>
          <w:p w14:paraId="429FF55C" w14:textId="33073C6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418" w:type="dxa"/>
            <w:vMerge/>
          </w:tcPr>
          <w:p w14:paraId="0D94935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FA2813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842FB15" w14:textId="1BA130E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мартова Айару Құрманғазықызы    </w:t>
            </w:r>
          </w:p>
        </w:tc>
        <w:tc>
          <w:tcPr>
            <w:tcW w:w="992" w:type="dxa"/>
          </w:tcPr>
          <w:p w14:paraId="1CA73D02" w14:textId="2F25126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56DC2A2D" w14:textId="78C09E4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574ADFE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50673AC" w14:textId="77777777" w:rsidTr="005B3B0B">
        <w:tc>
          <w:tcPr>
            <w:tcW w:w="709" w:type="dxa"/>
          </w:tcPr>
          <w:p w14:paraId="558817C8" w14:textId="37A6085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418" w:type="dxa"/>
            <w:vMerge/>
          </w:tcPr>
          <w:p w14:paraId="61052DA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EC9DC5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17F77D" w14:textId="11DE89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ЖумасайАнель Бейбит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 xml:space="preserve">ызы      </w:t>
            </w:r>
          </w:p>
        </w:tc>
        <w:tc>
          <w:tcPr>
            <w:tcW w:w="992" w:type="dxa"/>
          </w:tcPr>
          <w:p w14:paraId="4F7E3B1E" w14:textId="3C3FB9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38AEDD64" w14:textId="7A4BA9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277029F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1B56122" w14:textId="77777777" w:rsidTr="005B3B0B">
        <w:tc>
          <w:tcPr>
            <w:tcW w:w="709" w:type="dxa"/>
          </w:tcPr>
          <w:p w14:paraId="36E8B9EB" w14:textId="779A33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418" w:type="dxa"/>
            <w:vMerge/>
          </w:tcPr>
          <w:p w14:paraId="193144B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124457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7898699" w14:textId="215497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сымбек Каусар Еркинбекқызы  </w:t>
            </w:r>
          </w:p>
        </w:tc>
        <w:tc>
          <w:tcPr>
            <w:tcW w:w="992" w:type="dxa"/>
          </w:tcPr>
          <w:p w14:paraId="71FD8767" w14:textId="73C428B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64062F2" w14:textId="22A0EB3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0F20A06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83EC35D" w14:textId="77777777" w:rsidTr="005B3B0B">
        <w:tc>
          <w:tcPr>
            <w:tcW w:w="709" w:type="dxa"/>
          </w:tcPr>
          <w:p w14:paraId="4B5615E7" w14:textId="71A7CD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418" w:type="dxa"/>
            <w:vMerge/>
          </w:tcPr>
          <w:p w14:paraId="40930CE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5E2DC7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B30C759" w14:textId="454B9BE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 xml:space="preserve">Кузембай Жанарыс Ерланұлы   </w:t>
            </w:r>
          </w:p>
        </w:tc>
        <w:tc>
          <w:tcPr>
            <w:tcW w:w="992" w:type="dxa"/>
          </w:tcPr>
          <w:p w14:paraId="195CA6C8" w14:textId="475C18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2770D77" w14:textId="5DE5F4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7C4C5AA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4728625" w14:textId="77777777" w:rsidTr="005B3B0B">
        <w:tc>
          <w:tcPr>
            <w:tcW w:w="709" w:type="dxa"/>
          </w:tcPr>
          <w:p w14:paraId="62A1640E" w14:textId="4D7087B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8</w:t>
            </w:r>
          </w:p>
        </w:tc>
        <w:tc>
          <w:tcPr>
            <w:tcW w:w="1418" w:type="dxa"/>
            <w:vMerge/>
          </w:tcPr>
          <w:p w14:paraId="648865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795CA1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8765495" w14:textId="00A958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усаинов Саят Жомартович       </w:t>
            </w:r>
          </w:p>
        </w:tc>
        <w:tc>
          <w:tcPr>
            <w:tcW w:w="992" w:type="dxa"/>
          </w:tcPr>
          <w:p w14:paraId="7E97A095" w14:textId="333716B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9F866C6" w14:textId="092BB61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698B6A1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050ED34" w14:textId="77777777" w:rsidTr="005B3B0B">
        <w:tc>
          <w:tcPr>
            <w:tcW w:w="709" w:type="dxa"/>
          </w:tcPr>
          <w:p w14:paraId="13C27B85" w14:textId="7114388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1418" w:type="dxa"/>
            <w:vMerge/>
          </w:tcPr>
          <w:p w14:paraId="27094E0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B128D4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1C3D011" w14:textId="7BB796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жен Нуржан Аяпбергенұлы          </w:t>
            </w:r>
          </w:p>
        </w:tc>
        <w:tc>
          <w:tcPr>
            <w:tcW w:w="992" w:type="dxa"/>
          </w:tcPr>
          <w:p w14:paraId="5011D0C6" w14:textId="729C97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56832967" w14:textId="60E2F6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00D82D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C918054" w14:textId="77777777" w:rsidTr="005B3B0B">
        <w:tc>
          <w:tcPr>
            <w:tcW w:w="709" w:type="dxa"/>
          </w:tcPr>
          <w:p w14:paraId="08EB8A33" w14:textId="2FCA39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418" w:type="dxa"/>
            <w:vMerge/>
          </w:tcPr>
          <w:p w14:paraId="4F21773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9C1C6B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9F0CE1E" w14:textId="4D14C46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миров Тимурлан Маратович          </w:t>
            </w:r>
          </w:p>
        </w:tc>
        <w:tc>
          <w:tcPr>
            <w:tcW w:w="992" w:type="dxa"/>
          </w:tcPr>
          <w:p w14:paraId="16202FDD" w14:textId="7C6BDC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6BD8F864" w14:textId="6C3E7F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7DBDFCA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C5C07C1" w14:textId="77777777" w:rsidTr="005B3B0B">
        <w:tc>
          <w:tcPr>
            <w:tcW w:w="709" w:type="dxa"/>
          </w:tcPr>
          <w:p w14:paraId="0605F374" w14:textId="7C076AD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1418" w:type="dxa"/>
            <w:vMerge/>
          </w:tcPr>
          <w:p w14:paraId="2D59585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C93572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839F22" w14:textId="30C063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иров Алинур Ерланович                </w:t>
            </w:r>
          </w:p>
        </w:tc>
        <w:tc>
          <w:tcPr>
            <w:tcW w:w="992" w:type="dxa"/>
          </w:tcPr>
          <w:p w14:paraId="537C89A8" w14:textId="50E838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6BB9D59C" w14:textId="546096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5344AAD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C090CD6" w14:textId="77777777" w:rsidTr="005B3B0B">
        <w:tc>
          <w:tcPr>
            <w:tcW w:w="709" w:type="dxa"/>
          </w:tcPr>
          <w:p w14:paraId="39938A71" w14:textId="439AB3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418" w:type="dxa"/>
            <w:vMerge/>
          </w:tcPr>
          <w:p w14:paraId="6C32DDE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FBFBEE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A0A9EEC" w14:textId="5FB9511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</w:rPr>
              <w:t>Муратбаев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</w:rPr>
              <w:t>Бекжан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гатбекович    </w:t>
            </w:r>
          </w:p>
        </w:tc>
        <w:tc>
          <w:tcPr>
            <w:tcW w:w="992" w:type="dxa"/>
          </w:tcPr>
          <w:p w14:paraId="147F8DC4" w14:textId="77D5ED1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7C6E5D5C" w14:textId="44CF26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310085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A7AFFCA" w14:textId="77777777" w:rsidTr="005B3B0B">
        <w:tc>
          <w:tcPr>
            <w:tcW w:w="709" w:type="dxa"/>
          </w:tcPr>
          <w:p w14:paraId="7471CC1E" w14:textId="20F5E5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1418" w:type="dxa"/>
            <w:vMerge/>
          </w:tcPr>
          <w:p w14:paraId="4CB0878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BA2509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CF9A1F7" w14:textId="636923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льмухаметова Айгерим Арстанбаевна    </w:t>
            </w:r>
          </w:p>
        </w:tc>
        <w:tc>
          <w:tcPr>
            <w:tcW w:w="992" w:type="dxa"/>
          </w:tcPr>
          <w:p w14:paraId="6FC77205" w14:textId="64F5BF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516E1C3B" w14:textId="424A059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083DEB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FE39589" w14:textId="77777777" w:rsidTr="005B3B0B">
        <w:tc>
          <w:tcPr>
            <w:tcW w:w="709" w:type="dxa"/>
          </w:tcPr>
          <w:p w14:paraId="0BF7AE2A" w14:textId="1472BE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1418" w:type="dxa"/>
            <w:vMerge/>
          </w:tcPr>
          <w:p w14:paraId="37E136C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F46EB8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EC698BE" w14:textId="53874D3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мова Рауана Нурбергеновна</w:t>
            </w:r>
          </w:p>
        </w:tc>
        <w:tc>
          <w:tcPr>
            <w:tcW w:w="992" w:type="dxa"/>
          </w:tcPr>
          <w:p w14:paraId="23DEB726" w14:textId="42C584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3224E5AD" w14:textId="3E8E4E4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4C8BF28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37C6A06" w14:textId="77777777" w:rsidTr="005B3B0B">
        <w:tc>
          <w:tcPr>
            <w:tcW w:w="709" w:type="dxa"/>
          </w:tcPr>
          <w:p w14:paraId="41BBF77C" w14:textId="0325374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1418" w:type="dxa"/>
            <w:vMerge/>
          </w:tcPr>
          <w:p w14:paraId="6312221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AC6027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959CFF2" w14:textId="08A93B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уребай Назгул Нурлыбекқызы      </w:t>
            </w:r>
          </w:p>
        </w:tc>
        <w:tc>
          <w:tcPr>
            <w:tcW w:w="992" w:type="dxa"/>
          </w:tcPr>
          <w:p w14:paraId="158B57A6" w14:textId="2E87ECE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DAE41E4" w14:textId="35FBFB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1227F5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ABC48EF" w14:textId="77777777" w:rsidTr="005B3B0B">
        <w:tc>
          <w:tcPr>
            <w:tcW w:w="709" w:type="dxa"/>
          </w:tcPr>
          <w:p w14:paraId="0083FD70" w14:textId="45C5FE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1418" w:type="dxa"/>
            <w:vMerge/>
          </w:tcPr>
          <w:p w14:paraId="629E629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BDDF80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D812ABD" w14:textId="5F6AC9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 xml:space="preserve">Умирбеков Нұрсәт Ерланович        </w:t>
            </w:r>
          </w:p>
        </w:tc>
        <w:tc>
          <w:tcPr>
            <w:tcW w:w="992" w:type="dxa"/>
          </w:tcPr>
          <w:p w14:paraId="0F517AB7" w14:textId="2F983E1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43DD813E" w14:textId="60F12B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23B3FB4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B10661A" w14:textId="77777777" w:rsidTr="005B3B0B">
        <w:tc>
          <w:tcPr>
            <w:tcW w:w="709" w:type="dxa"/>
          </w:tcPr>
          <w:p w14:paraId="4ECB8A44" w14:textId="57B8A3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1418" w:type="dxa"/>
            <w:vMerge/>
          </w:tcPr>
          <w:p w14:paraId="7184394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8F5766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3BCCF4DC" w14:textId="7634AE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Жалғау Ғабит</w:t>
            </w:r>
          </w:p>
        </w:tc>
        <w:tc>
          <w:tcPr>
            <w:tcW w:w="992" w:type="dxa"/>
            <w:vAlign w:val="center"/>
          </w:tcPr>
          <w:p w14:paraId="40DA7DC7" w14:textId="448383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19181DAD" w14:textId="6F7224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4D373C48" w14:textId="1C3729C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Жұмабаева Г.Т.</w:t>
            </w:r>
          </w:p>
        </w:tc>
      </w:tr>
      <w:tr w:rsidR="005B3B0B" w:rsidRPr="005B3B0B" w14:paraId="6227DB68" w14:textId="77777777" w:rsidTr="005B3B0B">
        <w:tc>
          <w:tcPr>
            <w:tcW w:w="709" w:type="dxa"/>
          </w:tcPr>
          <w:p w14:paraId="3D473BD9" w14:textId="616D7D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418" w:type="dxa"/>
            <w:vMerge/>
          </w:tcPr>
          <w:p w14:paraId="70CFD5D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7241B1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5F2FA601" w14:textId="5E21EC1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Айман Төребай</w:t>
            </w:r>
          </w:p>
        </w:tc>
        <w:tc>
          <w:tcPr>
            <w:tcW w:w="992" w:type="dxa"/>
            <w:vAlign w:val="center"/>
          </w:tcPr>
          <w:p w14:paraId="4200691A" w14:textId="044703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24CCE423" w14:textId="7BAF34D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6358D673" w14:textId="32DBE1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DA8A7B0" w14:textId="77777777" w:rsidTr="005B3B0B">
        <w:tc>
          <w:tcPr>
            <w:tcW w:w="709" w:type="dxa"/>
          </w:tcPr>
          <w:p w14:paraId="043B7A03" w14:textId="407903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vMerge/>
          </w:tcPr>
          <w:p w14:paraId="78C4773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D55D1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205A3AC9" w14:textId="566B52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Мамат Ербол</w:t>
            </w:r>
          </w:p>
        </w:tc>
        <w:tc>
          <w:tcPr>
            <w:tcW w:w="992" w:type="dxa"/>
            <w:vAlign w:val="center"/>
          </w:tcPr>
          <w:p w14:paraId="408DEF6F" w14:textId="3355A3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20275AEE" w14:textId="1CA0A3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20D81BA1" w14:textId="386338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D2BCBA0" w14:textId="77777777" w:rsidTr="005B3B0B">
        <w:tc>
          <w:tcPr>
            <w:tcW w:w="709" w:type="dxa"/>
          </w:tcPr>
          <w:p w14:paraId="2B5AAACB" w14:textId="7D9923D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1418" w:type="dxa"/>
            <w:vMerge/>
          </w:tcPr>
          <w:p w14:paraId="5056F14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3B5FC3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579A351B" w14:textId="6E55370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Аяпбергенова Адэля</w:t>
            </w:r>
          </w:p>
        </w:tc>
        <w:tc>
          <w:tcPr>
            <w:tcW w:w="992" w:type="dxa"/>
            <w:vAlign w:val="center"/>
          </w:tcPr>
          <w:p w14:paraId="51F42633" w14:textId="7761836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14:paraId="1E6A40C1" w14:textId="7D0E18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6D42F7DD" w14:textId="518DEC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5F7AD41" w14:textId="77777777" w:rsidTr="005B3B0B">
        <w:tc>
          <w:tcPr>
            <w:tcW w:w="709" w:type="dxa"/>
          </w:tcPr>
          <w:p w14:paraId="5781F519" w14:textId="76FFFF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418" w:type="dxa"/>
            <w:vMerge/>
          </w:tcPr>
          <w:p w14:paraId="2FA4B42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B0D68E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4C7E442D" w14:textId="562CE13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Каиппаева Риза</w:t>
            </w:r>
          </w:p>
        </w:tc>
        <w:tc>
          <w:tcPr>
            <w:tcW w:w="992" w:type="dxa"/>
            <w:vAlign w:val="center"/>
          </w:tcPr>
          <w:p w14:paraId="230A5FAC" w14:textId="72FC18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14:paraId="349D1E2F" w14:textId="332F0AD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  <w:p w14:paraId="6004FD7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3A7D5A22" w14:textId="4CA738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582EEBD" w14:textId="77777777" w:rsidTr="005B3B0B">
        <w:tc>
          <w:tcPr>
            <w:tcW w:w="709" w:type="dxa"/>
          </w:tcPr>
          <w:p w14:paraId="75C447BB" w14:textId="55E6FA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418" w:type="dxa"/>
            <w:vMerge/>
          </w:tcPr>
          <w:p w14:paraId="0600C90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94ACC0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5823D47" w14:textId="6FDABC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атова Жаннур</w:t>
            </w:r>
          </w:p>
        </w:tc>
        <w:tc>
          <w:tcPr>
            <w:tcW w:w="992" w:type="dxa"/>
          </w:tcPr>
          <w:p w14:paraId="107595A0" w14:textId="3575D62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09F9E3E2" w14:textId="04A5281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52A816E3" w14:textId="463604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0B" w:rsidRPr="005B3B0B" w14:paraId="11EF2F2D" w14:textId="77777777" w:rsidTr="005B3B0B">
        <w:tc>
          <w:tcPr>
            <w:tcW w:w="709" w:type="dxa"/>
          </w:tcPr>
          <w:p w14:paraId="57291F4C" w14:textId="19163D9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418" w:type="dxa"/>
            <w:vMerge/>
          </w:tcPr>
          <w:p w14:paraId="5FA29DF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424134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7054F01" w14:textId="12C97E9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еева Маншук</w:t>
            </w:r>
          </w:p>
        </w:tc>
        <w:tc>
          <w:tcPr>
            <w:tcW w:w="992" w:type="dxa"/>
          </w:tcPr>
          <w:p w14:paraId="51B4D7FE" w14:textId="4C527A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276" w:type="dxa"/>
          </w:tcPr>
          <w:p w14:paraId="21CF0411" w14:textId="54EBB44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1DDBBD05" w14:textId="604B24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Ғ.Қ.</w:t>
            </w:r>
          </w:p>
        </w:tc>
      </w:tr>
      <w:tr w:rsidR="005B3B0B" w:rsidRPr="005B3B0B" w14:paraId="004CDBB9" w14:textId="77777777" w:rsidTr="005B3B0B">
        <w:tc>
          <w:tcPr>
            <w:tcW w:w="709" w:type="dxa"/>
          </w:tcPr>
          <w:p w14:paraId="27A9A193" w14:textId="0546C5B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418" w:type="dxa"/>
            <w:vMerge/>
          </w:tcPr>
          <w:p w14:paraId="31A8515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F8D2C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5EB9FF0" w14:textId="570AE8E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дебай Айнұр</w:t>
            </w:r>
          </w:p>
        </w:tc>
        <w:tc>
          <w:tcPr>
            <w:tcW w:w="992" w:type="dxa"/>
          </w:tcPr>
          <w:p w14:paraId="2B637DD9" w14:textId="1325EA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Ә»</w:t>
            </w:r>
          </w:p>
        </w:tc>
        <w:tc>
          <w:tcPr>
            <w:tcW w:w="1276" w:type="dxa"/>
          </w:tcPr>
          <w:p w14:paraId="22DFC87F" w14:textId="5824DC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7E1B81BB" w14:textId="0A3719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4DE0339" w14:textId="77777777" w:rsidTr="005B3B0B">
        <w:tc>
          <w:tcPr>
            <w:tcW w:w="709" w:type="dxa"/>
          </w:tcPr>
          <w:p w14:paraId="534AD38B" w14:textId="071CE0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418" w:type="dxa"/>
            <w:vMerge/>
          </w:tcPr>
          <w:p w14:paraId="78A260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556059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022638D" w14:textId="5895FC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Шахизадаева Жанерке</w:t>
            </w:r>
          </w:p>
        </w:tc>
        <w:tc>
          <w:tcPr>
            <w:tcW w:w="992" w:type="dxa"/>
          </w:tcPr>
          <w:p w14:paraId="0251FA4F" w14:textId="30A1849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1DFC5343" w14:textId="4C0C2D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412EB69" w14:textId="37A376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айсина А</w:t>
            </w:r>
          </w:p>
        </w:tc>
      </w:tr>
      <w:tr w:rsidR="005B3B0B" w:rsidRPr="005B3B0B" w14:paraId="30D8BDA2" w14:textId="77777777" w:rsidTr="005B3B0B">
        <w:tc>
          <w:tcPr>
            <w:tcW w:w="709" w:type="dxa"/>
          </w:tcPr>
          <w:p w14:paraId="2E73F93D" w14:textId="79E5AC6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1418" w:type="dxa"/>
            <w:vMerge/>
          </w:tcPr>
          <w:p w14:paraId="322D604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5A76F3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6227E8" w14:textId="0CF15F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Сырлыбай Анель</w:t>
            </w:r>
          </w:p>
        </w:tc>
        <w:tc>
          <w:tcPr>
            <w:tcW w:w="992" w:type="dxa"/>
          </w:tcPr>
          <w:p w14:paraId="47A1DF73" w14:textId="3F68842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28061565" w14:textId="48445A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41D195B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  <w:p w14:paraId="0C6F9CA2" w14:textId="19F88E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39C607D" w14:textId="77777777" w:rsidTr="005B3B0B">
        <w:tc>
          <w:tcPr>
            <w:tcW w:w="709" w:type="dxa"/>
          </w:tcPr>
          <w:p w14:paraId="0773CE9C" w14:textId="7B133EF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1418" w:type="dxa"/>
            <w:vMerge/>
          </w:tcPr>
          <w:p w14:paraId="00C9D85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11F00B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D6BF98C" w14:textId="7EF07C62" w:rsidR="005B3B0B" w:rsidRPr="005B3B0B" w:rsidRDefault="005B3B0B" w:rsidP="005B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Адебова Нурсила</w:t>
            </w:r>
          </w:p>
        </w:tc>
        <w:tc>
          <w:tcPr>
            <w:tcW w:w="992" w:type="dxa"/>
          </w:tcPr>
          <w:p w14:paraId="42515430" w14:textId="6AE0C89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</w:tc>
        <w:tc>
          <w:tcPr>
            <w:tcW w:w="1276" w:type="dxa"/>
          </w:tcPr>
          <w:p w14:paraId="45179798" w14:textId="4C7D29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351F7A1C" w14:textId="0CA21A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F5F040E" w14:textId="77777777" w:rsidTr="005B3B0B">
        <w:tc>
          <w:tcPr>
            <w:tcW w:w="709" w:type="dxa"/>
          </w:tcPr>
          <w:p w14:paraId="40FBD562" w14:textId="2C642E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1418" w:type="dxa"/>
            <w:vMerge/>
          </w:tcPr>
          <w:p w14:paraId="1835E8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94DA3E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294B1BA" w14:textId="22DCE64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бекова Қарақат</w:t>
            </w:r>
          </w:p>
        </w:tc>
        <w:tc>
          <w:tcPr>
            <w:tcW w:w="992" w:type="dxa"/>
          </w:tcPr>
          <w:p w14:paraId="6D72EEE1" w14:textId="27A18F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Ә»</w:t>
            </w:r>
          </w:p>
        </w:tc>
        <w:tc>
          <w:tcPr>
            <w:tcW w:w="1276" w:type="dxa"/>
          </w:tcPr>
          <w:p w14:paraId="6D43246C" w14:textId="6791BC6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43D938A6" w14:textId="418376E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А.Е.</w:t>
            </w:r>
          </w:p>
        </w:tc>
      </w:tr>
      <w:tr w:rsidR="005B3B0B" w:rsidRPr="005B3B0B" w14:paraId="0F0B5B36" w14:textId="77777777" w:rsidTr="005B3B0B">
        <w:tc>
          <w:tcPr>
            <w:tcW w:w="709" w:type="dxa"/>
          </w:tcPr>
          <w:p w14:paraId="2DA739C6" w14:textId="1A57CB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1418" w:type="dxa"/>
            <w:vMerge/>
          </w:tcPr>
          <w:p w14:paraId="0360280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C70322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741F331" w14:textId="0F7B6D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болова Айдана</w:t>
            </w:r>
          </w:p>
        </w:tc>
        <w:tc>
          <w:tcPr>
            <w:tcW w:w="992" w:type="dxa"/>
          </w:tcPr>
          <w:p w14:paraId="481B6888" w14:textId="7C052D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Ә»</w:t>
            </w:r>
          </w:p>
        </w:tc>
        <w:tc>
          <w:tcPr>
            <w:tcW w:w="1276" w:type="dxa"/>
          </w:tcPr>
          <w:p w14:paraId="5E85F90E" w14:textId="73D6ACC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54B06B25" w14:textId="6F82E89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D33B635" w14:textId="77777777" w:rsidTr="005B3B0B">
        <w:tc>
          <w:tcPr>
            <w:tcW w:w="709" w:type="dxa"/>
          </w:tcPr>
          <w:p w14:paraId="10583C9A" w14:textId="3529844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418" w:type="dxa"/>
            <w:vMerge/>
          </w:tcPr>
          <w:p w14:paraId="2419A74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037A5B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1DC8272" w14:textId="0D214E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ев Ерасыл</w:t>
            </w:r>
          </w:p>
        </w:tc>
        <w:tc>
          <w:tcPr>
            <w:tcW w:w="992" w:type="dxa"/>
          </w:tcPr>
          <w:p w14:paraId="03850EA8" w14:textId="6DAA0F1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Ә»</w:t>
            </w:r>
          </w:p>
        </w:tc>
        <w:tc>
          <w:tcPr>
            <w:tcW w:w="1276" w:type="dxa"/>
          </w:tcPr>
          <w:p w14:paraId="22900233" w14:textId="2D0F4D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09B12DB9" w14:textId="0C2273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38C69B4" w14:textId="77777777" w:rsidTr="005B3B0B">
        <w:tc>
          <w:tcPr>
            <w:tcW w:w="709" w:type="dxa"/>
          </w:tcPr>
          <w:p w14:paraId="71F38D41" w14:textId="14C50C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1418" w:type="dxa"/>
            <w:vMerge/>
          </w:tcPr>
          <w:p w14:paraId="277EEA0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6A2E8A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2C4C302" w14:textId="51D7146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 Карим</w:t>
            </w:r>
          </w:p>
        </w:tc>
        <w:tc>
          <w:tcPr>
            <w:tcW w:w="992" w:type="dxa"/>
          </w:tcPr>
          <w:p w14:paraId="617A0A3A" w14:textId="3010E7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21E73F7E" w14:textId="56D1F4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3F7B983E" w14:textId="21A417D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74F9D41A" w14:textId="77777777" w:rsidTr="005B3B0B">
        <w:tc>
          <w:tcPr>
            <w:tcW w:w="709" w:type="dxa"/>
          </w:tcPr>
          <w:p w14:paraId="647C111D" w14:textId="038421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418" w:type="dxa"/>
            <w:vMerge/>
          </w:tcPr>
          <w:p w14:paraId="06A965D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081E1D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1C209EB" w14:textId="4335DE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Садуахасова Аяжан</w:t>
            </w:r>
          </w:p>
        </w:tc>
        <w:tc>
          <w:tcPr>
            <w:tcW w:w="992" w:type="dxa"/>
          </w:tcPr>
          <w:p w14:paraId="0C0325CF" w14:textId="1395A6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Ә»</w:t>
            </w:r>
          </w:p>
        </w:tc>
        <w:tc>
          <w:tcPr>
            <w:tcW w:w="1276" w:type="dxa"/>
          </w:tcPr>
          <w:p w14:paraId="6FCE3AD5" w14:textId="194E576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55B3FCE6" w14:textId="5FED8E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917BB92" w14:textId="77777777" w:rsidTr="005B3B0B">
        <w:tc>
          <w:tcPr>
            <w:tcW w:w="709" w:type="dxa"/>
          </w:tcPr>
          <w:p w14:paraId="34433CBB" w14:textId="7EF64BD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1418" w:type="dxa"/>
            <w:vMerge/>
          </w:tcPr>
          <w:p w14:paraId="127DB1B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0C646B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93067C" w14:textId="04A0DC8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бекова Айкүміс</w:t>
            </w:r>
          </w:p>
        </w:tc>
        <w:tc>
          <w:tcPr>
            <w:tcW w:w="992" w:type="dxa"/>
          </w:tcPr>
          <w:p w14:paraId="406CAB7F" w14:textId="6F2ED7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Ә»</w:t>
            </w:r>
          </w:p>
        </w:tc>
        <w:tc>
          <w:tcPr>
            <w:tcW w:w="1276" w:type="dxa"/>
          </w:tcPr>
          <w:p w14:paraId="23FC08EC" w14:textId="47A82A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16EEFAC9" w14:textId="377B5B0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6966071" w14:textId="77777777" w:rsidTr="005B3B0B">
        <w:tc>
          <w:tcPr>
            <w:tcW w:w="709" w:type="dxa"/>
          </w:tcPr>
          <w:p w14:paraId="4508D19D" w14:textId="49C770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1418" w:type="dxa"/>
            <w:vMerge/>
          </w:tcPr>
          <w:p w14:paraId="7E5E57C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3CCAB7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DDADB7B" w14:textId="1C3DD4FD" w:rsidR="005B3B0B" w:rsidRPr="005B3B0B" w:rsidRDefault="005B3B0B" w:rsidP="005B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саматов Ринат </w:t>
            </w:r>
          </w:p>
        </w:tc>
        <w:tc>
          <w:tcPr>
            <w:tcW w:w="992" w:type="dxa"/>
          </w:tcPr>
          <w:p w14:paraId="3022E310" w14:textId="0B20B09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456DAD6F" w14:textId="2669BC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1BA36640" w14:textId="08F7C28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зхан А.</w:t>
            </w:r>
          </w:p>
        </w:tc>
      </w:tr>
      <w:tr w:rsidR="005B3B0B" w:rsidRPr="005B3B0B" w14:paraId="03BF1BE6" w14:textId="77777777" w:rsidTr="005B3B0B">
        <w:tc>
          <w:tcPr>
            <w:tcW w:w="709" w:type="dxa"/>
          </w:tcPr>
          <w:p w14:paraId="7A7035A1" w14:textId="032C696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418" w:type="dxa"/>
            <w:vMerge/>
          </w:tcPr>
          <w:p w14:paraId="3DC65FD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FEB565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25B6AEB" w14:textId="0251EEAB" w:rsidR="005B3B0B" w:rsidRPr="005B3B0B" w:rsidRDefault="005B3B0B" w:rsidP="005B3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енов Алихан </w:t>
            </w:r>
          </w:p>
        </w:tc>
        <w:tc>
          <w:tcPr>
            <w:tcW w:w="992" w:type="dxa"/>
          </w:tcPr>
          <w:p w14:paraId="68219F1F" w14:textId="0023C16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6CE25BB9" w14:textId="5C3EEAE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  <w:vMerge/>
          </w:tcPr>
          <w:p w14:paraId="42E5C4E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AA7830B" w14:textId="77777777" w:rsidTr="005B3B0B">
        <w:tc>
          <w:tcPr>
            <w:tcW w:w="709" w:type="dxa"/>
          </w:tcPr>
          <w:p w14:paraId="11359E33" w14:textId="09F6D4C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1418" w:type="dxa"/>
          </w:tcPr>
          <w:p w14:paraId="5102B4A3" w14:textId="31C517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669FC453" w14:textId="4DDB99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туғанына 180 жыл  «Ұлы мұра» Проба Пера</w:t>
            </w:r>
          </w:p>
        </w:tc>
        <w:tc>
          <w:tcPr>
            <w:tcW w:w="2552" w:type="dxa"/>
          </w:tcPr>
          <w:p w14:paraId="1A3B9047" w14:textId="78FBFA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7A1AAB63" w14:textId="597370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6C2DEC9F" w14:textId="1EFB38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8DB931D" w14:textId="0C34B08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11FBFED1" w14:textId="77777777" w:rsidTr="005B3B0B">
        <w:tc>
          <w:tcPr>
            <w:tcW w:w="709" w:type="dxa"/>
          </w:tcPr>
          <w:p w14:paraId="05D9FE62" w14:textId="4C28C7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1418" w:type="dxa"/>
          </w:tcPr>
          <w:p w14:paraId="1700A183" w14:textId="2F7C6AD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</w:tcPr>
          <w:p w14:paraId="6A514A9E" w14:textId="2A1CA7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552" w:type="dxa"/>
          </w:tcPr>
          <w:p w14:paraId="4BA88483" w14:textId="7B3B5B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 Бекжан</w:t>
            </w:r>
          </w:p>
        </w:tc>
        <w:tc>
          <w:tcPr>
            <w:tcW w:w="992" w:type="dxa"/>
          </w:tcPr>
          <w:p w14:paraId="1AF06BC3" w14:textId="2F3CD3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1462C6F9" w14:textId="4B92AE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C77FB9A" w14:textId="21D554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18F22A13" w14:textId="77777777" w:rsidTr="005B3B0B">
        <w:tc>
          <w:tcPr>
            <w:tcW w:w="709" w:type="dxa"/>
          </w:tcPr>
          <w:p w14:paraId="6A69AA15" w14:textId="537960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1418" w:type="dxa"/>
          </w:tcPr>
          <w:p w14:paraId="72AEE0EF" w14:textId="736934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26" w:type="dxa"/>
          </w:tcPr>
          <w:p w14:paraId="01EDC653" w14:textId="49E624D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туғанына 180 жыл  «Ұлы мұра» Проба пера</w:t>
            </w:r>
          </w:p>
        </w:tc>
        <w:tc>
          <w:tcPr>
            <w:tcW w:w="2552" w:type="dxa"/>
          </w:tcPr>
          <w:p w14:paraId="19DE17DA" w14:textId="02149D8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7845B46D" w14:textId="07B229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2527AD37" w14:textId="0FE7C67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268" w:type="dxa"/>
          </w:tcPr>
          <w:p w14:paraId="7E2CD4F1" w14:textId="1F29122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0E6056D9" w14:textId="77777777" w:rsidTr="005B3B0B">
        <w:tc>
          <w:tcPr>
            <w:tcW w:w="709" w:type="dxa"/>
          </w:tcPr>
          <w:p w14:paraId="26E61543" w14:textId="728624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1418" w:type="dxa"/>
            <w:vMerge w:val="restart"/>
          </w:tcPr>
          <w:p w14:paraId="63CA85B4" w14:textId="43F7865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2126" w:type="dxa"/>
            <w:vMerge w:val="restart"/>
          </w:tcPr>
          <w:p w14:paraId="7B68F939" w14:textId="1D9EAE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үгіров оқулары</w:t>
            </w:r>
          </w:p>
        </w:tc>
        <w:tc>
          <w:tcPr>
            <w:tcW w:w="2552" w:type="dxa"/>
          </w:tcPr>
          <w:p w14:paraId="052DF6EC" w14:textId="3B91B3F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4F666EE9" w14:textId="5FB26B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27B9BCCF" w14:textId="5AC51E7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B8D14B6" w14:textId="5E0A25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09741461" w14:textId="77777777" w:rsidTr="005B3B0B">
        <w:tc>
          <w:tcPr>
            <w:tcW w:w="709" w:type="dxa"/>
          </w:tcPr>
          <w:p w14:paraId="0AAF212A" w14:textId="1F3DB1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1418" w:type="dxa"/>
            <w:vMerge/>
          </w:tcPr>
          <w:p w14:paraId="7B9807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A5C48D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62D52B" w14:textId="0C72E7A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079898AF" w14:textId="2F2D23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04261EAF" w14:textId="71B58D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4573E063" w14:textId="0F0363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44E1AAE3" w14:textId="77777777" w:rsidTr="005B3B0B">
        <w:tc>
          <w:tcPr>
            <w:tcW w:w="709" w:type="dxa"/>
          </w:tcPr>
          <w:p w14:paraId="572B031C" w14:textId="1CBC043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1</w:t>
            </w:r>
          </w:p>
        </w:tc>
        <w:tc>
          <w:tcPr>
            <w:tcW w:w="1418" w:type="dxa"/>
            <w:vMerge/>
          </w:tcPr>
          <w:p w14:paraId="2823316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</w:tcPr>
          <w:p w14:paraId="2D50AC3D" w14:textId="774A90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таев оқулары</w:t>
            </w:r>
          </w:p>
        </w:tc>
        <w:tc>
          <w:tcPr>
            <w:tcW w:w="2552" w:type="dxa"/>
          </w:tcPr>
          <w:p w14:paraId="0AEC6998" w14:textId="4525BEE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еков Анарбек</w:t>
            </w:r>
          </w:p>
        </w:tc>
        <w:tc>
          <w:tcPr>
            <w:tcW w:w="992" w:type="dxa"/>
          </w:tcPr>
          <w:p w14:paraId="2A9B9FFF" w14:textId="541A32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2F55C0D2" w14:textId="0C06F59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7D30133" w14:textId="25C994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7432D3C7" w14:textId="77777777" w:rsidTr="005B3B0B">
        <w:tc>
          <w:tcPr>
            <w:tcW w:w="709" w:type="dxa"/>
          </w:tcPr>
          <w:p w14:paraId="55B3629D" w14:textId="73FAD3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1418" w:type="dxa"/>
            <w:vMerge/>
          </w:tcPr>
          <w:p w14:paraId="5DDB05B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4FCE0E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44C8F60" w14:textId="541F874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ұратова Мөлдір</w:t>
            </w:r>
          </w:p>
        </w:tc>
        <w:tc>
          <w:tcPr>
            <w:tcW w:w="992" w:type="dxa"/>
          </w:tcPr>
          <w:p w14:paraId="68253C13" w14:textId="589488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777E9BCF" w14:textId="55405E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4F2C5E84" w14:textId="596A7E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1267AF0B" w14:textId="77777777" w:rsidTr="005B3B0B">
        <w:tc>
          <w:tcPr>
            <w:tcW w:w="709" w:type="dxa"/>
          </w:tcPr>
          <w:p w14:paraId="14ACC674" w14:textId="7891AD3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1418" w:type="dxa"/>
            <w:vMerge w:val="restart"/>
          </w:tcPr>
          <w:p w14:paraId="4345FD79" w14:textId="246B38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  <w:vMerge w:val="restart"/>
          </w:tcPr>
          <w:p w14:paraId="4ECD1EE5" w14:textId="5DFB8A3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тану олимпада</w:t>
            </w:r>
          </w:p>
        </w:tc>
        <w:tc>
          <w:tcPr>
            <w:tcW w:w="2552" w:type="dxa"/>
          </w:tcPr>
          <w:p w14:paraId="2E270D23" w14:textId="4DD111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илова Айша </w:t>
            </w:r>
          </w:p>
        </w:tc>
        <w:tc>
          <w:tcPr>
            <w:tcW w:w="992" w:type="dxa"/>
          </w:tcPr>
          <w:p w14:paraId="2B2FB84E" w14:textId="68A9F4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60BE51D7" w14:textId="5B1334C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00568637" w14:textId="55E9D1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</w:t>
            </w:r>
          </w:p>
        </w:tc>
      </w:tr>
      <w:tr w:rsidR="005B3B0B" w:rsidRPr="005B3B0B" w14:paraId="657B8766" w14:textId="77777777" w:rsidTr="005B3B0B">
        <w:tc>
          <w:tcPr>
            <w:tcW w:w="709" w:type="dxa"/>
          </w:tcPr>
          <w:p w14:paraId="3FD74109" w14:textId="07AE383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1418" w:type="dxa"/>
            <w:vMerge/>
          </w:tcPr>
          <w:p w14:paraId="3FE6DE0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9BF8E8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4CB71DD" w14:textId="44BAD0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аров Аян</w:t>
            </w:r>
          </w:p>
        </w:tc>
        <w:tc>
          <w:tcPr>
            <w:tcW w:w="992" w:type="dxa"/>
          </w:tcPr>
          <w:p w14:paraId="2BDBF431" w14:textId="4DDA1F3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3033CB87" w14:textId="43ED51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E13B7B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695B561" w14:textId="77777777" w:rsidTr="005B3B0B">
        <w:tc>
          <w:tcPr>
            <w:tcW w:w="709" w:type="dxa"/>
          </w:tcPr>
          <w:p w14:paraId="22B7BE57" w14:textId="41AEB8B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1418" w:type="dxa"/>
            <w:vMerge w:val="restart"/>
          </w:tcPr>
          <w:p w14:paraId="7E0DC866" w14:textId="704E770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2126" w:type="dxa"/>
            <w:vMerge w:val="restart"/>
          </w:tcPr>
          <w:p w14:paraId="02DB97AE" w14:textId="5C7A08D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әне Махамбет оқулары</w:t>
            </w:r>
          </w:p>
        </w:tc>
        <w:tc>
          <w:tcPr>
            <w:tcW w:w="2552" w:type="dxa"/>
          </w:tcPr>
          <w:p w14:paraId="3D56915A" w14:textId="0A91103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хметова аяулым</w:t>
            </w:r>
          </w:p>
        </w:tc>
        <w:tc>
          <w:tcPr>
            <w:tcW w:w="992" w:type="dxa"/>
          </w:tcPr>
          <w:p w14:paraId="3D130ACE" w14:textId="7A28EA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1E925AE7" w14:textId="0EB7F6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FB61021" w14:textId="72EC481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6F51D154" w14:textId="77777777" w:rsidTr="005B3B0B">
        <w:tc>
          <w:tcPr>
            <w:tcW w:w="709" w:type="dxa"/>
          </w:tcPr>
          <w:p w14:paraId="48D38EAA" w14:textId="66F059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1418" w:type="dxa"/>
            <w:vMerge/>
          </w:tcPr>
          <w:p w14:paraId="7714E38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79569F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A0DD31D" w14:textId="619671E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й Төлеби</w:t>
            </w:r>
          </w:p>
        </w:tc>
        <w:tc>
          <w:tcPr>
            <w:tcW w:w="992" w:type="dxa"/>
          </w:tcPr>
          <w:p w14:paraId="6F68B87A" w14:textId="639BD5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1F7A2253" w14:textId="6C51C7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B838353" w14:textId="1AFAACA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05289679" w14:textId="77777777" w:rsidTr="005B3B0B">
        <w:tc>
          <w:tcPr>
            <w:tcW w:w="709" w:type="dxa"/>
          </w:tcPr>
          <w:p w14:paraId="46CC4922" w14:textId="2D9475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1418" w:type="dxa"/>
            <w:vMerge/>
          </w:tcPr>
          <w:p w14:paraId="261E701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82D03B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F51472" w14:textId="2350050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бова Нұрсила</w:t>
            </w:r>
          </w:p>
        </w:tc>
        <w:tc>
          <w:tcPr>
            <w:tcW w:w="992" w:type="dxa"/>
          </w:tcPr>
          <w:p w14:paraId="221E2864" w14:textId="4FDEA4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7A004909" w14:textId="2B57E31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7FECDC2" w14:textId="6B74AF3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79A6198B" w14:textId="77777777" w:rsidTr="005B3B0B">
        <w:tc>
          <w:tcPr>
            <w:tcW w:w="709" w:type="dxa"/>
          </w:tcPr>
          <w:p w14:paraId="5D99F617" w14:textId="337ECB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1418" w:type="dxa"/>
            <w:vMerge/>
          </w:tcPr>
          <w:p w14:paraId="7682A97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0A0F53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9EC7C8D" w14:textId="7AE439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генов Мерей </w:t>
            </w:r>
          </w:p>
        </w:tc>
        <w:tc>
          <w:tcPr>
            <w:tcW w:w="992" w:type="dxa"/>
          </w:tcPr>
          <w:p w14:paraId="4072F5D4" w14:textId="208240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154DABB2" w14:textId="3FEAB4B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5FC091CC" w14:textId="1F02BA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019DCF76" w14:textId="77777777" w:rsidTr="005B3B0B">
        <w:tc>
          <w:tcPr>
            <w:tcW w:w="709" w:type="dxa"/>
          </w:tcPr>
          <w:p w14:paraId="28B537A2" w14:textId="2243FD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1418" w:type="dxa"/>
            <w:vMerge/>
          </w:tcPr>
          <w:p w14:paraId="4B2402D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85DA42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B6F0ABD" w14:textId="2178AD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4DFBD2B2" w14:textId="2DAE65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50CECEEE" w14:textId="1684FAE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8E55941" w14:textId="381FF59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603168ED" w14:textId="77777777" w:rsidTr="005B3B0B">
        <w:tc>
          <w:tcPr>
            <w:tcW w:w="709" w:type="dxa"/>
          </w:tcPr>
          <w:p w14:paraId="34A1186A" w14:textId="2559F31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1418" w:type="dxa"/>
            <w:vMerge/>
          </w:tcPr>
          <w:p w14:paraId="23325CB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31A50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3835977" w14:textId="0C9BBF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атова Назерке</w:t>
            </w:r>
          </w:p>
        </w:tc>
        <w:tc>
          <w:tcPr>
            <w:tcW w:w="992" w:type="dxa"/>
          </w:tcPr>
          <w:p w14:paraId="110C1921" w14:textId="4E1D23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182CB3E0" w14:textId="4EE152B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5FD4449" w14:textId="260529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742D98AC" w14:textId="77777777" w:rsidTr="005B3B0B">
        <w:tc>
          <w:tcPr>
            <w:tcW w:w="709" w:type="dxa"/>
          </w:tcPr>
          <w:p w14:paraId="3E4B42A6" w14:textId="06CF1A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1418" w:type="dxa"/>
            <w:vMerge/>
          </w:tcPr>
          <w:p w14:paraId="6848BBB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64C15E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FF04CCE" w14:textId="144EA4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30BF3C2D" w14:textId="280ABF8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33744CCF" w14:textId="3F61DC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FB37F76" w14:textId="6CAD68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30F55578" w14:textId="77777777" w:rsidTr="005B3B0B">
        <w:tc>
          <w:tcPr>
            <w:tcW w:w="709" w:type="dxa"/>
          </w:tcPr>
          <w:p w14:paraId="7801FC43" w14:textId="522F47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1418" w:type="dxa"/>
            <w:vMerge/>
          </w:tcPr>
          <w:p w14:paraId="7F3795A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1C3F45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581FECD" w14:textId="1891D7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 Марк</w:t>
            </w:r>
          </w:p>
        </w:tc>
        <w:tc>
          <w:tcPr>
            <w:tcW w:w="992" w:type="dxa"/>
          </w:tcPr>
          <w:p w14:paraId="17190413" w14:textId="2DFA359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35BDFB49" w14:textId="72E6CF2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545DE3B4" w14:textId="46AAD3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303AD4B3" w14:textId="77777777" w:rsidTr="005B3B0B">
        <w:tc>
          <w:tcPr>
            <w:tcW w:w="709" w:type="dxa"/>
          </w:tcPr>
          <w:p w14:paraId="7F3A419D" w14:textId="7AD96D9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1418" w:type="dxa"/>
            <w:vMerge/>
          </w:tcPr>
          <w:p w14:paraId="78F41F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6EDE6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FB7EF44" w14:textId="7E835E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3E62CACF" w14:textId="10DB0F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6F0B4F7F" w14:textId="3F003B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FF5B559" w14:textId="15CC72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05CD4E24" w14:textId="77777777" w:rsidTr="005B3B0B">
        <w:tc>
          <w:tcPr>
            <w:tcW w:w="709" w:type="dxa"/>
          </w:tcPr>
          <w:p w14:paraId="6B2AFEC0" w14:textId="024E84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1418" w:type="dxa"/>
            <w:vMerge w:val="restart"/>
          </w:tcPr>
          <w:p w14:paraId="6B7BFC71" w14:textId="540337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2126" w:type="dxa"/>
            <w:vMerge w:val="restart"/>
          </w:tcPr>
          <w:p w14:paraId="53297429" w14:textId="0351F8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де» ғылыми жұмыс</w:t>
            </w:r>
          </w:p>
        </w:tc>
        <w:tc>
          <w:tcPr>
            <w:tcW w:w="2552" w:type="dxa"/>
          </w:tcPr>
          <w:p w14:paraId="785A1D43" w14:textId="0FA0D7E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болова Айдана</w:t>
            </w:r>
          </w:p>
        </w:tc>
        <w:tc>
          <w:tcPr>
            <w:tcW w:w="992" w:type="dxa"/>
          </w:tcPr>
          <w:p w14:paraId="34218169" w14:textId="485E9F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046E6C8B" w14:textId="0E0A9E1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B46CA58" w14:textId="420430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А.Е.</w:t>
            </w:r>
          </w:p>
        </w:tc>
      </w:tr>
      <w:tr w:rsidR="005B3B0B" w:rsidRPr="005B3B0B" w14:paraId="262CC2FD" w14:textId="77777777" w:rsidTr="005B3B0B">
        <w:tc>
          <w:tcPr>
            <w:tcW w:w="709" w:type="dxa"/>
          </w:tcPr>
          <w:p w14:paraId="0CE8501F" w14:textId="1C112DE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1418" w:type="dxa"/>
            <w:vMerge/>
          </w:tcPr>
          <w:p w14:paraId="47566B9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8770A1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9CBD6FF" w14:textId="6F0306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бай Айман</w:t>
            </w:r>
          </w:p>
        </w:tc>
        <w:tc>
          <w:tcPr>
            <w:tcW w:w="992" w:type="dxa"/>
          </w:tcPr>
          <w:p w14:paraId="4C03D405" w14:textId="622222C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49E9A66C" w14:textId="529D39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3A25893" w14:textId="5B087C5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17271854" w14:textId="77777777" w:rsidTr="005B3B0B">
        <w:tc>
          <w:tcPr>
            <w:tcW w:w="709" w:type="dxa"/>
          </w:tcPr>
          <w:p w14:paraId="038EDD38" w14:textId="5A1A8F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1418" w:type="dxa"/>
            <w:vMerge/>
          </w:tcPr>
          <w:p w14:paraId="1AC967F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D3BE75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E27F2F8" w14:textId="318867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ек Нұрай</w:t>
            </w:r>
          </w:p>
        </w:tc>
        <w:tc>
          <w:tcPr>
            <w:tcW w:w="992" w:type="dxa"/>
          </w:tcPr>
          <w:p w14:paraId="2DA0C433" w14:textId="58FE82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0B93A389" w14:textId="36EB32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39F56B6D" w14:textId="66F910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Р.Д.</w:t>
            </w:r>
          </w:p>
        </w:tc>
      </w:tr>
      <w:tr w:rsidR="005B3B0B" w:rsidRPr="005B3B0B" w14:paraId="7A53C9D3" w14:textId="77777777" w:rsidTr="005B3B0B">
        <w:tc>
          <w:tcPr>
            <w:tcW w:w="709" w:type="dxa"/>
          </w:tcPr>
          <w:p w14:paraId="3D2B5E01" w14:textId="4802A4A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1418" w:type="dxa"/>
            <w:vMerge/>
          </w:tcPr>
          <w:p w14:paraId="43C2270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14B7C8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7F40CD8" w14:textId="19CA5C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ды Әсет</w:t>
            </w:r>
          </w:p>
        </w:tc>
        <w:tc>
          <w:tcPr>
            <w:tcW w:w="992" w:type="dxa"/>
          </w:tcPr>
          <w:p w14:paraId="189DAC36" w14:textId="035198C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73E4631D" w14:textId="6C5F253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BBB4506" w14:textId="38725BF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жанов С.Қ.</w:t>
            </w:r>
          </w:p>
        </w:tc>
      </w:tr>
      <w:tr w:rsidR="005B3B0B" w:rsidRPr="005B3B0B" w14:paraId="47D55D49" w14:textId="77777777" w:rsidTr="005B3B0B">
        <w:tc>
          <w:tcPr>
            <w:tcW w:w="709" w:type="dxa"/>
          </w:tcPr>
          <w:p w14:paraId="6C7C3D3A" w14:textId="2873D2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1418" w:type="dxa"/>
            <w:vMerge/>
          </w:tcPr>
          <w:p w14:paraId="7545DD1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28333A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E60606F" w14:textId="35661B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рмахан Ақбота</w:t>
            </w:r>
          </w:p>
        </w:tc>
        <w:tc>
          <w:tcPr>
            <w:tcW w:w="992" w:type="dxa"/>
          </w:tcPr>
          <w:p w14:paraId="62605DF6" w14:textId="294B711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260185D4" w14:textId="353068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377D93A" w14:textId="5CE1A0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6B2F6706" w14:textId="77777777" w:rsidTr="005B3B0B">
        <w:tc>
          <w:tcPr>
            <w:tcW w:w="709" w:type="dxa"/>
          </w:tcPr>
          <w:p w14:paraId="4C164AB5" w14:textId="7E584EF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1418" w:type="dxa"/>
            <w:vMerge/>
          </w:tcPr>
          <w:p w14:paraId="0E3CD88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6DD39B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FFB6D41" w14:textId="3FCE7A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кеева Маншук</w:t>
            </w:r>
          </w:p>
        </w:tc>
        <w:tc>
          <w:tcPr>
            <w:tcW w:w="992" w:type="dxa"/>
          </w:tcPr>
          <w:p w14:paraId="2B9B3FAA" w14:textId="2D2432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7DE6298E" w14:textId="60C443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01D533C3" w14:textId="3923E1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пенова С.С.</w:t>
            </w:r>
          </w:p>
        </w:tc>
      </w:tr>
      <w:tr w:rsidR="005B3B0B" w:rsidRPr="005B3B0B" w14:paraId="62E2CB9D" w14:textId="77777777" w:rsidTr="005B3B0B">
        <w:tc>
          <w:tcPr>
            <w:tcW w:w="709" w:type="dxa"/>
          </w:tcPr>
          <w:p w14:paraId="1CEEF2F8" w14:textId="1CDAE00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418" w:type="dxa"/>
            <w:vMerge w:val="restart"/>
          </w:tcPr>
          <w:p w14:paraId="15EBC660" w14:textId="527F33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  <w:vMerge w:val="restart"/>
          </w:tcPr>
          <w:p w14:paraId="79D26A41" w14:textId="40F696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О қазақ тілі пәні бойынша қашықтық олимпиада</w:t>
            </w:r>
          </w:p>
        </w:tc>
        <w:tc>
          <w:tcPr>
            <w:tcW w:w="2552" w:type="dxa"/>
          </w:tcPr>
          <w:p w14:paraId="18432E36" w14:textId="088AAF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бай Айман</w:t>
            </w:r>
          </w:p>
        </w:tc>
        <w:tc>
          <w:tcPr>
            <w:tcW w:w="992" w:type="dxa"/>
          </w:tcPr>
          <w:p w14:paraId="645084FD" w14:textId="4B839B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000AC0AB" w14:textId="12FCFAA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378E2308" w14:textId="4D8BBD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Т.</w:t>
            </w:r>
          </w:p>
        </w:tc>
      </w:tr>
      <w:tr w:rsidR="005B3B0B" w:rsidRPr="005B3B0B" w14:paraId="41B0AEBC" w14:textId="77777777" w:rsidTr="005B3B0B">
        <w:tc>
          <w:tcPr>
            <w:tcW w:w="709" w:type="dxa"/>
          </w:tcPr>
          <w:p w14:paraId="4100CF21" w14:textId="13D2501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1418" w:type="dxa"/>
            <w:vMerge/>
          </w:tcPr>
          <w:p w14:paraId="5716EF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1A1976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F3A8CC8" w14:textId="3FCE46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бай Айман</w:t>
            </w:r>
          </w:p>
        </w:tc>
        <w:tc>
          <w:tcPr>
            <w:tcW w:w="992" w:type="dxa"/>
          </w:tcPr>
          <w:p w14:paraId="6437B563" w14:textId="677D14E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483683E9" w14:textId="4498DED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6E6F5F87" w14:textId="7BB4F3F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09D0BB5" w14:textId="77777777" w:rsidTr="005B3B0B">
        <w:tc>
          <w:tcPr>
            <w:tcW w:w="709" w:type="dxa"/>
          </w:tcPr>
          <w:p w14:paraId="7ED389D5" w14:textId="0656E4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1418" w:type="dxa"/>
            <w:vMerge/>
          </w:tcPr>
          <w:p w14:paraId="145BACE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FE6ADF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FAC905C" w14:textId="1586304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ұлы Максуд</w:t>
            </w:r>
          </w:p>
        </w:tc>
        <w:tc>
          <w:tcPr>
            <w:tcW w:w="992" w:type="dxa"/>
          </w:tcPr>
          <w:p w14:paraId="3A2AD2AB" w14:textId="57F689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17E0BB45" w14:textId="28181D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237D150B" w14:textId="67FFA0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7E34D92" w14:textId="77777777" w:rsidTr="005B3B0B">
        <w:tc>
          <w:tcPr>
            <w:tcW w:w="709" w:type="dxa"/>
          </w:tcPr>
          <w:p w14:paraId="2B1C332D" w14:textId="4E8FEA1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1418" w:type="dxa"/>
            <w:vMerge w:val="restart"/>
          </w:tcPr>
          <w:p w14:paraId="73E41FEF" w14:textId="7FEA130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  <w:vMerge w:val="restart"/>
          </w:tcPr>
          <w:p w14:paraId="42879C78" w14:textId="7FAB2D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ра - 2021</w:t>
            </w:r>
          </w:p>
        </w:tc>
        <w:tc>
          <w:tcPr>
            <w:tcW w:w="2552" w:type="dxa"/>
          </w:tcPr>
          <w:p w14:paraId="678A7990" w14:textId="60891CF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Дильназ</w:t>
            </w:r>
          </w:p>
        </w:tc>
        <w:tc>
          <w:tcPr>
            <w:tcW w:w="992" w:type="dxa"/>
          </w:tcPr>
          <w:p w14:paraId="46667E93" w14:textId="0B2C16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6512B181" w14:textId="356993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1930957B" w14:textId="136C0A4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енова Ұ.Б.</w:t>
            </w:r>
          </w:p>
        </w:tc>
      </w:tr>
      <w:tr w:rsidR="005B3B0B" w:rsidRPr="005B3B0B" w14:paraId="11C89909" w14:textId="77777777" w:rsidTr="005B3B0B">
        <w:tc>
          <w:tcPr>
            <w:tcW w:w="709" w:type="dxa"/>
          </w:tcPr>
          <w:p w14:paraId="4DE12AB3" w14:textId="02151A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418" w:type="dxa"/>
            <w:vMerge/>
          </w:tcPr>
          <w:p w14:paraId="523006C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F55972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95A3AA" w14:textId="753D441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ұлы Максуд</w:t>
            </w:r>
          </w:p>
        </w:tc>
        <w:tc>
          <w:tcPr>
            <w:tcW w:w="992" w:type="dxa"/>
          </w:tcPr>
          <w:p w14:paraId="24B49696" w14:textId="4A6AB0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3F01CC90" w14:textId="79FC3F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4311828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11DCBB0" w14:textId="77777777" w:rsidTr="005B3B0B">
        <w:tc>
          <w:tcPr>
            <w:tcW w:w="709" w:type="dxa"/>
          </w:tcPr>
          <w:p w14:paraId="676ECA56" w14:textId="7EA765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418" w:type="dxa"/>
            <w:vMerge/>
          </w:tcPr>
          <w:p w14:paraId="205535C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F9ECA3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9C12C72" w14:textId="3A8DCE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ибаева Асем</w:t>
            </w:r>
          </w:p>
        </w:tc>
        <w:tc>
          <w:tcPr>
            <w:tcW w:w="992" w:type="dxa"/>
          </w:tcPr>
          <w:p w14:paraId="02D30AA7" w14:textId="6D457E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754C583F" w14:textId="1E11DC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0CE24FD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FB3F1DC" w14:textId="77777777" w:rsidTr="005B3B0B">
        <w:tc>
          <w:tcPr>
            <w:tcW w:w="709" w:type="dxa"/>
          </w:tcPr>
          <w:p w14:paraId="0FD88585" w14:textId="76E0D7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418" w:type="dxa"/>
            <w:vMerge/>
          </w:tcPr>
          <w:p w14:paraId="0086EE1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A29FE2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807E042" w14:textId="745899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ова Аяжан</w:t>
            </w:r>
          </w:p>
        </w:tc>
        <w:tc>
          <w:tcPr>
            <w:tcW w:w="992" w:type="dxa"/>
          </w:tcPr>
          <w:p w14:paraId="0132FF66" w14:textId="0613863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1C7CA11B" w14:textId="3611624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vMerge w:val="restart"/>
          </w:tcPr>
          <w:p w14:paraId="743D535C" w14:textId="138A3C4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ова Г.Д.</w:t>
            </w:r>
          </w:p>
        </w:tc>
      </w:tr>
      <w:tr w:rsidR="005B3B0B" w:rsidRPr="005B3B0B" w14:paraId="34AF1752" w14:textId="77777777" w:rsidTr="005B3B0B">
        <w:tc>
          <w:tcPr>
            <w:tcW w:w="709" w:type="dxa"/>
          </w:tcPr>
          <w:p w14:paraId="37D2F192" w14:textId="2ACA429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1418" w:type="dxa"/>
            <w:vMerge/>
          </w:tcPr>
          <w:p w14:paraId="328A51D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BEC1CF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C21161C" w14:textId="42C8B8F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ұлдыз</w:t>
            </w:r>
          </w:p>
        </w:tc>
        <w:tc>
          <w:tcPr>
            <w:tcW w:w="992" w:type="dxa"/>
          </w:tcPr>
          <w:p w14:paraId="7C5A2847" w14:textId="296BDEE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29C83284" w14:textId="2A53063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0046BC3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0410A7A" w14:textId="77777777" w:rsidTr="005B3B0B">
        <w:tc>
          <w:tcPr>
            <w:tcW w:w="709" w:type="dxa"/>
          </w:tcPr>
          <w:p w14:paraId="0558E8BA" w14:textId="2C69CB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1418" w:type="dxa"/>
            <w:vMerge/>
          </w:tcPr>
          <w:p w14:paraId="3EE4DF1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A0ABB6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8C3CDDC" w14:textId="47207E3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енова Асель</w:t>
            </w:r>
          </w:p>
        </w:tc>
        <w:tc>
          <w:tcPr>
            <w:tcW w:w="992" w:type="dxa"/>
          </w:tcPr>
          <w:p w14:paraId="7ABD454A" w14:textId="4496E8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4A1815F4" w14:textId="6C74DF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190F050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DEAE562" w14:textId="77777777" w:rsidTr="005B3B0B">
        <w:tc>
          <w:tcPr>
            <w:tcW w:w="709" w:type="dxa"/>
          </w:tcPr>
          <w:p w14:paraId="29AA123C" w14:textId="719E0D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1418" w:type="dxa"/>
            <w:vMerge/>
          </w:tcPr>
          <w:p w14:paraId="7C8A4B9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B4FF10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4DD602C" w14:textId="3EBB4D4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кен Ақниет</w:t>
            </w:r>
          </w:p>
        </w:tc>
        <w:tc>
          <w:tcPr>
            <w:tcW w:w="992" w:type="dxa"/>
          </w:tcPr>
          <w:p w14:paraId="2BBF434A" w14:textId="079C5BB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63853669" w14:textId="51258D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088553C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F726CAF" w14:textId="77777777" w:rsidTr="005B3B0B">
        <w:tc>
          <w:tcPr>
            <w:tcW w:w="709" w:type="dxa"/>
          </w:tcPr>
          <w:p w14:paraId="10EB0AB9" w14:textId="577318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418" w:type="dxa"/>
            <w:vMerge/>
          </w:tcPr>
          <w:p w14:paraId="240714A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AC85E8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DF4D3D" w14:textId="49B670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Дана</w:t>
            </w:r>
          </w:p>
        </w:tc>
        <w:tc>
          <w:tcPr>
            <w:tcW w:w="992" w:type="dxa"/>
          </w:tcPr>
          <w:p w14:paraId="08A30218" w14:textId="76F495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7093F987" w14:textId="147778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77D8B3B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F79597C" w14:textId="77777777" w:rsidTr="005B3B0B">
        <w:tc>
          <w:tcPr>
            <w:tcW w:w="709" w:type="dxa"/>
          </w:tcPr>
          <w:p w14:paraId="4E991550" w14:textId="75867CB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1418" w:type="dxa"/>
            <w:vMerge/>
          </w:tcPr>
          <w:p w14:paraId="61D3898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75F708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36DAAC4" w14:textId="593A78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413CD714" w14:textId="332D2B9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5613E4BE" w14:textId="66EE84C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543B3BF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B4D18FB" w14:textId="77777777" w:rsidTr="005B3B0B">
        <w:tc>
          <w:tcPr>
            <w:tcW w:w="709" w:type="dxa"/>
          </w:tcPr>
          <w:p w14:paraId="74FAB0B6" w14:textId="436C3A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1418" w:type="dxa"/>
            <w:vMerge w:val="restart"/>
          </w:tcPr>
          <w:p w14:paraId="505A1C18" w14:textId="6E8E90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  <w:vMerge w:val="restart"/>
          </w:tcPr>
          <w:p w14:paraId="63AFD765" w14:textId="429BCF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 оқушылары үшін ғылыми жұмыс</w:t>
            </w:r>
          </w:p>
        </w:tc>
        <w:tc>
          <w:tcPr>
            <w:tcW w:w="2552" w:type="dxa"/>
          </w:tcPr>
          <w:p w14:paraId="6BE71E1F" w14:textId="606D67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улова Зарина</w:t>
            </w:r>
          </w:p>
        </w:tc>
        <w:tc>
          <w:tcPr>
            <w:tcW w:w="992" w:type="dxa"/>
          </w:tcPr>
          <w:p w14:paraId="1C7B82B3" w14:textId="601A05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4951D52F" w14:textId="6152E0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36C42D7" w14:textId="08C345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шев А.Қ.</w:t>
            </w:r>
          </w:p>
        </w:tc>
      </w:tr>
      <w:tr w:rsidR="005B3B0B" w:rsidRPr="005B3B0B" w14:paraId="3580E3FB" w14:textId="77777777" w:rsidTr="005B3B0B">
        <w:tc>
          <w:tcPr>
            <w:tcW w:w="709" w:type="dxa"/>
          </w:tcPr>
          <w:p w14:paraId="271FC80D" w14:textId="2A1F33E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1418" w:type="dxa"/>
            <w:vMerge/>
          </w:tcPr>
          <w:p w14:paraId="094A5B7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2A3D09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850E7D" w14:textId="01EA73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муратова Айкен</w:t>
            </w:r>
          </w:p>
        </w:tc>
        <w:tc>
          <w:tcPr>
            <w:tcW w:w="992" w:type="dxa"/>
          </w:tcPr>
          <w:p w14:paraId="588993A5" w14:textId="1A6576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30F210A9" w14:textId="4171197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175F690" w14:textId="4A778D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 Е.С.</w:t>
            </w:r>
          </w:p>
        </w:tc>
      </w:tr>
      <w:tr w:rsidR="005B3B0B" w:rsidRPr="005B3B0B" w14:paraId="14289704" w14:textId="77777777" w:rsidTr="005B3B0B">
        <w:tc>
          <w:tcPr>
            <w:tcW w:w="709" w:type="dxa"/>
          </w:tcPr>
          <w:p w14:paraId="5F0070EC" w14:textId="0A170FC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1418" w:type="dxa"/>
            <w:vMerge/>
          </w:tcPr>
          <w:p w14:paraId="2EF907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7F9742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7E9CF09" w14:textId="058B9D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0FB8886E" w14:textId="5822C3F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3556969D" w14:textId="48C5FB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5DCD6C8" w14:textId="7CAF4C7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А.Т.</w:t>
            </w:r>
          </w:p>
        </w:tc>
      </w:tr>
      <w:tr w:rsidR="005B3B0B" w:rsidRPr="005B3B0B" w14:paraId="1F027B78" w14:textId="77777777" w:rsidTr="005B3B0B">
        <w:tc>
          <w:tcPr>
            <w:tcW w:w="709" w:type="dxa"/>
          </w:tcPr>
          <w:p w14:paraId="4B775B75" w14:textId="31C4ACC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1418" w:type="dxa"/>
            <w:vMerge/>
          </w:tcPr>
          <w:p w14:paraId="3CFC61E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3B64D7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3C7A88D" w14:textId="74764F4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захова Молдир</w:t>
            </w:r>
          </w:p>
        </w:tc>
        <w:tc>
          <w:tcPr>
            <w:tcW w:w="992" w:type="dxa"/>
          </w:tcPr>
          <w:p w14:paraId="3D99F187" w14:textId="60219A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55D3ACBF" w14:textId="043B93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3496FA06" w14:textId="7D30CC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396082D9" w14:textId="77777777" w:rsidTr="005B3B0B">
        <w:tc>
          <w:tcPr>
            <w:tcW w:w="709" w:type="dxa"/>
          </w:tcPr>
          <w:p w14:paraId="305265BF" w14:textId="6125B25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1418" w:type="dxa"/>
            <w:vMerge/>
          </w:tcPr>
          <w:p w14:paraId="6416162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9F7ABB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D836865" w14:textId="01998FC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ратова Молдир</w:t>
            </w:r>
          </w:p>
        </w:tc>
        <w:tc>
          <w:tcPr>
            <w:tcW w:w="992" w:type="dxa"/>
          </w:tcPr>
          <w:p w14:paraId="2548A729" w14:textId="7B2E39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6F4199C5" w14:textId="3754A3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42B51E84" w14:textId="6F32C2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манова Қ.И.</w:t>
            </w:r>
          </w:p>
        </w:tc>
      </w:tr>
      <w:tr w:rsidR="005B3B0B" w:rsidRPr="005B3B0B" w14:paraId="5B831408" w14:textId="77777777" w:rsidTr="005B3B0B">
        <w:tc>
          <w:tcPr>
            <w:tcW w:w="709" w:type="dxa"/>
          </w:tcPr>
          <w:p w14:paraId="47F99232" w14:textId="7E38E3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1418" w:type="dxa"/>
            <w:vMerge/>
          </w:tcPr>
          <w:p w14:paraId="4C6A720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251C14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56FF904" w14:textId="5B8AB8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33B0C17B" w14:textId="73DB7D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1EFB59E9" w14:textId="466751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BB50B66" w14:textId="0CB104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</w:tc>
      </w:tr>
      <w:tr w:rsidR="005B3B0B" w:rsidRPr="005B3B0B" w14:paraId="70427951" w14:textId="77777777" w:rsidTr="005B3B0B">
        <w:tc>
          <w:tcPr>
            <w:tcW w:w="709" w:type="dxa"/>
          </w:tcPr>
          <w:p w14:paraId="4E8FCB31" w14:textId="677951D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1418" w:type="dxa"/>
            <w:vMerge/>
          </w:tcPr>
          <w:p w14:paraId="7D72F03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972164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8CE2D97" w14:textId="6A4203D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68B7B45F" w14:textId="019A87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6A8F9B64" w14:textId="204A5A8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2494756" w14:textId="40864A8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жанов С.Қ.</w:t>
            </w:r>
          </w:p>
        </w:tc>
      </w:tr>
      <w:tr w:rsidR="005B3B0B" w:rsidRPr="005B3B0B" w14:paraId="1512987E" w14:textId="77777777" w:rsidTr="005B3B0B">
        <w:tc>
          <w:tcPr>
            <w:tcW w:w="709" w:type="dxa"/>
          </w:tcPr>
          <w:p w14:paraId="5BA416BD" w14:textId="34459A8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1418" w:type="dxa"/>
            <w:vMerge/>
          </w:tcPr>
          <w:p w14:paraId="41093BF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DFDCBE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C840F58" w14:textId="5E24E1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бова Нұрсилда</w:t>
            </w:r>
          </w:p>
        </w:tc>
        <w:tc>
          <w:tcPr>
            <w:tcW w:w="992" w:type="dxa"/>
          </w:tcPr>
          <w:p w14:paraId="014D862E" w14:textId="47F660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162132B5" w14:textId="51F2BD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2A312BD" w14:textId="58EBAA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.Ә.</w:t>
            </w:r>
          </w:p>
        </w:tc>
      </w:tr>
      <w:tr w:rsidR="005B3B0B" w:rsidRPr="005B3B0B" w14:paraId="5FE59DB2" w14:textId="77777777" w:rsidTr="005B3B0B">
        <w:tc>
          <w:tcPr>
            <w:tcW w:w="709" w:type="dxa"/>
          </w:tcPr>
          <w:p w14:paraId="500CC3EC" w14:textId="6D45AB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18" w:type="dxa"/>
            <w:vMerge/>
          </w:tcPr>
          <w:p w14:paraId="14C5133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40A2A8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50DC90A" w14:textId="64A08B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ева Амина</w:t>
            </w:r>
          </w:p>
        </w:tc>
        <w:tc>
          <w:tcPr>
            <w:tcW w:w="992" w:type="dxa"/>
          </w:tcPr>
          <w:p w14:paraId="5CE68296" w14:textId="7E1B878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122C9B4C" w14:textId="012BF0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44E6E2D" w14:textId="6227DE5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Г.Д.</w:t>
            </w:r>
          </w:p>
        </w:tc>
      </w:tr>
      <w:tr w:rsidR="005B3B0B" w:rsidRPr="005B3B0B" w14:paraId="147A3D39" w14:textId="77777777" w:rsidTr="005B3B0B">
        <w:tc>
          <w:tcPr>
            <w:tcW w:w="709" w:type="dxa"/>
          </w:tcPr>
          <w:p w14:paraId="711ED234" w14:textId="24E41A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1418" w:type="dxa"/>
            <w:vMerge/>
          </w:tcPr>
          <w:p w14:paraId="467306E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7B4671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EE50288" w14:textId="3DF1C68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беков Руслан</w:t>
            </w:r>
          </w:p>
        </w:tc>
        <w:tc>
          <w:tcPr>
            <w:tcW w:w="992" w:type="dxa"/>
          </w:tcPr>
          <w:p w14:paraId="029ECEF6" w14:textId="7F5A52D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217665A5" w14:textId="47287FC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56264036" w14:textId="58F227E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47755330" w14:textId="77777777" w:rsidTr="005B3B0B">
        <w:tc>
          <w:tcPr>
            <w:tcW w:w="709" w:type="dxa"/>
          </w:tcPr>
          <w:p w14:paraId="5E629A5E" w14:textId="7C99B4F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1418" w:type="dxa"/>
            <w:vMerge/>
          </w:tcPr>
          <w:p w14:paraId="07C8FAB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4ED456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D8DB074" w14:textId="3CA3356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кбаев Азамат</w:t>
            </w:r>
          </w:p>
        </w:tc>
        <w:tc>
          <w:tcPr>
            <w:tcW w:w="992" w:type="dxa"/>
          </w:tcPr>
          <w:p w14:paraId="4FB7392B" w14:textId="5C43DB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4318F718" w14:textId="3FF7CED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FCC30B5" w14:textId="7500EF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кбаева Б.Б.</w:t>
            </w:r>
          </w:p>
        </w:tc>
      </w:tr>
      <w:tr w:rsidR="005B3B0B" w:rsidRPr="005B3B0B" w14:paraId="3C63734D" w14:textId="77777777" w:rsidTr="005B3B0B">
        <w:tc>
          <w:tcPr>
            <w:tcW w:w="709" w:type="dxa"/>
          </w:tcPr>
          <w:p w14:paraId="3AFFC0E9" w14:textId="2FBFFD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1418" w:type="dxa"/>
            <w:vMerge/>
          </w:tcPr>
          <w:p w14:paraId="00986B9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896CA8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BE4BA51" w14:textId="61C310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ханова Сымбат</w:t>
            </w:r>
          </w:p>
        </w:tc>
        <w:tc>
          <w:tcPr>
            <w:tcW w:w="992" w:type="dxa"/>
          </w:tcPr>
          <w:p w14:paraId="50CC9961" w14:textId="1349C99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542503EA" w14:textId="10C837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B141481" w14:textId="56DADC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А.Ж.</w:t>
            </w:r>
          </w:p>
        </w:tc>
      </w:tr>
      <w:tr w:rsidR="005B3B0B" w:rsidRPr="005B3B0B" w14:paraId="71A60100" w14:textId="77777777" w:rsidTr="005B3B0B">
        <w:tc>
          <w:tcPr>
            <w:tcW w:w="709" w:type="dxa"/>
          </w:tcPr>
          <w:p w14:paraId="7515A6BE" w14:textId="737CA4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1418" w:type="dxa"/>
            <w:vMerge w:val="restart"/>
          </w:tcPr>
          <w:p w14:paraId="5AAAB145" w14:textId="20ABA1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26" w:type="dxa"/>
            <w:vMerge w:val="restart"/>
          </w:tcPr>
          <w:p w14:paraId="2AB55931" w14:textId="70DEE7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әне Шәкәрім оқулары</w:t>
            </w:r>
          </w:p>
        </w:tc>
        <w:tc>
          <w:tcPr>
            <w:tcW w:w="2552" w:type="dxa"/>
          </w:tcPr>
          <w:p w14:paraId="0A2B781B" w14:textId="7047EBB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ова Ақжүніс</w:t>
            </w:r>
          </w:p>
        </w:tc>
        <w:tc>
          <w:tcPr>
            <w:tcW w:w="992" w:type="dxa"/>
          </w:tcPr>
          <w:p w14:paraId="40AB6C57" w14:textId="122A138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0B6818DB" w14:textId="733B483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338E3578" w14:textId="5D5967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5603E9D5" w14:textId="77777777" w:rsidTr="005B3B0B">
        <w:tc>
          <w:tcPr>
            <w:tcW w:w="709" w:type="dxa"/>
          </w:tcPr>
          <w:p w14:paraId="2256DB4A" w14:textId="0FBF4F3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418" w:type="dxa"/>
            <w:vMerge/>
          </w:tcPr>
          <w:p w14:paraId="79275B0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463BBB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24BEEF" w14:textId="2E4B50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ова Айдана</w:t>
            </w:r>
          </w:p>
        </w:tc>
        <w:tc>
          <w:tcPr>
            <w:tcW w:w="992" w:type="dxa"/>
          </w:tcPr>
          <w:p w14:paraId="69BDA8DE" w14:textId="1A4D91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2C0448E2" w14:textId="2CDF25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3B6CBFB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A2C8A8A" w14:textId="77777777" w:rsidTr="005B3B0B">
        <w:tc>
          <w:tcPr>
            <w:tcW w:w="709" w:type="dxa"/>
          </w:tcPr>
          <w:p w14:paraId="500506F9" w14:textId="394FAC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1418" w:type="dxa"/>
            <w:vMerge/>
          </w:tcPr>
          <w:p w14:paraId="6BE96E1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CF95AC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51D6009" w14:textId="384DF0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Аружан</w:t>
            </w:r>
          </w:p>
        </w:tc>
        <w:tc>
          <w:tcPr>
            <w:tcW w:w="992" w:type="dxa"/>
          </w:tcPr>
          <w:p w14:paraId="62FA12E2" w14:textId="211827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2EB34B3C" w14:textId="36AA41C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2F59FC3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276DD75" w14:textId="77777777" w:rsidTr="005B3B0B">
        <w:tc>
          <w:tcPr>
            <w:tcW w:w="709" w:type="dxa"/>
          </w:tcPr>
          <w:p w14:paraId="2BD8C547" w14:textId="4099A6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1418" w:type="dxa"/>
            <w:vMerge/>
          </w:tcPr>
          <w:p w14:paraId="3614F68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877734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98E3379" w14:textId="209A3F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абылова Динара</w:t>
            </w:r>
          </w:p>
        </w:tc>
        <w:tc>
          <w:tcPr>
            <w:tcW w:w="992" w:type="dxa"/>
          </w:tcPr>
          <w:p w14:paraId="3F598A24" w14:textId="588413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915511B" w14:textId="5DEB3B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71D5645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936AAFE" w14:textId="77777777" w:rsidTr="005B3B0B">
        <w:tc>
          <w:tcPr>
            <w:tcW w:w="709" w:type="dxa"/>
          </w:tcPr>
          <w:p w14:paraId="4BA4AB7F" w14:textId="6192B4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1418" w:type="dxa"/>
            <w:vMerge/>
          </w:tcPr>
          <w:p w14:paraId="07540E8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FD0C16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697452E" w14:textId="2A2E96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ов Жолдасбек</w:t>
            </w:r>
          </w:p>
        </w:tc>
        <w:tc>
          <w:tcPr>
            <w:tcW w:w="992" w:type="dxa"/>
          </w:tcPr>
          <w:p w14:paraId="2445F697" w14:textId="585C162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2B11C284" w14:textId="5FCAD4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63601C9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458CA69" w14:textId="77777777" w:rsidTr="005B3B0B">
        <w:tc>
          <w:tcPr>
            <w:tcW w:w="709" w:type="dxa"/>
          </w:tcPr>
          <w:p w14:paraId="6827218C" w14:textId="5420E4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1418" w:type="dxa"/>
            <w:vMerge/>
          </w:tcPr>
          <w:p w14:paraId="403EECA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E8A420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914F519" w14:textId="3C1A48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ова Дильназ</w:t>
            </w:r>
          </w:p>
        </w:tc>
        <w:tc>
          <w:tcPr>
            <w:tcW w:w="992" w:type="dxa"/>
          </w:tcPr>
          <w:p w14:paraId="040B63AD" w14:textId="5766A46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43FBA20A" w14:textId="17BDE06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27842A5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5393A13" w14:textId="77777777" w:rsidTr="005B3B0B">
        <w:tc>
          <w:tcPr>
            <w:tcW w:w="709" w:type="dxa"/>
          </w:tcPr>
          <w:p w14:paraId="5CB63E04" w14:textId="46B24E0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0</w:t>
            </w:r>
          </w:p>
        </w:tc>
        <w:tc>
          <w:tcPr>
            <w:tcW w:w="1418" w:type="dxa"/>
            <w:vMerge/>
          </w:tcPr>
          <w:p w14:paraId="56760B8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44D2B3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F7ED356" w14:textId="75FED51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бекова Дильназ</w:t>
            </w:r>
          </w:p>
        </w:tc>
        <w:tc>
          <w:tcPr>
            <w:tcW w:w="992" w:type="dxa"/>
          </w:tcPr>
          <w:p w14:paraId="4F7E70AB" w14:textId="4C413D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40B53593" w14:textId="7DD4CA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02D51FF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0B4B9CD" w14:textId="77777777" w:rsidTr="005B3B0B">
        <w:tc>
          <w:tcPr>
            <w:tcW w:w="709" w:type="dxa"/>
          </w:tcPr>
          <w:p w14:paraId="48B8E1D2" w14:textId="416952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1418" w:type="dxa"/>
            <w:vMerge w:val="restart"/>
          </w:tcPr>
          <w:p w14:paraId="77BC1C50" w14:textId="1B32B2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26" w:type="dxa"/>
            <w:vMerge w:val="restart"/>
          </w:tcPr>
          <w:p w14:paraId="6EAF97B0" w14:textId="3F986C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және Махамбет оқулары</w:t>
            </w:r>
          </w:p>
        </w:tc>
        <w:tc>
          <w:tcPr>
            <w:tcW w:w="2552" w:type="dxa"/>
          </w:tcPr>
          <w:p w14:paraId="615B32AC" w14:textId="2DFD0B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02B3D485" w14:textId="5FB22D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47EC923C" w14:textId="40A89E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59B2F02C" w14:textId="2EA686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манова Қ.И.</w:t>
            </w:r>
          </w:p>
        </w:tc>
      </w:tr>
      <w:tr w:rsidR="005B3B0B" w:rsidRPr="005B3B0B" w14:paraId="6C78C24B" w14:textId="77777777" w:rsidTr="005B3B0B">
        <w:tc>
          <w:tcPr>
            <w:tcW w:w="709" w:type="dxa"/>
          </w:tcPr>
          <w:p w14:paraId="747C58D9" w14:textId="009DCC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1418" w:type="dxa"/>
            <w:vMerge/>
          </w:tcPr>
          <w:p w14:paraId="6169804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F87E6F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B50148" w14:textId="2AE453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39FECF52" w14:textId="146A6E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7F643E0C" w14:textId="10E346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5773965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B830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F628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.С.</w:t>
            </w:r>
          </w:p>
          <w:p w14:paraId="43AD5A94" w14:textId="7BAE18A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Г.С.</w:t>
            </w:r>
          </w:p>
        </w:tc>
      </w:tr>
      <w:tr w:rsidR="005B3B0B" w:rsidRPr="005B3B0B" w14:paraId="710575EC" w14:textId="77777777" w:rsidTr="005B3B0B">
        <w:tc>
          <w:tcPr>
            <w:tcW w:w="709" w:type="dxa"/>
          </w:tcPr>
          <w:p w14:paraId="5998821B" w14:textId="40BDCB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1418" w:type="dxa"/>
            <w:vMerge/>
          </w:tcPr>
          <w:p w14:paraId="4AC4310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FD8EAD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FB638E2" w14:textId="48F978D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бек Айкүміс</w:t>
            </w:r>
          </w:p>
        </w:tc>
        <w:tc>
          <w:tcPr>
            <w:tcW w:w="992" w:type="dxa"/>
          </w:tcPr>
          <w:p w14:paraId="6CB11CD3" w14:textId="259CB0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61ABCBFA" w14:textId="073AA8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16BD237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5231BCB" w14:textId="77777777" w:rsidTr="005B3B0B">
        <w:tc>
          <w:tcPr>
            <w:tcW w:w="709" w:type="dxa"/>
          </w:tcPr>
          <w:p w14:paraId="770749D1" w14:textId="4C317B3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1418" w:type="dxa"/>
            <w:vMerge/>
          </w:tcPr>
          <w:p w14:paraId="6DA7E11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9A3D65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D61C216" w14:textId="5DCF45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ов Мерей</w:t>
            </w:r>
          </w:p>
        </w:tc>
        <w:tc>
          <w:tcPr>
            <w:tcW w:w="992" w:type="dxa"/>
          </w:tcPr>
          <w:p w14:paraId="1A5F859C" w14:textId="73983F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5D956D50" w14:textId="32C77F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488F866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5514B11" w14:textId="77777777" w:rsidTr="005B3B0B">
        <w:tc>
          <w:tcPr>
            <w:tcW w:w="709" w:type="dxa"/>
          </w:tcPr>
          <w:p w14:paraId="2042A4C4" w14:textId="215022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1418" w:type="dxa"/>
            <w:vMerge w:val="restart"/>
          </w:tcPr>
          <w:p w14:paraId="37B7AA34" w14:textId="7CD58D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</w:t>
            </w:r>
          </w:p>
        </w:tc>
        <w:tc>
          <w:tcPr>
            <w:tcW w:w="2126" w:type="dxa"/>
            <w:vMerge w:val="restart"/>
          </w:tcPr>
          <w:p w14:paraId="2BD4525B" w14:textId="6C6434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       олимпиадасы республикалық</w:t>
            </w:r>
          </w:p>
        </w:tc>
        <w:tc>
          <w:tcPr>
            <w:tcW w:w="2552" w:type="dxa"/>
          </w:tcPr>
          <w:p w14:paraId="0B682688" w14:textId="6A5C72E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ханов Дулат</w:t>
            </w:r>
          </w:p>
        </w:tc>
        <w:tc>
          <w:tcPr>
            <w:tcW w:w="992" w:type="dxa"/>
          </w:tcPr>
          <w:p w14:paraId="359AEF19" w14:textId="77B235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3D354B2" w14:textId="67999A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 w:val="restart"/>
          </w:tcPr>
          <w:p w14:paraId="2D64F680" w14:textId="7DD85D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пенова С.С.</w:t>
            </w:r>
          </w:p>
        </w:tc>
      </w:tr>
      <w:tr w:rsidR="005B3B0B" w:rsidRPr="005B3B0B" w14:paraId="4C1D3877" w14:textId="77777777" w:rsidTr="005B3B0B">
        <w:tc>
          <w:tcPr>
            <w:tcW w:w="709" w:type="dxa"/>
          </w:tcPr>
          <w:p w14:paraId="218BF8FE" w14:textId="1A51133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418" w:type="dxa"/>
            <w:vMerge/>
          </w:tcPr>
          <w:p w14:paraId="11DBE24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ADED31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55C7FE" w14:textId="0AB1F7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ханов Дулат</w:t>
            </w:r>
          </w:p>
        </w:tc>
        <w:tc>
          <w:tcPr>
            <w:tcW w:w="992" w:type="dxa"/>
          </w:tcPr>
          <w:p w14:paraId="42E6278D" w14:textId="686436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288229E" w14:textId="0ADBF2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0BA4CB7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2B9842A" w14:textId="77777777" w:rsidTr="005B3B0B">
        <w:tc>
          <w:tcPr>
            <w:tcW w:w="709" w:type="dxa"/>
          </w:tcPr>
          <w:p w14:paraId="482BA014" w14:textId="3359D5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418" w:type="dxa"/>
          </w:tcPr>
          <w:p w14:paraId="4CA90C23" w14:textId="39D9B7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 </w:t>
            </w:r>
          </w:p>
        </w:tc>
        <w:tc>
          <w:tcPr>
            <w:tcW w:w="2126" w:type="dxa"/>
          </w:tcPr>
          <w:p w14:paraId="126B224E" w14:textId="421016E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бойынша республикалық олимпиаданың қалалық кезеңі</w:t>
            </w:r>
          </w:p>
        </w:tc>
        <w:tc>
          <w:tcPr>
            <w:tcW w:w="2552" w:type="dxa"/>
          </w:tcPr>
          <w:p w14:paraId="330FC4A2" w14:textId="76F0973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рбаев Толеби</w:t>
            </w:r>
          </w:p>
        </w:tc>
        <w:tc>
          <w:tcPr>
            <w:tcW w:w="992" w:type="dxa"/>
          </w:tcPr>
          <w:p w14:paraId="7EF73A76" w14:textId="06E509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6D8AC93C" w14:textId="4ECC08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056F31E" w14:textId="0E13FB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0A0055A5" w14:textId="77777777" w:rsidTr="005B3B0B">
        <w:tc>
          <w:tcPr>
            <w:tcW w:w="709" w:type="dxa"/>
          </w:tcPr>
          <w:p w14:paraId="053485C0" w14:textId="185511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1418" w:type="dxa"/>
          </w:tcPr>
          <w:p w14:paraId="4AFBB99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C0952AF" w14:textId="1A60F3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мен әдебиетінен пәндік олимпиада</w:t>
            </w:r>
          </w:p>
        </w:tc>
        <w:tc>
          <w:tcPr>
            <w:tcW w:w="2552" w:type="dxa"/>
          </w:tcPr>
          <w:p w14:paraId="0CB5F1B9" w14:textId="31D7A1D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лібаева Ақбота </w:t>
            </w:r>
          </w:p>
        </w:tc>
        <w:tc>
          <w:tcPr>
            <w:tcW w:w="992" w:type="dxa"/>
          </w:tcPr>
          <w:p w14:paraId="3B06FA48" w14:textId="38698AE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15BC7F37" w14:textId="440398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B691966" w14:textId="088D39A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Ғ.Қ.</w:t>
            </w:r>
          </w:p>
        </w:tc>
      </w:tr>
      <w:tr w:rsidR="005B3B0B" w:rsidRPr="005B3B0B" w14:paraId="54DF5AF4" w14:textId="77777777" w:rsidTr="005B3B0B">
        <w:tc>
          <w:tcPr>
            <w:tcW w:w="709" w:type="dxa"/>
          </w:tcPr>
          <w:p w14:paraId="35DFFE8F" w14:textId="1292B40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1418" w:type="dxa"/>
          </w:tcPr>
          <w:p w14:paraId="6D358206" w14:textId="03E5C69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391611B8" w14:textId="210080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бойынша қашықтық олимпиада</w:t>
            </w:r>
          </w:p>
        </w:tc>
        <w:tc>
          <w:tcPr>
            <w:tcW w:w="2552" w:type="dxa"/>
          </w:tcPr>
          <w:p w14:paraId="1EB28096" w14:textId="13A0FE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аров Алижан</w:t>
            </w:r>
          </w:p>
        </w:tc>
        <w:tc>
          <w:tcPr>
            <w:tcW w:w="992" w:type="dxa"/>
          </w:tcPr>
          <w:p w14:paraId="40FBAB92" w14:textId="225916C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11F1D8E8" w14:textId="046DA9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061B0018" w14:textId="56895E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2C46DFC8" w14:textId="77777777" w:rsidTr="005B3B0B">
        <w:tc>
          <w:tcPr>
            <w:tcW w:w="709" w:type="dxa"/>
          </w:tcPr>
          <w:p w14:paraId="0B0F20B7" w14:textId="2111E0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1418" w:type="dxa"/>
            <w:vMerge w:val="restart"/>
          </w:tcPr>
          <w:p w14:paraId="5E66BE9B" w14:textId="4C27FA8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  <w:vMerge w:val="restart"/>
          </w:tcPr>
          <w:p w14:paraId="1010B335" w14:textId="3603D5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нгуру-математик» халықаралық зияткерлік конкурс</w:t>
            </w:r>
          </w:p>
        </w:tc>
        <w:tc>
          <w:tcPr>
            <w:tcW w:w="2552" w:type="dxa"/>
          </w:tcPr>
          <w:p w14:paraId="6BB7BFBC" w14:textId="1E784CE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рбаев Толеби</w:t>
            </w:r>
          </w:p>
        </w:tc>
        <w:tc>
          <w:tcPr>
            <w:tcW w:w="992" w:type="dxa"/>
          </w:tcPr>
          <w:p w14:paraId="03437414" w14:textId="082B31A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4DC8E294" w14:textId="180A7D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2EA93444" w14:textId="693E9D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енова М.Қ.</w:t>
            </w:r>
          </w:p>
        </w:tc>
      </w:tr>
      <w:tr w:rsidR="005B3B0B" w:rsidRPr="005B3B0B" w14:paraId="5B94B171" w14:textId="77777777" w:rsidTr="005B3B0B">
        <w:tc>
          <w:tcPr>
            <w:tcW w:w="709" w:type="dxa"/>
          </w:tcPr>
          <w:p w14:paraId="58B685D7" w14:textId="45D7407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1418" w:type="dxa"/>
            <w:vMerge/>
          </w:tcPr>
          <w:p w14:paraId="6D39607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B6A409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63BC382" w14:textId="7C1CB7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былов Мадияр</w:t>
            </w:r>
          </w:p>
        </w:tc>
        <w:tc>
          <w:tcPr>
            <w:tcW w:w="992" w:type="dxa"/>
          </w:tcPr>
          <w:p w14:paraId="7DC81AFA" w14:textId="74BA54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00BFF757" w14:textId="2AEE712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5F80644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2A45152" w14:textId="77777777" w:rsidTr="005B3B0B">
        <w:tc>
          <w:tcPr>
            <w:tcW w:w="709" w:type="dxa"/>
          </w:tcPr>
          <w:p w14:paraId="6B93C6B3" w14:textId="6DD1FD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1418" w:type="dxa"/>
            <w:vMerge/>
          </w:tcPr>
          <w:p w14:paraId="1F3ABE6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F32FB3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1DC9BF0" w14:textId="2B4B2F4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бәкірова Айшабибі</w:t>
            </w:r>
          </w:p>
        </w:tc>
        <w:tc>
          <w:tcPr>
            <w:tcW w:w="992" w:type="dxa"/>
          </w:tcPr>
          <w:p w14:paraId="1757250D" w14:textId="7E622A6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0535158E" w14:textId="1878155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6088940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B3F2771" w14:textId="77777777" w:rsidTr="005B3B0B">
        <w:tc>
          <w:tcPr>
            <w:tcW w:w="709" w:type="dxa"/>
          </w:tcPr>
          <w:p w14:paraId="75D75F94" w14:textId="2BE5254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1418" w:type="dxa"/>
            <w:vMerge/>
          </w:tcPr>
          <w:p w14:paraId="627AB55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9CF752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6CD0618" w14:textId="1700DF2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 Амина</w:t>
            </w:r>
          </w:p>
        </w:tc>
        <w:tc>
          <w:tcPr>
            <w:tcW w:w="992" w:type="dxa"/>
          </w:tcPr>
          <w:p w14:paraId="426FACC5" w14:textId="177D7D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5143EA8A" w14:textId="51D6EC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35899C5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8977662" w14:textId="77777777" w:rsidTr="005B3B0B">
        <w:tc>
          <w:tcPr>
            <w:tcW w:w="709" w:type="dxa"/>
          </w:tcPr>
          <w:p w14:paraId="1EBEB947" w14:textId="10D2E02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1418" w:type="dxa"/>
            <w:vMerge/>
          </w:tcPr>
          <w:p w14:paraId="15D6A16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AE3453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BE33A20" w14:textId="44523E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дыкова Унзира</w:t>
            </w:r>
          </w:p>
        </w:tc>
        <w:tc>
          <w:tcPr>
            <w:tcW w:w="992" w:type="dxa"/>
          </w:tcPr>
          <w:p w14:paraId="3739D416" w14:textId="2237B5E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408A3080" w14:textId="3D3881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1073768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34F10D5" w14:textId="77777777" w:rsidTr="005B3B0B">
        <w:tc>
          <w:tcPr>
            <w:tcW w:w="709" w:type="dxa"/>
          </w:tcPr>
          <w:p w14:paraId="04198AFC" w14:textId="04EDA16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1418" w:type="dxa"/>
            <w:vMerge/>
          </w:tcPr>
          <w:p w14:paraId="62F5A7B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206332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2E55076" w14:textId="4E4ABF6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енова Аида</w:t>
            </w:r>
          </w:p>
        </w:tc>
        <w:tc>
          <w:tcPr>
            <w:tcW w:w="992" w:type="dxa"/>
          </w:tcPr>
          <w:p w14:paraId="024C8AEC" w14:textId="249DB3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4D7A4139" w14:textId="3BCC703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6624F81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4F5BF6D" w14:textId="77777777" w:rsidTr="005B3B0B">
        <w:tc>
          <w:tcPr>
            <w:tcW w:w="709" w:type="dxa"/>
          </w:tcPr>
          <w:p w14:paraId="2E3BBA72" w14:textId="2B554A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1418" w:type="dxa"/>
            <w:vMerge/>
          </w:tcPr>
          <w:p w14:paraId="446C7AC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34A735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A36986E" w14:textId="5105A4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таров Алижан</w:t>
            </w:r>
          </w:p>
        </w:tc>
        <w:tc>
          <w:tcPr>
            <w:tcW w:w="992" w:type="dxa"/>
          </w:tcPr>
          <w:p w14:paraId="4B82A208" w14:textId="608CE3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D8EE039" w14:textId="2CFA36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1D3CEA5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31C6F20" w14:textId="77777777" w:rsidTr="005B3B0B">
        <w:tc>
          <w:tcPr>
            <w:tcW w:w="709" w:type="dxa"/>
          </w:tcPr>
          <w:p w14:paraId="18988964" w14:textId="022278C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1418" w:type="dxa"/>
          </w:tcPr>
          <w:p w14:paraId="2EDB7D7F" w14:textId="1F7391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  <w:vMerge w:val="restart"/>
          </w:tcPr>
          <w:p w14:paraId="48F953EF" w14:textId="2914D6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 tilegi» ғылыми-  әдістемелік орталығы ұйымдастырған «Кім білгіш» 3сынып пәнінен оқушылар арасындағы онлайн блиц-турнирдің жеңімпазы</w:t>
            </w:r>
          </w:p>
        </w:tc>
        <w:tc>
          <w:tcPr>
            <w:tcW w:w="2552" w:type="dxa"/>
          </w:tcPr>
          <w:p w14:paraId="2015CB26" w14:textId="5729DFA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 Ақжол Назарбекұлы</w:t>
            </w:r>
          </w:p>
        </w:tc>
        <w:tc>
          <w:tcPr>
            <w:tcW w:w="992" w:type="dxa"/>
          </w:tcPr>
          <w:p w14:paraId="7F1F23AD" w14:textId="7C75603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A8B0DC" w14:textId="6156099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2A95E26E" w14:textId="475972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.М.</w:t>
            </w:r>
          </w:p>
        </w:tc>
      </w:tr>
      <w:tr w:rsidR="005B3B0B" w:rsidRPr="005B3B0B" w14:paraId="65CC30F1" w14:textId="77777777" w:rsidTr="005B3B0B">
        <w:tc>
          <w:tcPr>
            <w:tcW w:w="709" w:type="dxa"/>
          </w:tcPr>
          <w:p w14:paraId="43F930F2" w14:textId="7F8044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1418" w:type="dxa"/>
          </w:tcPr>
          <w:p w14:paraId="49D79AB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14EE57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AC6FB99" w14:textId="74F229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бай Жасұлан Жанабекұлы</w:t>
            </w:r>
          </w:p>
        </w:tc>
        <w:tc>
          <w:tcPr>
            <w:tcW w:w="992" w:type="dxa"/>
          </w:tcPr>
          <w:p w14:paraId="4EAEFAD8" w14:textId="2D7477A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9DA02BE" w14:textId="3CBB5BB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/>
          </w:tcPr>
          <w:p w14:paraId="2BA7F76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F0011B8" w14:textId="77777777" w:rsidTr="005B3B0B">
        <w:tc>
          <w:tcPr>
            <w:tcW w:w="709" w:type="dxa"/>
          </w:tcPr>
          <w:p w14:paraId="02AC1AF1" w14:textId="76DF5C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1418" w:type="dxa"/>
          </w:tcPr>
          <w:p w14:paraId="1F924E58" w14:textId="3F8ADC2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</w:tcPr>
          <w:p w14:paraId="4BE8E4DD" w14:textId="51A845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«Жас дарын» 3-сыныптар арасында олимпиада жеңімпазы</w:t>
            </w:r>
          </w:p>
        </w:tc>
        <w:tc>
          <w:tcPr>
            <w:tcW w:w="2552" w:type="dxa"/>
          </w:tcPr>
          <w:p w14:paraId="40A0C9A7" w14:textId="4ED1D3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бай Жасұлан Жанабекұлы</w:t>
            </w:r>
          </w:p>
        </w:tc>
        <w:tc>
          <w:tcPr>
            <w:tcW w:w="992" w:type="dxa"/>
          </w:tcPr>
          <w:p w14:paraId="7364DD90" w14:textId="62B6990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7F94CB9A" w14:textId="1219F8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A53E18A" w14:textId="49ADB67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.М.</w:t>
            </w:r>
          </w:p>
        </w:tc>
      </w:tr>
      <w:tr w:rsidR="005B3B0B" w:rsidRPr="005B3B0B" w14:paraId="67208DF3" w14:textId="77777777" w:rsidTr="005B3B0B">
        <w:tc>
          <w:tcPr>
            <w:tcW w:w="709" w:type="dxa"/>
          </w:tcPr>
          <w:p w14:paraId="232F9AC6" w14:textId="71F55F8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418" w:type="dxa"/>
          </w:tcPr>
          <w:p w14:paraId="74516722" w14:textId="7AC6B65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632333D2" w14:textId="1C73326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р Едіге» эпосын мәнерлеп оқу</w:t>
            </w:r>
          </w:p>
        </w:tc>
        <w:tc>
          <w:tcPr>
            <w:tcW w:w="2552" w:type="dxa"/>
          </w:tcPr>
          <w:p w14:paraId="5887ED82" w14:textId="184FA9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афарова Гулсезим</w:t>
            </w:r>
          </w:p>
        </w:tc>
        <w:tc>
          <w:tcPr>
            <w:tcW w:w="992" w:type="dxa"/>
          </w:tcPr>
          <w:p w14:paraId="71AF757B" w14:textId="433491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733AE70B" w14:textId="5EE44BC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5BE7879" w14:textId="79251FC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Г.Қ.</w:t>
            </w:r>
          </w:p>
        </w:tc>
      </w:tr>
      <w:tr w:rsidR="005B3B0B" w:rsidRPr="005B3B0B" w14:paraId="4364D9D2" w14:textId="77777777" w:rsidTr="005B3B0B">
        <w:tc>
          <w:tcPr>
            <w:tcW w:w="709" w:type="dxa"/>
          </w:tcPr>
          <w:p w14:paraId="5F8B8FC7" w14:textId="6D5F9A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1418" w:type="dxa"/>
          </w:tcPr>
          <w:p w14:paraId="0817B6E3" w14:textId="48C268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</w:t>
            </w:r>
          </w:p>
        </w:tc>
        <w:tc>
          <w:tcPr>
            <w:tcW w:w="2126" w:type="dxa"/>
          </w:tcPr>
          <w:p w14:paraId="126BB7EA" w14:textId="0A60D7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ілімді ұрпақ – тәуелсіздігіміздің тірегі» 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спубликалық эссе сайысы</w:t>
            </w:r>
          </w:p>
        </w:tc>
        <w:tc>
          <w:tcPr>
            <w:tcW w:w="2552" w:type="dxa"/>
          </w:tcPr>
          <w:p w14:paraId="497B378A" w14:textId="52CA2B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ұратбаева Айнұр</w:t>
            </w:r>
          </w:p>
        </w:tc>
        <w:tc>
          <w:tcPr>
            <w:tcW w:w="992" w:type="dxa"/>
          </w:tcPr>
          <w:p w14:paraId="170E976E" w14:textId="30EF142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25D418D3" w14:textId="773BA23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54C92387" w14:textId="11306E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Г.Қ.</w:t>
            </w:r>
          </w:p>
        </w:tc>
      </w:tr>
      <w:tr w:rsidR="005B3B0B" w:rsidRPr="005B3B0B" w14:paraId="2E9E693E" w14:textId="77777777" w:rsidTr="005B3B0B">
        <w:tc>
          <w:tcPr>
            <w:tcW w:w="709" w:type="dxa"/>
          </w:tcPr>
          <w:p w14:paraId="1FC73A9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91FE2A3" w14:textId="0EA6E97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</w:tcPr>
          <w:p w14:paraId="02C3DF3A" w14:textId="7292DDB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.Е.Даулетбаев атындағы  ІХ Аймақтық ғылыми-практикалық оқушылар конференциясы</w:t>
            </w:r>
          </w:p>
        </w:tc>
        <w:tc>
          <w:tcPr>
            <w:tcW w:w="2552" w:type="dxa"/>
          </w:tcPr>
          <w:p w14:paraId="2F5763A7" w14:textId="7F566B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ебай Айман</w:t>
            </w:r>
          </w:p>
        </w:tc>
        <w:tc>
          <w:tcPr>
            <w:tcW w:w="992" w:type="dxa"/>
          </w:tcPr>
          <w:p w14:paraId="4696BE42" w14:textId="3153D86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200DCA7D" w14:textId="78A10B5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4C1DCF16" w14:textId="1461BF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атова С.Қ.</w:t>
            </w:r>
          </w:p>
        </w:tc>
      </w:tr>
      <w:tr w:rsidR="005B3B0B" w:rsidRPr="005B3B0B" w14:paraId="3A34CF69" w14:textId="77777777" w:rsidTr="005B3B0B">
        <w:tc>
          <w:tcPr>
            <w:tcW w:w="709" w:type="dxa"/>
          </w:tcPr>
          <w:p w14:paraId="0339488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14:paraId="479FC5D2" w14:textId="7B14151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  <w:vMerge w:val="restart"/>
          </w:tcPr>
          <w:p w14:paraId="3B26070F" w14:textId="617FE1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Funny English»</w:t>
            </w:r>
          </w:p>
        </w:tc>
        <w:tc>
          <w:tcPr>
            <w:tcW w:w="2552" w:type="dxa"/>
          </w:tcPr>
          <w:p w14:paraId="3CE9A21E" w14:textId="6B0870D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саматов Р. </w:t>
            </w:r>
          </w:p>
        </w:tc>
        <w:tc>
          <w:tcPr>
            <w:tcW w:w="992" w:type="dxa"/>
          </w:tcPr>
          <w:p w14:paraId="69FD204E" w14:textId="3DDDEA6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Ә</w:t>
            </w:r>
          </w:p>
        </w:tc>
        <w:tc>
          <w:tcPr>
            <w:tcW w:w="1276" w:type="dxa"/>
          </w:tcPr>
          <w:p w14:paraId="2ECD2E26" w14:textId="7A266E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 w:val="restart"/>
          </w:tcPr>
          <w:p w14:paraId="10702B2B" w14:textId="55EA9BE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ырзаева Г.Д.</w:t>
            </w:r>
          </w:p>
        </w:tc>
      </w:tr>
      <w:tr w:rsidR="005B3B0B" w:rsidRPr="005B3B0B" w14:paraId="2CCC1BAF" w14:textId="77777777" w:rsidTr="005B3B0B">
        <w:tc>
          <w:tcPr>
            <w:tcW w:w="709" w:type="dxa"/>
          </w:tcPr>
          <w:p w14:paraId="2150009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153473A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DA3CF4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054C2DF" w14:textId="05766CD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бов Н.</w:t>
            </w:r>
          </w:p>
        </w:tc>
        <w:tc>
          <w:tcPr>
            <w:tcW w:w="992" w:type="dxa"/>
          </w:tcPr>
          <w:p w14:paraId="0EC4AF45" w14:textId="2B39BA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</w:t>
            </w:r>
          </w:p>
        </w:tc>
        <w:tc>
          <w:tcPr>
            <w:tcW w:w="1276" w:type="dxa"/>
          </w:tcPr>
          <w:p w14:paraId="2A849DC5" w14:textId="6370DF1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3CA54EC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D0FA3F8" w14:textId="77777777" w:rsidTr="005B3B0B">
        <w:tc>
          <w:tcPr>
            <w:tcW w:w="709" w:type="dxa"/>
          </w:tcPr>
          <w:p w14:paraId="2000FB1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60AC9D8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4B0A88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83EFBCC" w14:textId="60BCAC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К.</w:t>
            </w:r>
          </w:p>
        </w:tc>
        <w:tc>
          <w:tcPr>
            <w:tcW w:w="992" w:type="dxa"/>
          </w:tcPr>
          <w:p w14:paraId="734E7B07" w14:textId="413A9E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Ә</w:t>
            </w:r>
          </w:p>
        </w:tc>
        <w:tc>
          <w:tcPr>
            <w:tcW w:w="1276" w:type="dxa"/>
          </w:tcPr>
          <w:p w14:paraId="24D2A50B" w14:textId="7C2A4CC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4012673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2E5CAF8" w14:textId="77777777" w:rsidTr="005B3B0B">
        <w:tc>
          <w:tcPr>
            <w:tcW w:w="709" w:type="dxa"/>
          </w:tcPr>
          <w:p w14:paraId="5CF6D41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04349F9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AC4DCB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D55283D" w14:textId="00E832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хова С</w:t>
            </w:r>
          </w:p>
        </w:tc>
        <w:tc>
          <w:tcPr>
            <w:tcW w:w="992" w:type="dxa"/>
          </w:tcPr>
          <w:p w14:paraId="66F55D16" w14:textId="66F52F3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276" w:type="dxa"/>
          </w:tcPr>
          <w:p w14:paraId="6E010648" w14:textId="7DCFE0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385AEA9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F191CA9" w14:textId="77777777" w:rsidTr="005B3B0B">
        <w:tc>
          <w:tcPr>
            <w:tcW w:w="709" w:type="dxa"/>
          </w:tcPr>
          <w:p w14:paraId="4476515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0A1A449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568214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6D0D8EF" w14:textId="672046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 Б</w:t>
            </w:r>
          </w:p>
        </w:tc>
        <w:tc>
          <w:tcPr>
            <w:tcW w:w="992" w:type="dxa"/>
          </w:tcPr>
          <w:p w14:paraId="451F419C" w14:textId="5C4C60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276" w:type="dxa"/>
          </w:tcPr>
          <w:p w14:paraId="5B24D004" w14:textId="2AF3045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2E4D1B3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CB964E0" w14:textId="77777777" w:rsidTr="005B3B0B">
        <w:tc>
          <w:tcPr>
            <w:tcW w:w="709" w:type="dxa"/>
          </w:tcPr>
          <w:p w14:paraId="4BA925D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331CA42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67F49F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C446F80" w14:textId="792BBA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имбаева А</w:t>
            </w:r>
          </w:p>
        </w:tc>
        <w:tc>
          <w:tcPr>
            <w:tcW w:w="992" w:type="dxa"/>
          </w:tcPr>
          <w:p w14:paraId="4876703E" w14:textId="1DA162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Ә</w:t>
            </w:r>
          </w:p>
        </w:tc>
        <w:tc>
          <w:tcPr>
            <w:tcW w:w="1276" w:type="dxa"/>
          </w:tcPr>
          <w:p w14:paraId="02BCE633" w14:textId="47F92C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23D7E6A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65387F4" w14:textId="77777777" w:rsidTr="005B3B0B">
        <w:tc>
          <w:tcPr>
            <w:tcW w:w="709" w:type="dxa"/>
          </w:tcPr>
          <w:p w14:paraId="43E1E84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4C99ED9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4042F3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F9328B2" w14:textId="533F80C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анова С</w:t>
            </w:r>
          </w:p>
        </w:tc>
        <w:tc>
          <w:tcPr>
            <w:tcW w:w="992" w:type="dxa"/>
          </w:tcPr>
          <w:p w14:paraId="1B8CE97E" w14:textId="463B5F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</w:t>
            </w:r>
          </w:p>
        </w:tc>
        <w:tc>
          <w:tcPr>
            <w:tcW w:w="1276" w:type="dxa"/>
          </w:tcPr>
          <w:p w14:paraId="07E63C6D" w14:textId="3D20C69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vMerge/>
          </w:tcPr>
          <w:p w14:paraId="26A8D72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792267B2" w14:textId="77777777" w:rsidTr="005B3B0B">
        <w:tc>
          <w:tcPr>
            <w:tcW w:w="709" w:type="dxa"/>
          </w:tcPr>
          <w:p w14:paraId="61001CD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5C5EE6F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18F9ED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DCCC5E9" w14:textId="6EC5E7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ов Е.</w:t>
            </w:r>
          </w:p>
        </w:tc>
        <w:tc>
          <w:tcPr>
            <w:tcW w:w="992" w:type="dxa"/>
          </w:tcPr>
          <w:p w14:paraId="33D183DE" w14:textId="394DD66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276" w:type="dxa"/>
          </w:tcPr>
          <w:p w14:paraId="07BCA335" w14:textId="0AC479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vMerge/>
          </w:tcPr>
          <w:p w14:paraId="6ACDEDA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0491217" w14:textId="77777777" w:rsidTr="005B3B0B">
        <w:tc>
          <w:tcPr>
            <w:tcW w:w="709" w:type="dxa"/>
          </w:tcPr>
          <w:p w14:paraId="7244F56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14:paraId="5A865CF5" w14:textId="6860DA7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</w:t>
            </w:r>
          </w:p>
        </w:tc>
        <w:tc>
          <w:tcPr>
            <w:tcW w:w="2126" w:type="dxa"/>
            <w:vMerge w:val="restart"/>
          </w:tcPr>
          <w:p w14:paraId="440698F7" w14:textId="07E824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 сыныптарға арналған Республикалық олимпиада»</w:t>
            </w:r>
          </w:p>
        </w:tc>
        <w:tc>
          <w:tcPr>
            <w:tcW w:w="2552" w:type="dxa"/>
          </w:tcPr>
          <w:p w14:paraId="4C270CE1" w14:textId="297196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радин А. </w:t>
            </w:r>
          </w:p>
        </w:tc>
        <w:tc>
          <w:tcPr>
            <w:tcW w:w="992" w:type="dxa"/>
          </w:tcPr>
          <w:p w14:paraId="1125E2B7" w14:textId="05B34A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</w:t>
            </w:r>
          </w:p>
        </w:tc>
        <w:tc>
          <w:tcPr>
            <w:tcW w:w="1276" w:type="dxa"/>
          </w:tcPr>
          <w:p w14:paraId="75774B30" w14:textId="7B7CE9B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C8C5FED" w14:textId="741F4B2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ырзаева Г.Д.</w:t>
            </w:r>
          </w:p>
        </w:tc>
      </w:tr>
      <w:tr w:rsidR="005B3B0B" w:rsidRPr="005B3B0B" w14:paraId="2722E220" w14:textId="77777777" w:rsidTr="005B3B0B">
        <w:tc>
          <w:tcPr>
            <w:tcW w:w="709" w:type="dxa"/>
          </w:tcPr>
          <w:p w14:paraId="03EE0C8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5E62500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88877D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6694280" w14:textId="4A30BA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жарық А.</w:t>
            </w:r>
          </w:p>
        </w:tc>
        <w:tc>
          <w:tcPr>
            <w:tcW w:w="992" w:type="dxa"/>
          </w:tcPr>
          <w:p w14:paraId="1F28FD79" w14:textId="4A7EBF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Ә</w:t>
            </w:r>
          </w:p>
        </w:tc>
        <w:tc>
          <w:tcPr>
            <w:tcW w:w="1276" w:type="dxa"/>
          </w:tcPr>
          <w:p w14:paraId="0290BDB0" w14:textId="021E48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05C9BB4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AAAFECD" w14:textId="77777777" w:rsidTr="005B3B0B">
        <w:tc>
          <w:tcPr>
            <w:tcW w:w="709" w:type="dxa"/>
          </w:tcPr>
          <w:p w14:paraId="3B95B22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14:paraId="78E02E4D" w14:textId="747CD4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  <w:vMerge w:val="restart"/>
          </w:tcPr>
          <w:p w14:paraId="51126B83" w14:textId="62B871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 tilegi» ғылыми – әдістемелік орталығы ұйымдастырған Облыстық Информатика пәнінен оқушылар арасындағы онлайн олимпиадасы</w:t>
            </w:r>
          </w:p>
        </w:tc>
        <w:tc>
          <w:tcPr>
            <w:tcW w:w="2552" w:type="dxa"/>
          </w:tcPr>
          <w:p w14:paraId="4AB35841" w14:textId="29494E2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ымбек Нұршат</w:t>
            </w:r>
          </w:p>
        </w:tc>
        <w:tc>
          <w:tcPr>
            <w:tcW w:w="992" w:type="dxa"/>
          </w:tcPr>
          <w:p w14:paraId="5D4DA362" w14:textId="7C48C22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0681C46A" w14:textId="73F0C8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  <w:vMerge w:val="restart"/>
          </w:tcPr>
          <w:p w14:paraId="3B58D9DE" w14:textId="0D0507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бай М.Ж.</w:t>
            </w:r>
          </w:p>
        </w:tc>
      </w:tr>
      <w:tr w:rsidR="005B3B0B" w:rsidRPr="005B3B0B" w14:paraId="059B80A1" w14:textId="77777777" w:rsidTr="005B3B0B">
        <w:tc>
          <w:tcPr>
            <w:tcW w:w="709" w:type="dxa"/>
          </w:tcPr>
          <w:p w14:paraId="7616932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14:paraId="5B18B1E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816E44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140B67C" w14:textId="0E4C452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а Фариза</w:t>
            </w:r>
          </w:p>
        </w:tc>
        <w:tc>
          <w:tcPr>
            <w:tcW w:w="992" w:type="dxa"/>
          </w:tcPr>
          <w:p w14:paraId="5AA59773" w14:textId="1F05C9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1DAFFFE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03F914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4B52F7F" w14:textId="77777777" w:rsidTr="005B3B0B">
        <w:tc>
          <w:tcPr>
            <w:tcW w:w="709" w:type="dxa"/>
          </w:tcPr>
          <w:p w14:paraId="6BE4A07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CECA675" w14:textId="257856B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</w:t>
            </w:r>
          </w:p>
        </w:tc>
        <w:tc>
          <w:tcPr>
            <w:tcW w:w="2126" w:type="dxa"/>
          </w:tcPr>
          <w:p w14:paraId="60001B23" w14:textId="6082AB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Ustaz tilegi» ғылыми – әдістемелік орталығы ұйымдастырған Обылыстық Информатика пәнінен оқушылар арасындағы онлайн олимпиадасы</w:t>
            </w:r>
          </w:p>
        </w:tc>
        <w:tc>
          <w:tcPr>
            <w:tcW w:w="2552" w:type="dxa"/>
          </w:tcPr>
          <w:p w14:paraId="7F1DF2F0" w14:textId="64AC00F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бек Таннұр</w:t>
            </w:r>
          </w:p>
        </w:tc>
        <w:tc>
          <w:tcPr>
            <w:tcW w:w="992" w:type="dxa"/>
          </w:tcPr>
          <w:p w14:paraId="3AFDF09A" w14:textId="35AD02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3B0410E6" w14:textId="493976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6090FF0" w14:textId="762D4D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бай М.Ж.</w:t>
            </w:r>
          </w:p>
        </w:tc>
      </w:tr>
      <w:tr w:rsidR="005B3B0B" w:rsidRPr="005B3B0B" w14:paraId="7E5FD347" w14:textId="77777777" w:rsidTr="005B3B0B">
        <w:tc>
          <w:tcPr>
            <w:tcW w:w="709" w:type="dxa"/>
          </w:tcPr>
          <w:p w14:paraId="0EAE6DD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4B85E24" w14:textId="18D0F2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6DA774F3" w14:textId="2D49CC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обалар сайысы</w:t>
            </w:r>
          </w:p>
        </w:tc>
        <w:tc>
          <w:tcPr>
            <w:tcW w:w="2552" w:type="dxa"/>
          </w:tcPr>
          <w:p w14:paraId="4C3E827E" w14:textId="09650D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ина Диана</w:t>
            </w:r>
          </w:p>
        </w:tc>
        <w:tc>
          <w:tcPr>
            <w:tcW w:w="992" w:type="dxa"/>
          </w:tcPr>
          <w:p w14:paraId="1520EB20" w14:textId="04D5C1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2AE8EBD0" w14:textId="1770267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44AB6573" w14:textId="21124F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3F886AC8" w14:textId="77777777" w:rsidTr="005B3B0B">
        <w:tc>
          <w:tcPr>
            <w:tcW w:w="709" w:type="dxa"/>
          </w:tcPr>
          <w:p w14:paraId="4C291B4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0078B9D" w14:textId="400074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26" w:type="dxa"/>
          </w:tcPr>
          <w:p w14:paraId="0F40CBB9" w14:textId="767BA3E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.Е.Даулетбаев атындағы оқушылардың арасындағы  IX аймақтық ғылыми практикалық конференция</w:t>
            </w:r>
          </w:p>
        </w:tc>
        <w:tc>
          <w:tcPr>
            <w:tcW w:w="2552" w:type="dxa"/>
          </w:tcPr>
          <w:p w14:paraId="43D44070" w14:textId="6B7BE02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аева Даяна</w:t>
            </w:r>
          </w:p>
        </w:tc>
        <w:tc>
          <w:tcPr>
            <w:tcW w:w="992" w:type="dxa"/>
          </w:tcPr>
          <w:p w14:paraId="40B8E66C" w14:textId="0A535B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106C9FFE" w14:textId="02F37C8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32429630" w14:textId="128454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56D7176F" w14:textId="77777777" w:rsidTr="005B3B0B">
        <w:tc>
          <w:tcPr>
            <w:tcW w:w="709" w:type="dxa"/>
          </w:tcPr>
          <w:p w14:paraId="084AAFFC" w14:textId="0E4788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2</w:t>
            </w:r>
          </w:p>
        </w:tc>
        <w:tc>
          <w:tcPr>
            <w:tcW w:w="1418" w:type="dxa"/>
          </w:tcPr>
          <w:p w14:paraId="344E00BC" w14:textId="23848AF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2126" w:type="dxa"/>
          </w:tcPr>
          <w:p w14:paraId="32DF8F25" w14:textId="4CA026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иология пәнінен жалпы білім беретін пәндер бойынша Республикалық олимпиаданың үшінші(облыстық) кезеңі</w:t>
            </w:r>
          </w:p>
        </w:tc>
        <w:tc>
          <w:tcPr>
            <w:tcW w:w="2552" w:type="dxa"/>
          </w:tcPr>
          <w:p w14:paraId="45834493" w14:textId="3AEA89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ина Азалия</w:t>
            </w:r>
          </w:p>
        </w:tc>
        <w:tc>
          <w:tcPr>
            <w:tcW w:w="992" w:type="dxa"/>
          </w:tcPr>
          <w:p w14:paraId="57EA95D7" w14:textId="52AAF12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5D833C29" w14:textId="461FD8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0EA7CFAF" w14:textId="7998EE5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3E192B0D" w14:textId="77777777" w:rsidTr="005B3B0B">
        <w:tc>
          <w:tcPr>
            <w:tcW w:w="709" w:type="dxa"/>
          </w:tcPr>
          <w:p w14:paraId="2BA33CF7" w14:textId="6955141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1418" w:type="dxa"/>
            <w:vMerge w:val="restart"/>
          </w:tcPr>
          <w:p w14:paraId="30669A83" w14:textId="14DF29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26" w:type="dxa"/>
            <w:vMerge w:val="restart"/>
          </w:tcPr>
          <w:p w14:paraId="6A45567B" w14:textId="2A8E12C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лпы білім беретін пәндер бойынша оқушылардың республикалық онлайн олимапиадасы</w:t>
            </w:r>
          </w:p>
        </w:tc>
        <w:tc>
          <w:tcPr>
            <w:tcW w:w="2552" w:type="dxa"/>
          </w:tcPr>
          <w:p w14:paraId="0113A2B3" w14:textId="59BF60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аева Даяна</w:t>
            </w:r>
          </w:p>
        </w:tc>
        <w:tc>
          <w:tcPr>
            <w:tcW w:w="992" w:type="dxa"/>
          </w:tcPr>
          <w:p w14:paraId="695563B9" w14:textId="1DF501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654D7A50" w14:textId="61E107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FA0FB" w14:textId="14A70D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1D2F63ED" w14:textId="523E6A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01F2D55B" w14:textId="77777777" w:rsidTr="005B3B0B">
        <w:tc>
          <w:tcPr>
            <w:tcW w:w="709" w:type="dxa"/>
          </w:tcPr>
          <w:p w14:paraId="08853D59" w14:textId="30B7AC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1418" w:type="dxa"/>
            <w:vMerge/>
          </w:tcPr>
          <w:p w14:paraId="7A8F30B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C83AF9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2F4EBB5" w14:textId="5B3C748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ина Азалия</w:t>
            </w:r>
          </w:p>
        </w:tc>
        <w:tc>
          <w:tcPr>
            <w:tcW w:w="992" w:type="dxa"/>
          </w:tcPr>
          <w:p w14:paraId="19035825" w14:textId="394EEE7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305951AB" w14:textId="349B3F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268" w:type="dxa"/>
          </w:tcPr>
          <w:p w14:paraId="6D9ED8DF" w14:textId="3F758C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6B6806FC" w14:textId="77777777" w:rsidTr="005B3B0B">
        <w:tc>
          <w:tcPr>
            <w:tcW w:w="709" w:type="dxa"/>
          </w:tcPr>
          <w:p w14:paraId="76235C9A" w14:textId="116C26A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1418" w:type="dxa"/>
            <w:vMerge/>
          </w:tcPr>
          <w:p w14:paraId="45A481C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B03322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4A8BAB1" w14:textId="241FA8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манов Ерлан</w:t>
            </w:r>
          </w:p>
        </w:tc>
        <w:tc>
          <w:tcPr>
            <w:tcW w:w="992" w:type="dxa"/>
          </w:tcPr>
          <w:p w14:paraId="680F0A0A" w14:textId="6D8452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2401177F" w14:textId="768969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268" w:type="dxa"/>
          </w:tcPr>
          <w:p w14:paraId="58EF3243" w14:textId="1BA344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474F160A" w14:textId="77777777" w:rsidTr="005B3B0B">
        <w:tc>
          <w:tcPr>
            <w:tcW w:w="709" w:type="dxa"/>
          </w:tcPr>
          <w:p w14:paraId="14D77CBC" w14:textId="7D12F49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1418" w:type="dxa"/>
            <w:vMerge/>
          </w:tcPr>
          <w:p w14:paraId="29D8FDE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C80F2E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9F25789" w14:textId="086CCE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на Кымбат</w:t>
            </w:r>
          </w:p>
        </w:tc>
        <w:tc>
          <w:tcPr>
            <w:tcW w:w="992" w:type="dxa"/>
          </w:tcPr>
          <w:p w14:paraId="41150CA5" w14:textId="514147D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5F92E2AB" w14:textId="6BF70E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268" w:type="dxa"/>
          </w:tcPr>
          <w:p w14:paraId="210E93F6" w14:textId="6186146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72498E1A" w14:textId="77777777" w:rsidTr="005B3B0B">
        <w:tc>
          <w:tcPr>
            <w:tcW w:w="709" w:type="dxa"/>
          </w:tcPr>
          <w:p w14:paraId="36F46E5A" w14:textId="5B3EE3C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1418" w:type="dxa"/>
            <w:vMerge/>
          </w:tcPr>
          <w:p w14:paraId="5A3A483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35ECBC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6BC9683" w14:textId="506EF0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Гульжамал</w:t>
            </w:r>
          </w:p>
        </w:tc>
        <w:tc>
          <w:tcPr>
            <w:tcW w:w="992" w:type="dxa"/>
          </w:tcPr>
          <w:p w14:paraId="6BE71E24" w14:textId="4AFA46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1C7C4344" w14:textId="5E6665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2268" w:type="dxa"/>
          </w:tcPr>
          <w:p w14:paraId="662D48AA" w14:textId="6FC9430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дембаева Г.Т.</w:t>
            </w:r>
          </w:p>
        </w:tc>
      </w:tr>
      <w:tr w:rsidR="005B3B0B" w:rsidRPr="005B3B0B" w14:paraId="1E9DC3C8" w14:textId="77777777" w:rsidTr="005B3B0B">
        <w:tc>
          <w:tcPr>
            <w:tcW w:w="709" w:type="dxa"/>
          </w:tcPr>
          <w:p w14:paraId="2E69552C" w14:textId="16B450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1418" w:type="dxa"/>
          </w:tcPr>
          <w:p w14:paraId="19F54C9B" w14:textId="4BC01EE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</w:t>
            </w:r>
          </w:p>
        </w:tc>
        <w:tc>
          <w:tcPr>
            <w:tcW w:w="2126" w:type="dxa"/>
          </w:tcPr>
          <w:p w14:paraId="7F31069D" w14:textId="1D0E98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евтың 175 жылдығына арналған авторлық өлеңдер қалалық сайысы</w:t>
            </w:r>
          </w:p>
        </w:tc>
        <w:tc>
          <w:tcPr>
            <w:tcW w:w="2552" w:type="dxa"/>
          </w:tcPr>
          <w:p w14:paraId="16D7B10B" w14:textId="2A4A53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хметова Аяулым</w:t>
            </w:r>
          </w:p>
        </w:tc>
        <w:tc>
          <w:tcPr>
            <w:tcW w:w="992" w:type="dxa"/>
          </w:tcPr>
          <w:p w14:paraId="6BAFBE26" w14:textId="215AE4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01E98C3" w14:textId="370EBE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40D74C7A" w14:textId="33A71A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551C10CE" w14:textId="77777777" w:rsidTr="005B3B0B">
        <w:tc>
          <w:tcPr>
            <w:tcW w:w="709" w:type="dxa"/>
          </w:tcPr>
          <w:p w14:paraId="00AE0837" w14:textId="1E78CCF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1418" w:type="dxa"/>
          </w:tcPr>
          <w:p w14:paraId="2F7DD4E3" w14:textId="29D491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2126" w:type="dxa"/>
          </w:tcPr>
          <w:p w14:paraId="49B37AE8" w14:textId="36E442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 әкімдігінің білім басқармасы «Қостанай дарыны» өңірлік ғылыми-практикалық орталығы Жамбыл Жабаевтың 175 жылдығына арналған авторлық өлеңдер облыстық байқауы</w:t>
            </w:r>
          </w:p>
        </w:tc>
        <w:tc>
          <w:tcPr>
            <w:tcW w:w="2552" w:type="dxa"/>
          </w:tcPr>
          <w:p w14:paraId="057F02AB" w14:textId="0151209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хметова Аяулым</w:t>
            </w:r>
          </w:p>
        </w:tc>
        <w:tc>
          <w:tcPr>
            <w:tcW w:w="992" w:type="dxa"/>
          </w:tcPr>
          <w:p w14:paraId="749616F6" w14:textId="205AE8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3CFBC817" w14:textId="5A9D80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237E36A" w14:textId="6757AE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2C819BB2" w14:textId="77777777" w:rsidTr="005B3B0B">
        <w:tc>
          <w:tcPr>
            <w:tcW w:w="709" w:type="dxa"/>
          </w:tcPr>
          <w:p w14:paraId="51856AA2" w14:textId="1B5B443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1418" w:type="dxa"/>
          </w:tcPr>
          <w:p w14:paraId="0658A0F9" w14:textId="6681C94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3044735D" w14:textId="5055CF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rio.kz – жас өркен» - білім мен қабілетті дамыту орталығы қолдауымен ұйымдастырылған жалпы Республикалық байқауға қатысып, «Алтын күз» атты шығармашылық байқауы</w:t>
            </w:r>
          </w:p>
        </w:tc>
        <w:tc>
          <w:tcPr>
            <w:tcW w:w="2552" w:type="dxa"/>
          </w:tcPr>
          <w:p w14:paraId="4D0A7C65" w14:textId="207CC9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а Аида</w:t>
            </w:r>
          </w:p>
        </w:tc>
        <w:tc>
          <w:tcPr>
            <w:tcW w:w="992" w:type="dxa"/>
          </w:tcPr>
          <w:p w14:paraId="2652FEB7" w14:textId="6E397C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9028C05" w14:textId="06C7738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2268" w:type="dxa"/>
          </w:tcPr>
          <w:p w14:paraId="51C277FA" w14:textId="5BF308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35927954" w14:textId="77777777" w:rsidTr="005B3B0B">
        <w:tc>
          <w:tcPr>
            <w:tcW w:w="709" w:type="dxa"/>
          </w:tcPr>
          <w:p w14:paraId="3DDA42A9" w14:textId="1755E0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1418" w:type="dxa"/>
          </w:tcPr>
          <w:p w14:paraId="793C292E" w14:textId="1C14794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13F16825" w14:textId="0704E8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edu.kz 5-11 сыныптарға арналған «қазақ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лі» республикалық олимпиадасы</w:t>
            </w:r>
          </w:p>
        </w:tc>
        <w:tc>
          <w:tcPr>
            <w:tcW w:w="2552" w:type="dxa"/>
          </w:tcPr>
          <w:p w14:paraId="2F35050C" w14:textId="2E6AC5C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ренбекова Балнур</w:t>
            </w:r>
          </w:p>
        </w:tc>
        <w:tc>
          <w:tcPr>
            <w:tcW w:w="992" w:type="dxa"/>
          </w:tcPr>
          <w:p w14:paraId="200F5A47" w14:textId="5131ED1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0807231F" w14:textId="2CA6ED5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268" w:type="dxa"/>
          </w:tcPr>
          <w:p w14:paraId="14DB2120" w14:textId="15929BE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3EDA5901" w14:textId="77777777" w:rsidTr="005B3B0B">
        <w:tc>
          <w:tcPr>
            <w:tcW w:w="709" w:type="dxa"/>
          </w:tcPr>
          <w:p w14:paraId="07BB2AED" w14:textId="54994B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2</w:t>
            </w:r>
          </w:p>
        </w:tc>
        <w:tc>
          <w:tcPr>
            <w:tcW w:w="1418" w:type="dxa"/>
          </w:tcPr>
          <w:p w14:paraId="326A7B00" w14:textId="587E28C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4A166437" w14:textId="624A73B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edu.kz 5-11 сыныптарға арналған «қазақ тілі» республикалық олимпиадасы</w:t>
            </w:r>
          </w:p>
        </w:tc>
        <w:tc>
          <w:tcPr>
            <w:tcW w:w="2552" w:type="dxa"/>
          </w:tcPr>
          <w:p w14:paraId="580F6753" w14:textId="03621D2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зыева Акниет</w:t>
            </w:r>
          </w:p>
        </w:tc>
        <w:tc>
          <w:tcPr>
            <w:tcW w:w="992" w:type="dxa"/>
          </w:tcPr>
          <w:p w14:paraId="61FBB0B8" w14:textId="6604E35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0FB76D52" w14:textId="3ECF077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268" w:type="dxa"/>
          </w:tcPr>
          <w:p w14:paraId="0AE99A8A" w14:textId="347411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66ECB229" w14:textId="77777777" w:rsidTr="005B3B0B">
        <w:tc>
          <w:tcPr>
            <w:tcW w:w="709" w:type="dxa"/>
          </w:tcPr>
          <w:p w14:paraId="011E67D0" w14:textId="17E300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1418" w:type="dxa"/>
          </w:tcPr>
          <w:p w14:paraId="06814998" w14:textId="7AEF68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3ED0A0E1" w14:textId="5D46D82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edu.kz 5-11 сыныптарға арналған «қазақ тілі» республикалық олимпиадасы</w:t>
            </w:r>
          </w:p>
        </w:tc>
        <w:tc>
          <w:tcPr>
            <w:tcW w:w="2552" w:type="dxa"/>
          </w:tcPr>
          <w:p w14:paraId="64B8AAB8" w14:textId="649264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ишбек Томирис</w:t>
            </w:r>
          </w:p>
        </w:tc>
        <w:tc>
          <w:tcPr>
            <w:tcW w:w="992" w:type="dxa"/>
          </w:tcPr>
          <w:p w14:paraId="1B7A483C" w14:textId="5F2E67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3D31F525" w14:textId="275D916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268" w:type="dxa"/>
          </w:tcPr>
          <w:p w14:paraId="409673FE" w14:textId="63E2D0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118E3807" w14:textId="77777777" w:rsidTr="005B3B0B">
        <w:tc>
          <w:tcPr>
            <w:tcW w:w="709" w:type="dxa"/>
          </w:tcPr>
          <w:p w14:paraId="37192153" w14:textId="7AA0E3E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1418" w:type="dxa"/>
          </w:tcPr>
          <w:p w14:paraId="5A203C93" w14:textId="4D7AB44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7ADC5180" w14:textId="01DF16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rio.kz – жас өркен» - білім мен қабілетті дамыту орталығы қолдауымен ұйымдастырылған жалпы Республикалық байқауға қатысып, «Поэзия әлемі» атты шығармашылық байқауы</w:t>
            </w:r>
          </w:p>
        </w:tc>
        <w:tc>
          <w:tcPr>
            <w:tcW w:w="2552" w:type="dxa"/>
          </w:tcPr>
          <w:p w14:paraId="712F8260" w14:textId="1240656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зыева Акниет</w:t>
            </w:r>
          </w:p>
        </w:tc>
        <w:tc>
          <w:tcPr>
            <w:tcW w:w="992" w:type="dxa"/>
          </w:tcPr>
          <w:p w14:paraId="46A985D9" w14:textId="4B7EFB9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7080C21A" w14:textId="4BA0195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268" w:type="dxa"/>
          </w:tcPr>
          <w:p w14:paraId="16A34B58" w14:textId="0F5E1F6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34D23331" w14:textId="77777777" w:rsidTr="005B3B0B">
        <w:tc>
          <w:tcPr>
            <w:tcW w:w="709" w:type="dxa"/>
          </w:tcPr>
          <w:p w14:paraId="2FFE202E" w14:textId="0954BF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1418" w:type="dxa"/>
          </w:tcPr>
          <w:p w14:paraId="43254021" w14:textId="7762A5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D80F2FA" w14:textId="666A42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ілім және ғылым министрлігі «Дарын» Республикалық ғылыми-практикалық орталығы «Ақ бота» интеллектуалдық марафоны</w:t>
            </w:r>
          </w:p>
        </w:tc>
        <w:tc>
          <w:tcPr>
            <w:tcW w:w="2552" w:type="dxa"/>
          </w:tcPr>
          <w:p w14:paraId="26F60A08" w14:textId="618745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ова Айдана</w:t>
            </w:r>
          </w:p>
        </w:tc>
        <w:tc>
          <w:tcPr>
            <w:tcW w:w="992" w:type="dxa"/>
          </w:tcPr>
          <w:p w14:paraId="47EBAB00" w14:textId="1D7B36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370BED87" w14:textId="57F857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2268" w:type="dxa"/>
          </w:tcPr>
          <w:p w14:paraId="5FA4154E" w14:textId="28E838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069CE5EA" w14:textId="77777777" w:rsidTr="005B3B0B">
        <w:tc>
          <w:tcPr>
            <w:tcW w:w="709" w:type="dxa"/>
          </w:tcPr>
          <w:p w14:paraId="31382582" w14:textId="134691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1418" w:type="dxa"/>
          </w:tcPr>
          <w:p w14:paraId="5203C983" w14:textId="1E7B3CF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705BA430" w14:textId="157DA3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ілім және ғылым министрлігі «Дарын» Республикалық ғылыми-практикалық орталығы «Ақ бота» интеллектуалдық марафоны</w:t>
            </w:r>
          </w:p>
        </w:tc>
        <w:tc>
          <w:tcPr>
            <w:tcW w:w="2552" w:type="dxa"/>
          </w:tcPr>
          <w:p w14:paraId="06B6CB57" w14:textId="1AEF52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зыева Акниет</w:t>
            </w:r>
          </w:p>
        </w:tc>
        <w:tc>
          <w:tcPr>
            <w:tcW w:w="992" w:type="dxa"/>
          </w:tcPr>
          <w:p w14:paraId="2DA36C7F" w14:textId="6A3E51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71861E33" w14:textId="6D3335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2268" w:type="dxa"/>
          </w:tcPr>
          <w:p w14:paraId="4141711B" w14:textId="6FDE478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74F279F2" w14:textId="77777777" w:rsidTr="005B3B0B">
        <w:tc>
          <w:tcPr>
            <w:tcW w:w="709" w:type="dxa"/>
          </w:tcPr>
          <w:p w14:paraId="20FDB84B" w14:textId="1556CA3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1418" w:type="dxa"/>
          </w:tcPr>
          <w:p w14:paraId="4093E8B7" w14:textId="78DF66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73875A70" w14:textId="0FE69F8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kazrio.kz – жас өркен» - білім мен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ті дамыту орталығы қолдауымен ұйымдастырылған жалпы Республикалық байқауға қатысып, «Абай айтқан асыл сөз» атты шығармашылық байқауы</w:t>
            </w:r>
          </w:p>
        </w:tc>
        <w:tc>
          <w:tcPr>
            <w:tcW w:w="2552" w:type="dxa"/>
          </w:tcPr>
          <w:p w14:paraId="2AA575CC" w14:textId="73BED0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лахметова Аяулым</w:t>
            </w:r>
          </w:p>
        </w:tc>
        <w:tc>
          <w:tcPr>
            <w:tcW w:w="992" w:type="dxa"/>
          </w:tcPr>
          <w:p w14:paraId="28A4D75F" w14:textId="7A4E9B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6E71D32" w14:textId="1AEADA8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2268" w:type="dxa"/>
          </w:tcPr>
          <w:p w14:paraId="7B57DE27" w14:textId="3D6BD4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23A7EF17" w14:textId="77777777" w:rsidTr="005B3B0B">
        <w:tc>
          <w:tcPr>
            <w:tcW w:w="709" w:type="dxa"/>
          </w:tcPr>
          <w:p w14:paraId="3525F850" w14:textId="3D986E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8</w:t>
            </w:r>
          </w:p>
        </w:tc>
        <w:tc>
          <w:tcPr>
            <w:tcW w:w="1418" w:type="dxa"/>
          </w:tcPr>
          <w:p w14:paraId="0CB3D3A2" w14:textId="2D73514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1BB61B0C" w14:textId="1D8275F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 бағдарламасы аясында ұйымдастырылған «Мен өлең оқимын» атты І Республикалық қашықтық бейнероликтер конкурсы</w:t>
            </w:r>
          </w:p>
        </w:tc>
        <w:tc>
          <w:tcPr>
            <w:tcW w:w="2552" w:type="dxa"/>
          </w:tcPr>
          <w:p w14:paraId="3438544E" w14:textId="34AF3B8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Анель</w:t>
            </w:r>
          </w:p>
        </w:tc>
        <w:tc>
          <w:tcPr>
            <w:tcW w:w="992" w:type="dxa"/>
          </w:tcPr>
          <w:p w14:paraId="70070FF8" w14:textId="418AE03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9FCA2EA" w14:textId="1F5AA50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</w:tcPr>
          <w:p w14:paraId="4C02D4BB" w14:textId="6CCAAC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1E22AFA7" w14:textId="77777777" w:rsidTr="005B3B0B">
        <w:tc>
          <w:tcPr>
            <w:tcW w:w="709" w:type="dxa"/>
          </w:tcPr>
          <w:p w14:paraId="556DFFB9" w14:textId="1BCB92E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1418" w:type="dxa"/>
          </w:tcPr>
          <w:p w14:paraId="77F8458E" w14:textId="3C027E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18177BE" w14:textId="30F3D3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 бағдарламасы аясында ұйымдастырылған «Мен өлең оқимын» атты І Республикалық қашықтық бейнероликтер конкурсы</w:t>
            </w:r>
          </w:p>
        </w:tc>
        <w:tc>
          <w:tcPr>
            <w:tcW w:w="2552" w:type="dxa"/>
          </w:tcPr>
          <w:p w14:paraId="5EDB63AD" w14:textId="07C9613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зыева Акниет</w:t>
            </w:r>
          </w:p>
        </w:tc>
        <w:tc>
          <w:tcPr>
            <w:tcW w:w="992" w:type="dxa"/>
          </w:tcPr>
          <w:p w14:paraId="218BD1C5" w14:textId="53A3921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0BFB436B" w14:textId="737A72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</w:tcPr>
          <w:p w14:paraId="415612F9" w14:textId="364547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0294F298" w14:textId="77777777" w:rsidTr="005B3B0B">
        <w:tc>
          <w:tcPr>
            <w:tcW w:w="709" w:type="dxa"/>
          </w:tcPr>
          <w:p w14:paraId="7240E3DE" w14:textId="6BCE899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418" w:type="dxa"/>
          </w:tcPr>
          <w:p w14:paraId="3E72A260" w14:textId="46C31A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6BE3A16" w14:textId="1511483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ілім және ғылым министрлігі «Дарын» Республикалық ғылыми-практикалық орталығы «Ақ бота» интеллектуалдық марафоны</w:t>
            </w:r>
          </w:p>
        </w:tc>
        <w:tc>
          <w:tcPr>
            <w:tcW w:w="2552" w:type="dxa"/>
          </w:tcPr>
          <w:p w14:paraId="4AC71BCF" w14:textId="4529242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ова Айдана</w:t>
            </w:r>
          </w:p>
        </w:tc>
        <w:tc>
          <w:tcPr>
            <w:tcW w:w="992" w:type="dxa"/>
          </w:tcPr>
          <w:p w14:paraId="5382A86B" w14:textId="565D8A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683F101" w14:textId="3B7E30F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</w:tcPr>
          <w:p w14:paraId="1EC18EEE" w14:textId="1AE2856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4FC27520" w14:textId="77777777" w:rsidTr="005B3B0B">
        <w:tc>
          <w:tcPr>
            <w:tcW w:w="709" w:type="dxa"/>
          </w:tcPr>
          <w:p w14:paraId="52FA8F6A" w14:textId="6D816D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1418" w:type="dxa"/>
          </w:tcPr>
          <w:p w14:paraId="715CBE41" w14:textId="45EEB80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E323F13" w14:textId="530C89F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ілім және ғылым министрлігі «Дарын» Республикалық ғылыми-практикалық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 «Ақ бота» интеллектуалдық марафоны</w:t>
            </w:r>
          </w:p>
        </w:tc>
        <w:tc>
          <w:tcPr>
            <w:tcW w:w="2552" w:type="dxa"/>
          </w:tcPr>
          <w:p w14:paraId="38AA688F" w14:textId="5D90399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газыева Акниет</w:t>
            </w:r>
          </w:p>
        </w:tc>
        <w:tc>
          <w:tcPr>
            <w:tcW w:w="992" w:type="dxa"/>
          </w:tcPr>
          <w:p w14:paraId="7C7A19AD" w14:textId="00FD37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7337F8FB" w14:textId="7328FE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</w:tcPr>
          <w:p w14:paraId="4557AE31" w14:textId="7F23DE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таева Н,Ә,</w:t>
            </w:r>
          </w:p>
        </w:tc>
      </w:tr>
      <w:tr w:rsidR="005B3B0B" w:rsidRPr="005B3B0B" w14:paraId="5D70D322" w14:textId="77777777" w:rsidTr="005B3B0B">
        <w:tc>
          <w:tcPr>
            <w:tcW w:w="709" w:type="dxa"/>
          </w:tcPr>
          <w:p w14:paraId="47DF9968" w14:textId="1951B2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2</w:t>
            </w:r>
          </w:p>
        </w:tc>
        <w:tc>
          <w:tcPr>
            <w:tcW w:w="1418" w:type="dxa"/>
          </w:tcPr>
          <w:p w14:paraId="680CF555" w14:textId="706C45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51FB2F05" w14:textId="698CB7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ұрпақ-тәуелсіздігіміздің тірегі</w:t>
            </w:r>
          </w:p>
        </w:tc>
        <w:tc>
          <w:tcPr>
            <w:tcW w:w="2552" w:type="dxa"/>
          </w:tcPr>
          <w:p w14:paraId="2C47A158" w14:textId="730EBAF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хасова Аяжан</w:t>
            </w:r>
          </w:p>
        </w:tc>
        <w:tc>
          <w:tcPr>
            <w:tcW w:w="992" w:type="dxa"/>
          </w:tcPr>
          <w:p w14:paraId="53056E3B" w14:textId="1728697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1262AF4B" w14:textId="3A2821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6EEB8C43" w14:textId="5D0BC02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1BCE5758" w14:textId="77777777" w:rsidTr="005B3B0B">
        <w:tc>
          <w:tcPr>
            <w:tcW w:w="709" w:type="dxa"/>
          </w:tcPr>
          <w:p w14:paraId="55C805BD" w14:textId="6E3874A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1418" w:type="dxa"/>
          </w:tcPr>
          <w:p w14:paraId="75910729" w14:textId="04AD8B0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63CE7258" w14:textId="5661AFB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ұрпақ-тәуелсіздігіміздің тірегі</w:t>
            </w:r>
          </w:p>
        </w:tc>
        <w:tc>
          <w:tcPr>
            <w:tcW w:w="2552" w:type="dxa"/>
          </w:tcPr>
          <w:p w14:paraId="02057922" w14:textId="0462769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Аружан</w:t>
            </w:r>
          </w:p>
        </w:tc>
        <w:tc>
          <w:tcPr>
            <w:tcW w:w="992" w:type="dxa"/>
          </w:tcPr>
          <w:p w14:paraId="2704B4B1" w14:textId="506B299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7A94ABA3" w14:textId="309872E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4898C0B" w14:textId="329F440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Н.Қ.</w:t>
            </w:r>
          </w:p>
        </w:tc>
      </w:tr>
      <w:tr w:rsidR="005B3B0B" w:rsidRPr="005B3B0B" w14:paraId="6C62E3FE" w14:textId="77777777" w:rsidTr="005B3B0B">
        <w:tc>
          <w:tcPr>
            <w:tcW w:w="709" w:type="dxa"/>
          </w:tcPr>
          <w:p w14:paraId="0B9F3C8E" w14:textId="06DFA99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</w:p>
        </w:tc>
        <w:tc>
          <w:tcPr>
            <w:tcW w:w="1418" w:type="dxa"/>
            <w:vMerge w:val="restart"/>
          </w:tcPr>
          <w:p w14:paraId="76E2C9FB" w14:textId="3DCF5FF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3C83CA3F" w14:textId="6490DFE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тамекен» зияткерлік –танымдық ойыны</w:t>
            </w:r>
          </w:p>
        </w:tc>
        <w:tc>
          <w:tcPr>
            <w:tcW w:w="2552" w:type="dxa"/>
          </w:tcPr>
          <w:p w14:paraId="26F2B6C5" w14:textId="41BC920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еп Алдияр</w:t>
            </w:r>
          </w:p>
        </w:tc>
        <w:tc>
          <w:tcPr>
            <w:tcW w:w="992" w:type="dxa"/>
          </w:tcPr>
          <w:p w14:paraId="485A5BEA" w14:textId="7A3C30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4D84EA43" w14:textId="722808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7F1BE666" w14:textId="4D35DBD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56F1C7F6" w14:textId="77777777" w:rsidTr="005B3B0B">
        <w:tc>
          <w:tcPr>
            <w:tcW w:w="709" w:type="dxa"/>
          </w:tcPr>
          <w:p w14:paraId="5AF91A13" w14:textId="4D7AFDE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1418" w:type="dxa"/>
            <w:vMerge/>
          </w:tcPr>
          <w:p w14:paraId="216A281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16E4921" w14:textId="559932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EF87C70" w14:textId="34C1A6A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дина</w:t>
            </w:r>
          </w:p>
        </w:tc>
        <w:tc>
          <w:tcPr>
            <w:tcW w:w="992" w:type="dxa"/>
          </w:tcPr>
          <w:p w14:paraId="0DCAA709" w14:textId="042342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276" w:type="dxa"/>
          </w:tcPr>
          <w:p w14:paraId="3276CFA6" w14:textId="57B5CC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308E2CF" w14:textId="22A094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згалиева С.Д.</w:t>
            </w:r>
          </w:p>
        </w:tc>
      </w:tr>
      <w:tr w:rsidR="005B3B0B" w:rsidRPr="005B3B0B" w14:paraId="65B71971" w14:textId="77777777" w:rsidTr="005B3B0B">
        <w:tc>
          <w:tcPr>
            <w:tcW w:w="709" w:type="dxa"/>
          </w:tcPr>
          <w:p w14:paraId="7BA8B54B" w14:textId="026C13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1418" w:type="dxa"/>
          </w:tcPr>
          <w:p w14:paraId="12400126" w14:textId="3C3970E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1A5001B" w14:textId="1240BD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``ULAR-2021``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сы </w:t>
            </w:r>
          </w:p>
        </w:tc>
        <w:tc>
          <w:tcPr>
            <w:tcW w:w="2552" w:type="dxa"/>
          </w:tcPr>
          <w:p w14:paraId="3201BD0A" w14:textId="1F5499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ым санжар</w:t>
            </w:r>
          </w:p>
        </w:tc>
        <w:tc>
          <w:tcPr>
            <w:tcW w:w="992" w:type="dxa"/>
          </w:tcPr>
          <w:p w14:paraId="07BDE913" w14:textId="0B7FF2B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1BA344F9" w14:textId="06B2BD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 Диплом</w:t>
            </w:r>
          </w:p>
        </w:tc>
        <w:tc>
          <w:tcPr>
            <w:tcW w:w="2268" w:type="dxa"/>
          </w:tcPr>
          <w:p w14:paraId="6199D617" w14:textId="0B6DFC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2D4D1B39" w14:textId="77777777" w:rsidTr="005B3B0B">
        <w:tc>
          <w:tcPr>
            <w:tcW w:w="709" w:type="dxa"/>
          </w:tcPr>
          <w:p w14:paraId="5A19D418" w14:textId="072DAF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1418" w:type="dxa"/>
          </w:tcPr>
          <w:p w14:paraId="2BEA8DDD" w14:textId="02ACF6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58C1661C" w14:textId="77777777" w:rsidR="005B3B0B" w:rsidRPr="005B3B0B" w:rsidRDefault="005B3B0B" w:rsidP="005B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лайф сайты</w:t>
            </w:r>
          </w:p>
          <w:p w14:paraId="21AEDA26" w14:textId="0E77264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ркем жазу»байқауы </w:t>
            </w:r>
          </w:p>
        </w:tc>
        <w:tc>
          <w:tcPr>
            <w:tcW w:w="2552" w:type="dxa"/>
          </w:tcPr>
          <w:p w14:paraId="4BF3B374" w14:textId="469042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Алтынай</w:t>
            </w:r>
          </w:p>
        </w:tc>
        <w:tc>
          <w:tcPr>
            <w:tcW w:w="992" w:type="dxa"/>
          </w:tcPr>
          <w:p w14:paraId="5F384633" w14:textId="274AB2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0CEA034C" w14:textId="120D37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ма</w:t>
            </w:r>
          </w:p>
        </w:tc>
        <w:tc>
          <w:tcPr>
            <w:tcW w:w="2268" w:type="dxa"/>
          </w:tcPr>
          <w:p w14:paraId="088D3C40" w14:textId="157F46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529387E8" w14:textId="77777777" w:rsidTr="005B3B0B">
        <w:tc>
          <w:tcPr>
            <w:tcW w:w="709" w:type="dxa"/>
          </w:tcPr>
          <w:p w14:paraId="6D3E29F7" w14:textId="7EC470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1418" w:type="dxa"/>
          </w:tcPr>
          <w:p w14:paraId="04DCE9B0" w14:textId="4071E4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C05218E" w14:textId="77777777" w:rsidR="005B3B0B" w:rsidRPr="005B3B0B" w:rsidRDefault="005B3B0B" w:rsidP="005B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лайф сайты</w:t>
            </w:r>
          </w:p>
          <w:p w14:paraId="0353E64F" w14:textId="3BE5064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ен олимпиада</w:t>
            </w:r>
          </w:p>
        </w:tc>
        <w:tc>
          <w:tcPr>
            <w:tcW w:w="2552" w:type="dxa"/>
          </w:tcPr>
          <w:p w14:paraId="44B70C30" w14:textId="77B4478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Алтынай</w:t>
            </w:r>
          </w:p>
        </w:tc>
        <w:tc>
          <w:tcPr>
            <w:tcW w:w="992" w:type="dxa"/>
          </w:tcPr>
          <w:p w14:paraId="3D5B5CB7" w14:textId="5A28A2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7500A9B3" w14:textId="2008DF0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дәрежелі Диплом </w:t>
            </w:r>
          </w:p>
        </w:tc>
        <w:tc>
          <w:tcPr>
            <w:tcW w:w="2268" w:type="dxa"/>
          </w:tcPr>
          <w:p w14:paraId="357B3456" w14:textId="4EB518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135B5929" w14:textId="77777777" w:rsidTr="005B3B0B">
        <w:tc>
          <w:tcPr>
            <w:tcW w:w="709" w:type="dxa"/>
          </w:tcPr>
          <w:p w14:paraId="3B7638A8" w14:textId="512259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1418" w:type="dxa"/>
          </w:tcPr>
          <w:p w14:paraId="416852BB" w14:textId="6C57FE5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19A3AAAE" w14:textId="5C2F76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Учителя сайты «21ғасыр оқушысы» олимпиадасы</w:t>
            </w:r>
          </w:p>
        </w:tc>
        <w:tc>
          <w:tcPr>
            <w:tcW w:w="2552" w:type="dxa"/>
          </w:tcPr>
          <w:p w14:paraId="36D78D1C" w14:textId="63EF7C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Алтынай</w:t>
            </w:r>
          </w:p>
        </w:tc>
        <w:tc>
          <w:tcPr>
            <w:tcW w:w="992" w:type="dxa"/>
          </w:tcPr>
          <w:p w14:paraId="064D31FC" w14:textId="758F6A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5A83369C" w14:textId="0F60FAE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 Диплом</w:t>
            </w:r>
          </w:p>
        </w:tc>
        <w:tc>
          <w:tcPr>
            <w:tcW w:w="2268" w:type="dxa"/>
          </w:tcPr>
          <w:p w14:paraId="76D2E2FF" w14:textId="147C978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4F22830E" w14:textId="77777777" w:rsidTr="005B3B0B">
        <w:tc>
          <w:tcPr>
            <w:tcW w:w="709" w:type="dxa"/>
          </w:tcPr>
          <w:p w14:paraId="7459C161" w14:textId="2DD33F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1418" w:type="dxa"/>
          </w:tcPr>
          <w:p w14:paraId="325C9C54" w14:textId="06C5E3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03A1D15C" w14:textId="23F1B8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тест сайты математика пәнінен қашықтық олимпиада</w:t>
            </w:r>
          </w:p>
        </w:tc>
        <w:tc>
          <w:tcPr>
            <w:tcW w:w="2552" w:type="dxa"/>
          </w:tcPr>
          <w:p w14:paraId="71E9786E" w14:textId="1A0394F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Алтынай</w:t>
            </w:r>
          </w:p>
        </w:tc>
        <w:tc>
          <w:tcPr>
            <w:tcW w:w="992" w:type="dxa"/>
          </w:tcPr>
          <w:p w14:paraId="24BE1524" w14:textId="1676011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2B3DBF40" w14:textId="1686C8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әрежелі Диплом</w:t>
            </w:r>
          </w:p>
        </w:tc>
        <w:tc>
          <w:tcPr>
            <w:tcW w:w="2268" w:type="dxa"/>
          </w:tcPr>
          <w:p w14:paraId="7ADEC46D" w14:textId="0ACD942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108ECAFA" w14:textId="77777777" w:rsidTr="005B3B0B">
        <w:tc>
          <w:tcPr>
            <w:tcW w:w="709" w:type="dxa"/>
          </w:tcPr>
          <w:p w14:paraId="2DD7A762" w14:textId="1C44A9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1418" w:type="dxa"/>
          </w:tcPr>
          <w:p w14:paraId="453D1BDD" w14:textId="70B80AE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</w:tcPr>
          <w:p w14:paraId="6DB17A75" w14:textId="0B461A7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ұрпақ» зияткерлік олимпиада</w:t>
            </w:r>
          </w:p>
        </w:tc>
        <w:tc>
          <w:tcPr>
            <w:tcW w:w="2552" w:type="dxa"/>
          </w:tcPr>
          <w:p w14:paraId="4CB3C74D" w14:textId="481404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ружан</w:t>
            </w:r>
          </w:p>
        </w:tc>
        <w:tc>
          <w:tcPr>
            <w:tcW w:w="992" w:type="dxa"/>
          </w:tcPr>
          <w:p w14:paraId="27F1A4EC" w14:textId="430630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Ә</w:t>
            </w:r>
          </w:p>
        </w:tc>
        <w:tc>
          <w:tcPr>
            <w:tcW w:w="1276" w:type="dxa"/>
          </w:tcPr>
          <w:p w14:paraId="7C50C44D" w14:textId="4BB3EF3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дәрежелі Диплом</w:t>
            </w:r>
          </w:p>
        </w:tc>
        <w:tc>
          <w:tcPr>
            <w:tcW w:w="2268" w:type="dxa"/>
          </w:tcPr>
          <w:p w14:paraId="4187C49E" w14:textId="0BBA211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булова Л.С.</w:t>
            </w:r>
          </w:p>
        </w:tc>
      </w:tr>
      <w:tr w:rsidR="005B3B0B" w:rsidRPr="005B3B0B" w14:paraId="0F737F6D" w14:textId="77777777" w:rsidTr="005B3B0B">
        <w:tc>
          <w:tcPr>
            <w:tcW w:w="709" w:type="dxa"/>
          </w:tcPr>
          <w:p w14:paraId="68A3C69A" w14:textId="112CDB9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</w:t>
            </w:r>
          </w:p>
        </w:tc>
        <w:tc>
          <w:tcPr>
            <w:tcW w:w="1418" w:type="dxa"/>
            <w:vMerge w:val="restart"/>
          </w:tcPr>
          <w:p w14:paraId="6E06EFA3" w14:textId="6A99E8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</w:t>
            </w:r>
          </w:p>
        </w:tc>
        <w:tc>
          <w:tcPr>
            <w:tcW w:w="2126" w:type="dxa"/>
            <w:vMerge w:val="restart"/>
          </w:tcPr>
          <w:p w14:paraId="58551FCA" w14:textId="0EFCA9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пәндер бойынша Республикалық олимпиаданың қалалық кезеңі </w:t>
            </w:r>
          </w:p>
        </w:tc>
        <w:tc>
          <w:tcPr>
            <w:tcW w:w="2552" w:type="dxa"/>
          </w:tcPr>
          <w:p w14:paraId="54B17421" w14:textId="7DC936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зизова Ақбота</w:t>
            </w:r>
          </w:p>
        </w:tc>
        <w:tc>
          <w:tcPr>
            <w:tcW w:w="992" w:type="dxa"/>
          </w:tcPr>
          <w:p w14:paraId="36C0F779" w14:textId="2B3A5D9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23E29C80" w14:textId="01954D2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479A8F2D" w14:textId="0FC5E1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Г.Д.</w:t>
            </w:r>
          </w:p>
        </w:tc>
      </w:tr>
      <w:tr w:rsidR="005B3B0B" w:rsidRPr="005B3B0B" w14:paraId="41339803" w14:textId="77777777" w:rsidTr="005B3B0B">
        <w:tc>
          <w:tcPr>
            <w:tcW w:w="709" w:type="dxa"/>
          </w:tcPr>
          <w:p w14:paraId="6349B5D5" w14:textId="00EFD4C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1418" w:type="dxa"/>
            <w:vMerge/>
          </w:tcPr>
          <w:p w14:paraId="1DD1A94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3EFDBA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CB3996" w14:textId="41BDB5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Ердібай</w:t>
            </w:r>
          </w:p>
        </w:tc>
        <w:tc>
          <w:tcPr>
            <w:tcW w:w="992" w:type="dxa"/>
          </w:tcPr>
          <w:p w14:paraId="066D231C" w14:textId="25FBBA4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3E8A711" w14:textId="246975F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F5DEC00" w14:textId="6DA92F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20C5804E" w14:textId="77777777" w:rsidTr="005B3B0B">
        <w:tc>
          <w:tcPr>
            <w:tcW w:w="709" w:type="dxa"/>
          </w:tcPr>
          <w:p w14:paraId="478AABF7" w14:textId="0BC2388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  <w:tc>
          <w:tcPr>
            <w:tcW w:w="1418" w:type="dxa"/>
            <w:vMerge/>
          </w:tcPr>
          <w:p w14:paraId="2DF3F8C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EC48D1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565401D" w14:textId="4524EF1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ева Асел</w:t>
            </w:r>
          </w:p>
        </w:tc>
        <w:tc>
          <w:tcPr>
            <w:tcW w:w="992" w:type="dxa"/>
          </w:tcPr>
          <w:p w14:paraId="08595814" w14:textId="34F4DD8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6694ABF0" w14:textId="7CDEED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70950AA0" w14:textId="13119C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1A767C66" w14:textId="77777777" w:rsidTr="005B3B0B">
        <w:tc>
          <w:tcPr>
            <w:tcW w:w="709" w:type="dxa"/>
          </w:tcPr>
          <w:p w14:paraId="5B30B5BA" w14:textId="3500286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8" w:type="dxa"/>
            <w:vMerge/>
          </w:tcPr>
          <w:p w14:paraId="76B8963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06EA3D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F8FC2BF" w14:textId="30E4842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патова Ақтоты</w:t>
            </w:r>
          </w:p>
        </w:tc>
        <w:tc>
          <w:tcPr>
            <w:tcW w:w="992" w:type="dxa"/>
          </w:tcPr>
          <w:p w14:paraId="292F0536" w14:textId="49AD9C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0BE7AAB5" w14:textId="0F419C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518C9D2C" w14:textId="25B978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2B917BB4" w14:textId="77777777" w:rsidTr="005B3B0B">
        <w:tc>
          <w:tcPr>
            <w:tcW w:w="709" w:type="dxa"/>
          </w:tcPr>
          <w:p w14:paraId="4A0E1C6E" w14:textId="621BD3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6</w:t>
            </w:r>
          </w:p>
        </w:tc>
        <w:tc>
          <w:tcPr>
            <w:tcW w:w="1418" w:type="dxa"/>
            <w:vMerge/>
          </w:tcPr>
          <w:p w14:paraId="1A6573A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F52A27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030B648" w14:textId="680A3F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ланов Даулет</w:t>
            </w:r>
          </w:p>
        </w:tc>
        <w:tc>
          <w:tcPr>
            <w:tcW w:w="992" w:type="dxa"/>
          </w:tcPr>
          <w:p w14:paraId="77CDC165" w14:textId="6C3B6C3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2B812658" w14:textId="3EB3ECF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14A8D21E" w14:textId="659F567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 Е.С.</w:t>
            </w:r>
          </w:p>
        </w:tc>
      </w:tr>
      <w:tr w:rsidR="005B3B0B" w:rsidRPr="005B3B0B" w14:paraId="5F520D25" w14:textId="77777777" w:rsidTr="005B3B0B">
        <w:tc>
          <w:tcPr>
            <w:tcW w:w="709" w:type="dxa"/>
          </w:tcPr>
          <w:p w14:paraId="662FCEF6" w14:textId="609074C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</w:t>
            </w:r>
          </w:p>
        </w:tc>
        <w:tc>
          <w:tcPr>
            <w:tcW w:w="1418" w:type="dxa"/>
          </w:tcPr>
          <w:p w14:paraId="5323A628" w14:textId="54B6BD9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 </w:t>
            </w:r>
          </w:p>
        </w:tc>
        <w:tc>
          <w:tcPr>
            <w:tcW w:w="2126" w:type="dxa"/>
          </w:tcPr>
          <w:p w14:paraId="31214A14" w14:textId="0DFAAC5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ін пәндер бойынша ғылыми жобалардың қалалық байқауы</w:t>
            </w:r>
          </w:p>
        </w:tc>
        <w:tc>
          <w:tcPr>
            <w:tcW w:w="2552" w:type="dxa"/>
          </w:tcPr>
          <w:p w14:paraId="6523B928" w14:textId="79259A9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ева Амина</w:t>
            </w:r>
          </w:p>
        </w:tc>
        <w:tc>
          <w:tcPr>
            <w:tcW w:w="992" w:type="dxa"/>
          </w:tcPr>
          <w:p w14:paraId="26830FD8" w14:textId="32A93F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14:paraId="0D03A2EB" w14:textId="57BDF3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5F8DD5DB" w14:textId="734F6FD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Г.Д.</w:t>
            </w:r>
          </w:p>
        </w:tc>
      </w:tr>
      <w:tr w:rsidR="005B3B0B" w:rsidRPr="005B3B0B" w14:paraId="5058BB7F" w14:textId="77777777" w:rsidTr="005B3B0B">
        <w:tc>
          <w:tcPr>
            <w:tcW w:w="709" w:type="dxa"/>
          </w:tcPr>
          <w:p w14:paraId="13AD307F" w14:textId="20DD95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</w:t>
            </w:r>
          </w:p>
        </w:tc>
        <w:tc>
          <w:tcPr>
            <w:tcW w:w="1418" w:type="dxa"/>
            <w:vMerge w:val="restart"/>
          </w:tcPr>
          <w:p w14:paraId="762A228B" w14:textId="1F9550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2126" w:type="dxa"/>
            <w:vMerge w:val="restart"/>
          </w:tcPr>
          <w:p w14:paraId="3AFEA773" w14:textId="7314104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қашықтық олимпиада</w:t>
            </w:r>
          </w:p>
        </w:tc>
        <w:tc>
          <w:tcPr>
            <w:tcW w:w="2552" w:type="dxa"/>
          </w:tcPr>
          <w:p w14:paraId="566AB500" w14:textId="0A9BAA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 Ердібай</w:t>
            </w:r>
          </w:p>
        </w:tc>
        <w:tc>
          <w:tcPr>
            <w:tcW w:w="992" w:type="dxa"/>
          </w:tcPr>
          <w:p w14:paraId="56AEB31D" w14:textId="10FB950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71A51E1" w14:textId="1CBD8D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7C3DF43" w14:textId="1CC7C3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1D196A69" w14:textId="77777777" w:rsidTr="005B3B0B">
        <w:tc>
          <w:tcPr>
            <w:tcW w:w="709" w:type="dxa"/>
          </w:tcPr>
          <w:p w14:paraId="16B5534F" w14:textId="6FC584F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1418" w:type="dxa"/>
            <w:vMerge/>
          </w:tcPr>
          <w:p w14:paraId="4549C37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12ECF8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DC4AF5" w14:textId="1E914E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патова Ақтоты</w:t>
            </w:r>
          </w:p>
        </w:tc>
        <w:tc>
          <w:tcPr>
            <w:tcW w:w="992" w:type="dxa"/>
          </w:tcPr>
          <w:p w14:paraId="1D345579" w14:textId="476BB2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7BBFCCD5" w14:textId="72BAF68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8220B55" w14:textId="36B372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1EA47569" w14:textId="77777777" w:rsidTr="005B3B0B">
        <w:tc>
          <w:tcPr>
            <w:tcW w:w="709" w:type="dxa"/>
          </w:tcPr>
          <w:p w14:paraId="3C37BFC0" w14:textId="078BD34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1418" w:type="dxa"/>
            <w:vMerge/>
          </w:tcPr>
          <w:p w14:paraId="41C3FE1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7CC3EF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997462" w14:textId="09A4C1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Асылхан</w:t>
            </w:r>
          </w:p>
        </w:tc>
        <w:tc>
          <w:tcPr>
            <w:tcW w:w="992" w:type="dxa"/>
          </w:tcPr>
          <w:p w14:paraId="6712B2D5" w14:textId="10A85F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53639069" w14:textId="0990D5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DA7EFBA" w14:textId="1D33C8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32E7E1D9" w14:textId="77777777" w:rsidTr="005B3B0B">
        <w:tc>
          <w:tcPr>
            <w:tcW w:w="709" w:type="dxa"/>
          </w:tcPr>
          <w:p w14:paraId="61ED7908" w14:textId="1A3403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1418" w:type="dxa"/>
            <w:vMerge/>
          </w:tcPr>
          <w:p w14:paraId="6E490CA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01A52E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CEA39EF" w14:textId="266D18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ева Асел</w:t>
            </w:r>
          </w:p>
        </w:tc>
        <w:tc>
          <w:tcPr>
            <w:tcW w:w="992" w:type="dxa"/>
          </w:tcPr>
          <w:p w14:paraId="50BD6881" w14:textId="4258378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0D5EFF2C" w14:textId="145DCF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06FFA74" w14:textId="6699E9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10CCFC9E" w14:textId="77777777" w:rsidTr="005B3B0B">
        <w:tc>
          <w:tcPr>
            <w:tcW w:w="709" w:type="dxa"/>
          </w:tcPr>
          <w:p w14:paraId="6E78396A" w14:textId="5868203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  <w:tc>
          <w:tcPr>
            <w:tcW w:w="1418" w:type="dxa"/>
            <w:vMerge/>
          </w:tcPr>
          <w:p w14:paraId="153F999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B6E600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4673739" w14:textId="4D56327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ғали Маржан</w:t>
            </w:r>
          </w:p>
        </w:tc>
        <w:tc>
          <w:tcPr>
            <w:tcW w:w="992" w:type="dxa"/>
          </w:tcPr>
          <w:p w14:paraId="16BE6C96" w14:textId="7EDB00E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14:paraId="22587908" w14:textId="6DEC5C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3727E6C6" w14:textId="399EE3C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рбекова А.М.</w:t>
            </w:r>
          </w:p>
        </w:tc>
      </w:tr>
      <w:tr w:rsidR="005B3B0B" w:rsidRPr="005B3B0B" w14:paraId="74D5BC74" w14:textId="77777777" w:rsidTr="005B3B0B">
        <w:tc>
          <w:tcPr>
            <w:tcW w:w="709" w:type="dxa"/>
          </w:tcPr>
          <w:p w14:paraId="2BD2C0E6" w14:textId="2DA9A08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3</w:t>
            </w:r>
          </w:p>
        </w:tc>
        <w:tc>
          <w:tcPr>
            <w:tcW w:w="1418" w:type="dxa"/>
          </w:tcPr>
          <w:p w14:paraId="4F3F0016" w14:textId="209EDC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қ </w:t>
            </w:r>
          </w:p>
        </w:tc>
        <w:tc>
          <w:tcPr>
            <w:tcW w:w="2126" w:type="dxa"/>
          </w:tcPr>
          <w:p w14:paraId="1002396F" w14:textId="28D1610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мұра» мәнерлеп оқу сайысы</w:t>
            </w:r>
          </w:p>
        </w:tc>
        <w:tc>
          <w:tcPr>
            <w:tcW w:w="2552" w:type="dxa"/>
          </w:tcPr>
          <w:p w14:paraId="40621BBC" w14:textId="5A2A16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бай Гүлмарал</w:t>
            </w:r>
          </w:p>
        </w:tc>
        <w:tc>
          <w:tcPr>
            <w:tcW w:w="992" w:type="dxa"/>
          </w:tcPr>
          <w:p w14:paraId="0ECECEEC" w14:textId="1BAD0FD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2EE4DC1F" w14:textId="5944F2C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CDD676F" w14:textId="463736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2713980E" w14:textId="77777777" w:rsidTr="005B3B0B">
        <w:tc>
          <w:tcPr>
            <w:tcW w:w="709" w:type="dxa"/>
          </w:tcPr>
          <w:p w14:paraId="1B74BA74" w14:textId="5F80F3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</w:t>
            </w:r>
          </w:p>
        </w:tc>
        <w:tc>
          <w:tcPr>
            <w:tcW w:w="1418" w:type="dxa"/>
          </w:tcPr>
          <w:p w14:paraId="6821A5F8" w14:textId="542CB9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2126" w:type="dxa"/>
          </w:tcPr>
          <w:p w14:paraId="1D8EF073" w14:textId="53EBBBA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ыран – ерекше дарын иесі»</w:t>
            </w:r>
          </w:p>
        </w:tc>
        <w:tc>
          <w:tcPr>
            <w:tcW w:w="2552" w:type="dxa"/>
          </w:tcPr>
          <w:p w14:paraId="0FAB1BA9" w14:textId="377526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 Елжан</w:t>
            </w:r>
          </w:p>
        </w:tc>
        <w:tc>
          <w:tcPr>
            <w:tcW w:w="992" w:type="dxa"/>
          </w:tcPr>
          <w:p w14:paraId="3250D87E" w14:textId="24559E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28E3928" w14:textId="2A0E2BB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05339624" w14:textId="250774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31F09639" w14:textId="77777777" w:rsidTr="005B3B0B">
        <w:tc>
          <w:tcPr>
            <w:tcW w:w="709" w:type="dxa"/>
          </w:tcPr>
          <w:p w14:paraId="2F237BC5" w14:textId="7101AB2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1418" w:type="dxa"/>
            <w:vMerge w:val="restart"/>
          </w:tcPr>
          <w:p w14:paraId="7F4FF6A6" w14:textId="554597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</w:t>
            </w:r>
          </w:p>
        </w:tc>
        <w:tc>
          <w:tcPr>
            <w:tcW w:w="2126" w:type="dxa"/>
          </w:tcPr>
          <w:p w14:paraId="20B98544" w14:textId="58F0B7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бота»</w:t>
            </w:r>
          </w:p>
        </w:tc>
        <w:tc>
          <w:tcPr>
            <w:tcW w:w="2552" w:type="dxa"/>
          </w:tcPr>
          <w:p w14:paraId="083A533B" w14:textId="4AA9AD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ктыбаев Динмухаммет</w:t>
            </w:r>
          </w:p>
        </w:tc>
        <w:tc>
          <w:tcPr>
            <w:tcW w:w="992" w:type="dxa"/>
          </w:tcPr>
          <w:p w14:paraId="4097A386" w14:textId="6A83940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4692226" w14:textId="3BDDAF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204FD6CF" w14:textId="57284F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4615A3E8" w14:textId="77777777" w:rsidTr="005B3B0B">
        <w:tc>
          <w:tcPr>
            <w:tcW w:w="709" w:type="dxa"/>
          </w:tcPr>
          <w:p w14:paraId="1A7976F7" w14:textId="680FF87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1418" w:type="dxa"/>
            <w:vMerge/>
          </w:tcPr>
          <w:p w14:paraId="40D5941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219A020" w14:textId="25C493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бота»</w:t>
            </w:r>
          </w:p>
        </w:tc>
        <w:tc>
          <w:tcPr>
            <w:tcW w:w="2552" w:type="dxa"/>
          </w:tcPr>
          <w:p w14:paraId="3C20DA98" w14:textId="54D2AC5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беков Дархан</w:t>
            </w:r>
          </w:p>
        </w:tc>
        <w:tc>
          <w:tcPr>
            <w:tcW w:w="992" w:type="dxa"/>
          </w:tcPr>
          <w:p w14:paraId="536ED36E" w14:textId="3129FFE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5DB21779" w14:textId="42AD3F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43B681C" w14:textId="407859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66AEB188" w14:textId="77777777" w:rsidTr="005B3B0B">
        <w:tc>
          <w:tcPr>
            <w:tcW w:w="709" w:type="dxa"/>
          </w:tcPr>
          <w:p w14:paraId="04EE35ED" w14:textId="47BCE76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1418" w:type="dxa"/>
            <w:vMerge/>
          </w:tcPr>
          <w:p w14:paraId="419766F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3D08AFC" w14:textId="015447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</w:t>
            </w:r>
          </w:p>
        </w:tc>
        <w:tc>
          <w:tcPr>
            <w:tcW w:w="2552" w:type="dxa"/>
          </w:tcPr>
          <w:p w14:paraId="3270CED3" w14:textId="334B6EF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бек Азамат</w:t>
            </w:r>
          </w:p>
        </w:tc>
        <w:tc>
          <w:tcPr>
            <w:tcW w:w="992" w:type="dxa"/>
          </w:tcPr>
          <w:p w14:paraId="2CBB2FFF" w14:textId="6FED44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242D1E15" w14:textId="0B5EACE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71E7DA4D" w14:textId="36BFBA7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737461FE" w14:textId="77777777" w:rsidTr="005B3B0B">
        <w:tc>
          <w:tcPr>
            <w:tcW w:w="709" w:type="dxa"/>
          </w:tcPr>
          <w:p w14:paraId="538B0474" w14:textId="3505DD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1418" w:type="dxa"/>
            <w:vMerge/>
          </w:tcPr>
          <w:p w14:paraId="1736AA2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981C47B" w14:textId="1955E76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</w:t>
            </w:r>
          </w:p>
        </w:tc>
        <w:tc>
          <w:tcPr>
            <w:tcW w:w="2552" w:type="dxa"/>
          </w:tcPr>
          <w:p w14:paraId="525B53B0" w14:textId="7C74B64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риям</w:t>
            </w:r>
          </w:p>
        </w:tc>
        <w:tc>
          <w:tcPr>
            <w:tcW w:w="992" w:type="dxa"/>
          </w:tcPr>
          <w:p w14:paraId="14A658D6" w14:textId="248275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CAAD1AC" w14:textId="4A1BA2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503A9BB5" w14:textId="7461D72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 Г.М.</w:t>
            </w:r>
          </w:p>
        </w:tc>
      </w:tr>
      <w:tr w:rsidR="005B3B0B" w:rsidRPr="005B3B0B" w14:paraId="35E31052" w14:textId="77777777" w:rsidTr="005B3B0B">
        <w:tc>
          <w:tcPr>
            <w:tcW w:w="709" w:type="dxa"/>
          </w:tcPr>
          <w:p w14:paraId="69B2985A" w14:textId="3D11CF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1418" w:type="dxa"/>
            <w:vMerge/>
          </w:tcPr>
          <w:p w14:paraId="038BAA5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BE510D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DC54781" w14:textId="175DCA4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манбаев Ернұр </w:t>
            </w:r>
          </w:p>
        </w:tc>
        <w:tc>
          <w:tcPr>
            <w:tcW w:w="992" w:type="dxa"/>
          </w:tcPr>
          <w:p w14:paraId="3454E985" w14:textId="04269AE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388F5BFF" w14:textId="5810785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EC926D1" w14:textId="5E138A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ипбекова Г.Ш.</w:t>
            </w:r>
          </w:p>
        </w:tc>
      </w:tr>
      <w:tr w:rsidR="005B3B0B" w:rsidRPr="005B3B0B" w14:paraId="288EFAE6" w14:textId="77777777" w:rsidTr="005B3B0B">
        <w:tc>
          <w:tcPr>
            <w:tcW w:w="709" w:type="dxa"/>
          </w:tcPr>
          <w:p w14:paraId="193A7496" w14:textId="6F49BB3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418" w:type="dxa"/>
            <w:vMerge/>
          </w:tcPr>
          <w:p w14:paraId="72976B1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454920A" w14:textId="33D416F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іс сайты «Дарынды шәкірт»</w:t>
            </w:r>
          </w:p>
        </w:tc>
        <w:tc>
          <w:tcPr>
            <w:tcW w:w="2552" w:type="dxa"/>
          </w:tcPr>
          <w:p w14:paraId="4B73693E" w14:textId="5D2E22F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дина</w:t>
            </w:r>
          </w:p>
        </w:tc>
        <w:tc>
          <w:tcPr>
            <w:tcW w:w="992" w:type="dxa"/>
          </w:tcPr>
          <w:p w14:paraId="259940AC" w14:textId="4E010F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276" w:type="dxa"/>
          </w:tcPr>
          <w:p w14:paraId="0352D576" w14:textId="120B51B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1BD3D494" w14:textId="53E2E6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згалиева С.Д.</w:t>
            </w:r>
          </w:p>
        </w:tc>
      </w:tr>
      <w:tr w:rsidR="005B3B0B" w:rsidRPr="005B3B0B" w14:paraId="7061FE46" w14:textId="77777777" w:rsidTr="005B3B0B">
        <w:tc>
          <w:tcPr>
            <w:tcW w:w="709" w:type="dxa"/>
          </w:tcPr>
          <w:p w14:paraId="304E8F4A" w14:textId="7A9F56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1418" w:type="dxa"/>
            <w:vMerge/>
          </w:tcPr>
          <w:p w14:paraId="50DBE6F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374B76D" w14:textId="6A83036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О қазақ тілі</w:t>
            </w:r>
          </w:p>
        </w:tc>
        <w:tc>
          <w:tcPr>
            <w:tcW w:w="2552" w:type="dxa"/>
          </w:tcPr>
          <w:p w14:paraId="1FADAEEF" w14:textId="19B739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дина</w:t>
            </w:r>
          </w:p>
        </w:tc>
        <w:tc>
          <w:tcPr>
            <w:tcW w:w="992" w:type="dxa"/>
          </w:tcPr>
          <w:p w14:paraId="651CD499" w14:textId="251C3D9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276" w:type="dxa"/>
          </w:tcPr>
          <w:p w14:paraId="1E14E041" w14:textId="574AD25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1EBDBF5" w14:textId="42A4EB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згалиева С.Д.</w:t>
            </w:r>
          </w:p>
        </w:tc>
      </w:tr>
      <w:tr w:rsidR="005B3B0B" w:rsidRPr="005B3B0B" w14:paraId="0F73D10B" w14:textId="77777777" w:rsidTr="005B3B0B">
        <w:tc>
          <w:tcPr>
            <w:tcW w:w="709" w:type="dxa"/>
          </w:tcPr>
          <w:p w14:paraId="39A5F2EF" w14:textId="4DBE28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1418" w:type="dxa"/>
            <w:vMerge/>
          </w:tcPr>
          <w:p w14:paraId="2E65865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8A4C73C" w14:textId="3F25C3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О математика</w:t>
            </w:r>
          </w:p>
        </w:tc>
        <w:tc>
          <w:tcPr>
            <w:tcW w:w="2552" w:type="dxa"/>
          </w:tcPr>
          <w:p w14:paraId="247C1C32" w14:textId="4774A9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дина</w:t>
            </w:r>
          </w:p>
        </w:tc>
        <w:tc>
          <w:tcPr>
            <w:tcW w:w="992" w:type="dxa"/>
          </w:tcPr>
          <w:p w14:paraId="48526402" w14:textId="6194519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276" w:type="dxa"/>
          </w:tcPr>
          <w:p w14:paraId="1BD38343" w14:textId="6C742CE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1C5F4F59" w14:textId="4BF1D6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згалиева С.Д.</w:t>
            </w:r>
          </w:p>
        </w:tc>
      </w:tr>
      <w:tr w:rsidR="005B3B0B" w:rsidRPr="005B3B0B" w14:paraId="410504D3" w14:textId="77777777" w:rsidTr="005B3B0B">
        <w:tc>
          <w:tcPr>
            <w:tcW w:w="709" w:type="dxa"/>
          </w:tcPr>
          <w:p w14:paraId="5DA75FA2" w14:textId="132D4B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1418" w:type="dxa"/>
          </w:tcPr>
          <w:p w14:paraId="790CBD63" w14:textId="75CAFA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26" w:type="dxa"/>
          </w:tcPr>
          <w:p w14:paraId="0C01A06C" w14:textId="41873A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ге қадам</w:t>
            </w:r>
          </w:p>
        </w:tc>
        <w:tc>
          <w:tcPr>
            <w:tcW w:w="2552" w:type="dxa"/>
          </w:tcPr>
          <w:p w14:paraId="35740B8D" w14:textId="26656BC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й Зере</w:t>
            </w:r>
          </w:p>
        </w:tc>
        <w:tc>
          <w:tcPr>
            <w:tcW w:w="992" w:type="dxa"/>
          </w:tcPr>
          <w:p w14:paraId="3FEC0287" w14:textId="1BE3D27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5C29DADE" w14:textId="0E0CC7D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4CBE7115" w14:textId="483BD9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кова А.А.</w:t>
            </w:r>
          </w:p>
        </w:tc>
      </w:tr>
      <w:tr w:rsidR="005B3B0B" w:rsidRPr="005B3B0B" w14:paraId="6834EBBB" w14:textId="77777777" w:rsidTr="005B3B0B">
        <w:tc>
          <w:tcPr>
            <w:tcW w:w="709" w:type="dxa"/>
          </w:tcPr>
          <w:p w14:paraId="15D4F7FB" w14:textId="4BAE99B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</w:t>
            </w:r>
          </w:p>
        </w:tc>
        <w:tc>
          <w:tcPr>
            <w:tcW w:w="1418" w:type="dxa"/>
          </w:tcPr>
          <w:p w14:paraId="263A110E" w14:textId="070535E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</w:t>
            </w:r>
          </w:p>
        </w:tc>
        <w:tc>
          <w:tcPr>
            <w:tcW w:w="2126" w:type="dxa"/>
          </w:tcPr>
          <w:p w14:paraId="37E841B2" w14:textId="44F20C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останай дарыны» өңірлік ғылыми-практикалық орталығы ««DARYN ECOART» қолөнер және суреттер  республикалық экологиялық конкурсының облыстық кезеңі жеңімпазы. </w:t>
            </w:r>
          </w:p>
        </w:tc>
        <w:tc>
          <w:tcPr>
            <w:tcW w:w="2552" w:type="dxa"/>
          </w:tcPr>
          <w:p w14:paraId="642D0C80" w14:textId="6B6462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ды Әсет</w:t>
            </w:r>
          </w:p>
        </w:tc>
        <w:tc>
          <w:tcPr>
            <w:tcW w:w="992" w:type="dxa"/>
          </w:tcPr>
          <w:p w14:paraId="2F45653D" w14:textId="051A590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276" w:type="dxa"/>
          </w:tcPr>
          <w:p w14:paraId="72CE095F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</w:p>
          <w:p w14:paraId="654A6C48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орын</w:t>
            </w:r>
          </w:p>
          <w:p w14:paraId="73290036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1980</w:t>
            </w:r>
          </w:p>
          <w:p w14:paraId="06FA13B4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42D28C13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2741</w:t>
            </w:r>
          </w:p>
          <w:p w14:paraId="1449ADBA" w14:textId="22548A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268" w:type="dxa"/>
          </w:tcPr>
          <w:p w14:paraId="699A86DE" w14:textId="2EFE18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жанов С.Қ.</w:t>
            </w:r>
          </w:p>
        </w:tc>
      </w:tr>
      <w:tr w:rsidR="005B3B0B" w:rsidRPr="005B3B0B" w14:paraId="68BD28EF" w14:textId="77777777" w:rsidTr="005B3B0B">
        <w:tc>
          <w:tcPr>
            <w:tcW w:w="709" w:type="dxa"/>
          </w:tcPr>
          <w:p w14:paraId="4F9FBB39" w14:textId="044D06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5</w:t>
            </w:r>
          </w:p>
        </w:tc>
        <w:tc>
          <w:tcPr>
            <w:tcW w:w="1418" w:type="dxa"/>
          </w:tcPr>
          <w:p w14:paraId="3DDE4DDB" w14:textId="764D682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</w:t>
            </w:r>
          </w:p>
        </w:tc>
        <w:tc>
          <w:tcPr>
            <w:tcW w:w="2126" w:type="dxa"/>
          </w:tcPr>
          <w:p w14:paraId="65118A66" w14:textId="14DE90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станай дарыны» өңірлік ғылыми-практикалық орталығы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 «Меніің кіші Отаным» атты жас тарихшылардың зияткерлік конкурсының облыстық кезеңінің «Меніің кіші Отанымның болашағы» номинациясында</w:t>
            </w:r>
          </w:p>
        </w:tc>
        <w:tc>
          <w:tcPr>
            <w:tcW w:w="2552" w:type="dxa"/>
          </w:tcPr>
          <w:p w14:paraId="6CF76A5B" w14:textId="5ED5BC9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ққожаев Жамбыл</w:t>
            </w:r>
          </w:p>
        </w:tc>
        <w:tc>
          <w:tcPr>
            <w:tcW w:w="992" w:type="dxa"/>
          </w:tcPr>
          <w:p w14:paraId="6AB81633" w14:textId="48B14B1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1276" w:type="dxa"/>
          </w:tcPr>
          <w:p w14:paraId="205C878D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  <w:p w14:paraId="18C8F9DA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орын </w:t>
            </w:r>
          </w:p>
          <w:p w14:paraId="7125DA90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2858</w:t>
            </w:r>
          </w:p>
          <w:p w14:paraId="543EB342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046FC904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2491</w:t>
            </w:r>
          </w:p>
          <w:p w14:paraId="33388728" w14:textId="4F7F505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268" w:type="dxa"/>
          </w:tcPr>
          <w:p w14:paraId="1AA5E133" w14:textId="5DCF427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жанов С.Қ.</w:t>
            </w:r>
          </w:p>
        </w:tc>
      </w:tr>
      <w:tr w:rsidR="005B3B0B" w:rsidRPr="005B3B0B" w14:paraId="69963FF9" w14:textId="77777777" w:rsidTr="005B3B0B">
        <w:tc>
          <w:tcPr>
            <w:tcW w:w="709" w:type="dxa"/>
          </w:tcPr>
          <w:p w14:paraId="2F128103" w14:textId="1A0DE5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</w:t>
            </w:r>
          </w:p>
        </w:tc>
        <w:tc>
          <w:tcPr>
            <w:tcW w:w="1418" w:type="dxa"/>
          </w:tcPr>
          <w:p w14:paraId="73EC2DAC" w14:textId="67C718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</w:t>
            </w:r>
          </w:p>
        </w:tc>
        <w:tc>
          <w:tcPr>
            <w:tcW w:w="2126" w:type="dxa"/>
          </w:tcPr>
          <w:p w14:paraId="2D88DD47" w14:textId="3968339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лыстық «Идея бар» балалар </w:t>
            </w: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леуметтік бастамалары мен шығармашылық жобалар байқауының «Киіз үй-әлемінің үлгісі» номинациясында</w:t>
            </w:r>
          </w:p>
        </w:tc>
        <w:tc>
          <w:tcPr>
            <w:tcW w:w="2552" w:type="dxa"/>
          </w:tcPr>
          <w:p w14:paraId="769DA762" w14:textId="549AA7D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оққожаев Жамбыл</w:t>
            </w:r>
          </w:p>
        </w:tc>
        <w:tc>
          <w:tcPr>
            <w:tcW w:w="992" w:type="dxa"/>
          </w:tcPr>
          <w:p w14:paraId="192B5C74" w14:textId="4C24DD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1276" w:type="dxa"/>
          </w:tcPr>
          <w:p w14:paraId="623A8BD9" w14:textId="77777777" w:rsidR="005B3B0B" w:rsidRPr="005B3B0B" w:rsidRDefault="005B3B0B" w:rsidP="005B3B0B">
            <w:pPr>
              <w:pStyle w:val="a8"/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</w:p>
          <w:p w14:paraId="2F869FBD" w14:textId="7B13E7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I орын</w:t>
            </w:r>
          </w:p>
        </w:tc>
        <w:tc>
          <w:tcPr>
            <w:tcW w:w="2268" w:type="dxa"/>
          </w:tcPr>
          <w:p w14:paraId="5AAAE814" w14:textId="733636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міржанов С.Қ.</w:t>
            </w:r>
          </w:p>
        </w:tc>
      </w:tr>
      <w:tr w:rsidR="005B3B0B" w:rsidRPr="005B3B0B" w14:paraId="36EEDBF4" w14:textId="77777777" w:rsidTr="005B3B0B">
        <w:tc>
          <w:tcPr>
            <w:tcW w:w="709" w:type="dxa"/>
          </w:tcPr>
          <w:p w14:paraId="611C2726" w14:textId="222701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7</w:t>
            </w:r>
          </w:p>
        </w:tc>
        <w:tc>
          <w:tcPr>
            <w:tcW w:w="1418" w:type="dxa"/>
          </w:tcPr>
          <w:p w14:paraId="1016D6CB" w14:textId="0A4B2FA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бликалық </w:t>
            </w:r>
          </w:p>
        </w:tc>
        <w:tc>
          <w:tcPr>
            <w:tcW w:w="2126" w:type="dxa"/>
          </w:tcPr>
          <w:p w14:paraId="069C3886" w14:textId="2409AB5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АРЫН» Республикалық ғылыми-практикалық орталығы. «DARYN ECOART» сурет және көркем қолөнер республикалық экологиялық конкурсының  жеңімпазы.</w:t>
            </w:r>
          </w:p>
        </w:tc>
        <w:tc>
          <w:tcPr>
            <w:tcW w:w="2552" w:type="dxa"/>
          </w:tcPr>
          <w:p w14:paraId="32311BD0" w14:textId="3C7A118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ды Әсет</w:t>
            </w:r>
          </w:p>
        </w:tc>
        <w:tc>
          <w:tcPr>
            <w:tcW w:w="992" w:type="dxa"/>
          </w:tcPr>
          <w:p w14:paraId="2104B7B5" w14:textId="320058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276" w:type="dxa"/>
          </w:tcPr>
          <w:p w14:paraId="4D08569F" w14:textId="737305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I дәрежелі №Д-1-2010-11-012 Нұр-Сұлтан</w:t>
            </w:r>
          </w:p>
        </w:tc>
        <w:tc>
          <w:tcPr>
            <w:tcW w:w="2268" w:type="dxa"/>
          </w:tcPr>
          <w:p w14:paraId="53EFF09F" w14:textId="729734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жанов С.Қ.</w:t>
            </w:r>
          </w:p>
        </w:tc>
      </w:tr>
      <w:tr w:rsidR="005B3B0B" w:rsidRPr="005B3B0B" w14:paraId="0E577B92" w14:textId="77777777" w:rsidTr="005B3B0B">
        <w:tc>
          <w:tcPr>
            <w:tcW w:w="709" w:type="dxa"/>
          </w:tcPr>
          <w:p w14:paraId="297B1948" w14:textId="4D631E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8</w:t>
            </w:r>
          </w:p>
        </w:tc>
        <w:tc>
          <w:tcPr>
            <w:tcW w:w="1418" w:type="dxa"/>
            <w:vMerge w:val="restart"/>
          </w:tcPr>
          <w:p w14:paraId="72859AF2" w14:textId="2ED8A94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бликалық </w:t>
            </w:r>
          </w:p>
        </w:tc>
        <w:tc>
          <w:tcPr>
            <w:tcW w:w="2126" w:type="dxa"/>
          </w:tcPr>
          <w:p w14:paraId="3F5C3202" w14:textId="5684274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О олимпиадасы</w:t>
            </w:r>
          </w:p>
        </w:tc>
        <w:tc>
          <w:tcPr>
            <w:tcW w:w="2552" w:type="dxa"/>
          </w:tcPr>
          <w:p w14:paraId="4EF74F24" w14:textId="3E72928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у Габит</w:t>
            </w:r>
          </w:p>
        </w:tc>
        <w:tc>
          <w:tcPr>
            <w:tcW w:w="992" w:type="dxa"/>
          </w:tcPr>
          <w:p w14:paraId="00A3FECF" w14:textId="4C6B81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2E72FFCD" w14:textId="5360A4D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CCC2296" w14:textId="0EFEA52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Е.Н.</w:t>
            </w:r>
          </w:p>
        </w:tc>
      </w:tr>
      <w:tr w:rsidR="005B3B0B" w:rsidRPr="005B3B0B" w14:paraId="2B805654" w14:textId="77777777" w:rsidTr="005B3B0B">
        <w:tc>
          <w:tcPr>
            <w:tcW w:w="709" w:type="dxa"/>
          </w:tcPr>
          <w:p w14:paraId="037297A6" w14:textId="6EA3CF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1418" w:type="dxa"/>
            <w:vMerge/>
          </w:tcPr>
          <w:p w14:paraId="5E306A4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</w:tcPr>
          <w:p w14:paraId="425C5E77" w14:textId="1562F5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-2021</w:t>
            </w: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ылшын тілі олимпиадасы </w:t>
            </w:r>
          </w:p>
        </w:tc>
        <w:tc>
          <w:tcPr>
            <w:tcW w:w="2552" w:type="dxa"/>
          </w:tcPr>
          <w:p w14:paraId="6CA0D957" w14:textId="4B09565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қан Бекхан</w:t>
            </w:r>
          </w:p>
        </w:tc>
        <w:tc>
          <w:tcPr>
            <w:tcW w:w="992" w:type="dxa"/>
          </w:tcPr>
          <w:p w14:paraId="71BED4D7" w14:textId="40433A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40F82E39" w14:textId="0F6664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 w:val="restart"/>
          </w:tcPr>
          <w:p w14:paraId="0C120CC3" w14:textId="332786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 Б.</w:t>
            </w:r>
          </w:p>
        </w:tc>
      </w:tr>
      <w:tr w:rsidR="005B3B0B" w:rsidRPr="005B3B0B" w14:paraId="53211BDF" w14:textId="77777777" w:rsidTr="005B3B0B">
        <w:tc>
          <w:tcPr>
            <w:tcW w:w="709" w:type="dxa"/>
          </w:tcPr>
          <w:p w14:paraId="3635C033" w14:textId="1D6B1B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1418" w:type="dxa"/>
            <w:vMerge/>
          </w:tcPr>
          <w:p w14:paraId="471B40E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ABFFAF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0B8A68" w14:textId="6E1F7F5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 Елжан</w:t>
            </w:r>
          </w:p>
        </w:tc>
        <w:tc>
          <w:tcPr>
            <w:tcW w:w="992" w:type="dxa"/>
          </w:tcPr>
          <w:p w14:paraId="4FC985DB" w14:textId="496647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012106BE" w14:textId="662483C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6B0C54E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C36EBCA" w14:textId="77777777" w:rsidTr="005B3B0B">
        <w:tc>
          <w:tcPr>
            <w:tcW w:w="709" w:type="dxa"/>
          </w:tcPr>
          <w:p w14:paraId="64A80EED" w14:textId="3118FC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1418" w:type="dxa"/>
            <w:vMerge/>
          </w:tcPr>
          <w:p w14:paraId="1E517B0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2920FE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79C28E" w14:textId="73D52AD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ова Айару</w:t>
            </w:r>
          </w:p>
        </w:tc>
        <w:tc>
          <w:tcPr>
            <w:tcW w:w="992" w:type="dxa"/>
          </w:tcPr>
          <w:p w14:paraId="122971B1" w14:textId="53DA7D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5AFB5E4D" w14:textId="21E0FE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785DA95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B03FAED" w14:textId="77777777" w:rsidTr="005B3B0B">
        <w:tc>
          <w:tcPr>
            <w:tcW w:w="709" w:type="dxa"/>
          </w:tcPr>
          <w:p w14:paraId="55F039E0" w14:textId="26A60BB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1418" w:type="dxa"/>
            <w:vMerge/>
          </w:tcPr>
          <w:p w14:paraId="7BE935A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B5ABFC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7C6EAB" w14:textId="00129A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люев Темирлан</w:t>
            </w:r>
          </w:p>
        </w:tc>
        <w:tc>
          <w:tcPr>
            <w:tcW w:w="992" w:type="dxa"/>
          </w:tcPr>
          <w:p w14:paraId="47AE5822" w14:textId="64C87F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0677EB2B" w14:textId="4F88BD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418589C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1F2D4F5" w14:textId="77777777" w:rsidTr="005B3B0B">
        <w:tc>
          <w:tcPr>
            <w:tcW w:w="709" w:type="dxa"/>
          </w:tcPr>
          <w:p w14:paraId="00E738C2" w14:textId="4B1BAE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1418" w:type="dxa"/>
            <w:vMerge/>
          </w:tcPr>
          <w:p w14:paraId="4179200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5C9D5D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1E0342" w14:textId="7ACFA4E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Дамир</w:t>
            </w:r>
          </w:p>
        </w:tc>
        <w:tc>
          <w:tcPr>
            <w:tcW w:w="992" w:type="dxa"/>
          </w:tcPr>
          <w:p w14:paraId="096FC682" w14:textId="0AF6AFE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01F204D" w14:textId="4BEC9F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6526F0D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B80284F" w14:textId="77777777" w:rsidTr="005B3B0B">
        <w:tc>
          <w:tcPr>
            <w:tcW w:w="709" w:type="dxa"/>
          </w:tcPr>
          <w:p w14:paraId="6085B545" w14:textId="000A70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1418" w:type="dxa"/>
            <w:vMerge/>
          </w:tcPr>
          <w:p w14:paraId="04880F8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CE726D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C9F539" w14:textId="34C7E7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ман Бекнұр</w:t>
            </w:r>
          </w:p>
        </w:tc>
        <w:tc>
          <w:tcPr>
            <w:tcW w:w="992" w:type="dxa"/>
          </w:tcPr>
          <w:p w14:paraId="30D173EF" w14:textId="741A08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6E5964C6" w14:textId="4FADB5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767BEEAC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289C9C28" w14:textId="77777777" w:rsidTr="005B3B0B">
        <w:tc>
          <w:tcPr>
            <w:tcW w:w="709" w:type="dxa"/>
          </w:tcPr>
          <w:p w14:paraId="57DDA4A4" w14:textId="2B871C0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1418" w:type="dxa"/>
            <w:vMerge/>
          </w:tcPr>
          <w:p w14:paraId="6D01FAE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35AAC7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9778ED" w14:textId="25C046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емберди Салтанат</w:t>
            </w:r>
          </w:p>
        </w:tc>
        <w:tc>
          <w:tcPr>
            <w:tcW w:w="992" w:type="dxa"/>
          </w:tcPr>
          <w:p w14:paraId="0606CAAB" w14:textId="5C5AD8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D99C48B" w14:textId="5623533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1F15F67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FA929E3" w14:textId="77777777" w:rsidTr="005B3B0B">
        <w:tc>
          <w:tcPr>
            <w:tcW w:w="709" w:type="dxa"/>
          </w:tcPr>
          <w:p w14:paraId="0DA2F10C" w14:textId="794AEEA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1418" w:type="dxa"/>
            <w:vMerge/>
          </w:tcPr>
          <w:p w14:paraId="3F060BF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F6BA83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20E959" w14:textId="241E7E3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Рашид</w:t>
            </w:r>
          </w:p>
        </w:tc>
        <w:tc>
          <w:tcPr>
            <w:tcW w:w="992" w:type="dxa"/>
          </w:tcPr>
          <w:p w14:paraId="49A4CAFB" w14:textId="40DD50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520BDC3E" w14:textId="243BEF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2C0D274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322B0C1" w14:textId="77777777" w:rsidTr="005B3B0B">
        <w:tc>
          <w:tcPr>
            <w:tcW w:w="709" w:type="dxa"/>
          </w:tcPr>
          <w:p w14:paraId="14EC52A7" w14:textId="284E308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1418" w:type="dxa"/>
            <w:vMerge/>
          </w:tcPr>
          <w:p w14:paraId="492B947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21FCB1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F0487" w14:textId="055ECD5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қызы Нұрасел</w:t>
            </w:r>
          </w:p>
        </w:tc>
        <w:tc>
          <w:tcPr>
            <w:tcW w:w="992" w:type="dxa"/>
          </w:tcPr>
          <w:p w14:paraId="131D7A59" w14:textId="20F8C9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6CEB70DC" w14:textId="2A6A386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1F55A18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310F9111" w14:textId="77777777" w:rsidTr="005B3B0B">
        <w:tc>
          <w:tcPr>
            <w:tcW w:w="709" w:type="dxa"/>
          </w:tcPr>
          <w:p w14:paraId="2B1C121B" w14:textId="5AA7DEC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1418" w:type="dxa"/>
            <w:vMerge/>
          </w:tcPr>
          <w:p w14:paraId="6EEF6BF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4A07FA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4D9FDA" w14:textId="035E568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 Алихан</w:t>
            </w:r>
          </w:p>
        </w:tc>
        <w:tc>
          <w:tcPr>
            <w:tcW w:w="992" w:type="dxa"/>
          </w:tcPr>
          <w:p w14:paraId="08FA4FE8" w14:textId="552A60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05D8255E" w14:textId="4802871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501E2F7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588E07B" w14:textId="77777777" w:rsidTr="005B3B0B">
        <w:tc>
          <w:tcPr>
            <w:tcW w:w="709" w:type="dxa"/>
          </w:tcPr>
          <w:p w14:paraId="650786D8" w14:textId="7519E2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1418" w:type="dxa"/>
            <w:vMerge/>
          </w:tcPr>
          <w:p w14:paraId="6CCCFFE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3AC02A8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2B987C" w14:textId="55D6E1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 Мариям</w:t>
            </w:r>
          </w:p>
        </w:tc>
        <w:tc>
          <w:tcPr>
            <w:tcW w:w="992" w:type="dxa"/>
          </w:tcPr>
          <w:p w14:paraId="1885D665" w14:textId="2F943DC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17E9238" w14:textId="2405FF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4FBC4AA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FAC061C" w14:textId="77777777" w:rsidTr="005B3B0B">
        <w:tc>
          <w:tcPr>
            <w:tcW w:w="709" w:type="dxa"/>
          </w:tcPr>
          <w:p w14:paraId="12DF43B3" w14:textId="7D12B4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418" w:type="dxa"/>
            <w:vMerge/>
          </w:tcPr>
          <w:p w14:paraId="1A34DF14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44E463D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7EB88" w14:textId="651250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а Аяна</w:t>
            </w:r>
          </w:p>
        </w:tc>
        <w:tc>
          <w:tcPr>
            <w:tcW w:w="992" w:type="dxa"/>
          </w:tcPr>
          <w:p w14:paraId="5E737681" w14:textId="0A99109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0E961240" w14:textId="153287D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2E46DD7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A033344" w14:textId="77777777" w:rsidTr="005B3B0B">
        <w:tc>
          <w:tcPr>
            <w:tcW w:w="709" w:type="dxa"/>
          </w:tcPr>
          <w:p w14:paraId="2F548004" w14:textId="51ABD27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1418" w:type="dxa"/>
            <w:vMerge/>
          </w:tcPr>
          <w:p w14:paraId="57BFDAD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073196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A27209" w14:textId="2D1DCAA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 Жанарыс</w:t>
            </w:r>
          </w:p>
        </w:tc>
        <w:tc>
          <w:tcPr>
            <w:tcW w:w="992" w:type="dxa"/>
          </w:tcPr>
          <w:p w14:paraId="24FDB982" w14:textId="6AF3DD5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34C2874B" w14:textId="4E929B2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25CD24A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6D1FA74D" w14:textId="77777777" w:rsidTr="005B3B0B">
        <w:tc>
          <w:tcPr>
            <w:tcW w:w="709" w:type="dxa"/>
          </w:tcPr>
          <w:p w14:paraId="2B536BD2" w14:textId="47B698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1418" w:type="dxa"/>
            <w:vMerge/>
          </w:tcPr>
          <w:p w14:paraId="3A5C11F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621E29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FDA153" w14:textId="287FB57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бек Амина</w:t>
            </w:r>
          </w:p>
        </w:tc>
        <w:tc>
          <w:tcPr>
            <w:tcW w:w="992" w:type="dxa"/>
          </w:tcPr>
          <w:p w14:paraId="5922E663" w14:textId="4662568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AED39E9" w14:textId="6955E7C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69D3603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5C9CE27B" w14:textId="77777777" w:rsidTr="005B3B0B">
        <w:tc>
          <w:tcPr>
            <w:tcW w:w="709" w:type="dxa"/>
          </w:tcPr>
          <w:p w14:paraId="051F9FF6" w14:textId="42FA66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1418" w:type="dxa"/>
            <w:vMerge/>
          </w:tcPr>
          <w:p w14:paraId="29485D2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55C823E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677F5" w14:textId="459F266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құл Аружан</w:t>
            </w:r>
          </w:p>
        </w:tc>
        <w:tc>
          <w:tcPr>
            <w:tcW w:w="992" w:type="dxa"/>
          </w:tcPr>
          <w:p w14:paraId="4B04FBCC" w14:textId="05912CB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93C9C73" w14:textId="1FAA80C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454AAB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3DF6189" w14:textId="77777777" w:rsidTr="005B3B0B">
        <w:tc>
          <w:tcPr>
            <w:tcW w:w="709" w:type="dxa"/>
          </w:tcPr>
          <w:p w14:paraId="2F6A7751" w14:textId="1B3BF5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418" w:type="dxa"/>
            <w:vMerge w:val="restart"/>
          </w:tcPr>
          <w:p w14:paraId="227030B3" w14:textId="26F892A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</w:t>
            </w:r>
          </w:p>
        </w:tc>
        <w:tc>
          <w:tcPr>
            <w:tcW w:w="2126" w:type="dxa"/>
            <w:vMerge w:val="restart"/>
          </w:tcPr>
          <w:p w14:paraId="066F2750" w14:textId="5F44B78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шина олимпа</w:t>
            </w: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143D072" w14:textId="61521C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еджанов Наби</w:t>
            </w:r>
          </w:p>
        </w:tc>
        <w:tc>
          <w:tcPr>
            <w:tcW w:w="992" w:type="dxa"/>
          </w:tcPr>
          <w:p w14:paraId="51A0A1F2" w14:textId="2613488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A71968F" w14:textId="4384B2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268" w:type="dxa"/>
            <w:vMerge w:val="restart"/>
          </w:tcPr>
          <w:p w14:paraId="12A9B708" w14:textId="17B06D9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 Б.</w:t>
            </w:r>
          </w:p>
        </w:tc>
      </w:tr>
      <w:tr w:rsidR="005B3B0B" w:rsidRPr="005B3B0B" w14:paraId="30E9CCF1" w14:textId="77777777" w:rsidTr="005B3B0B">
        <w:tc>
          <w:tcPr>
            <w:tcW w:w="709" w:type="dxa"/>
          </w:tcPr>
          <w:p w14:paraId="53528137" w14:textId="665097A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418" w:type="dxa"/>
            <w:vMerge/>
          </w:tcPr>
          <w:p w14:paraId="1F33F29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07CC670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799AD9E" w14:textId="4CD225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сериков Даниал</w:t>
            </w:r>
          </w:p>
        </w:tc>
        <w:tc>
          <w:tcPr>
            <w:tcW w:w="992" w:type="dxa"/>
          </w:tcPr>
          <w:p w14:paraId="6DA66F12" w14:textId="34E744C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24FFFC3A" w14:textId="54C3825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268" w:type="dxa"/>
            <w:vMerge/>
          </w:tcPr>
          <w:p w14:paraId="0B7C0C2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462E60A7" w14:textId="77777777" w:rsidTr="005B3B0B">
        <w:tc>
          <w:tcPr>
            <w:tcW w:w="709" w:type="dxa"/>
          </w:tcPr>
          <w:p w14:paraId="29DAE606" w14:textId="3CD5C82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1418" w:type="dxa"/>
            <w:vMerge w:val="restart"/>
          </w:tcPr>
          <w:p w14:paraId="4DB733DE" w14:textId="62AD464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тық </w:t>
            </w:r>
          </w:p>
        </w:tc>
        <w:tc>
          <w:tcPr>
            <w:tcW w:w="2126" w:type="dxa"/>
            <w:vMerge w:val="restart"/>
          </w:tcPr>
          <w:p w14:paraId="281723F6" w14:textId="2EC00F2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</w:rPr>
              <w:t>Дистанционная викторина по русскому языку</w:t>
            </w:r>
          </w:p>
        </w:tc>
        <w:tc>
          <w:tcPr>
            <w:tcW w:w="2552" w:type="dxa"/>
          </w:tcPr>
          <w:p w14:paraId="1ACB52EF" w14:textId="426F746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дабекова Жанель</w:t>
            </w:r>
          </w:p>
        </w:tc>
        <w:tc>
          <w:tcPr>
            <w:tcW w:w="992" w:type="dxa"/>
          </w:tcPr>
          <w:p w14:paraId="05396801" w14:textId="48D248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14:paraId="0657A54A" w14:textId="3A8EEF6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B6CC0D3" w14:textId="468569F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Н.И.</w:t>
            </w:r>
          </w:p>
        </w:tc>
      </w:tr>
      <w:tr w:rsidR="005B3B0B" w:rsidRPr="005B3B0B" w14:paraId="73A66A3E" w14:textId="77777777" w:rsidTr="005B3B0B">
        <w:tc>
          <w:tcPr>
            <w:tcW w:w="709" w:type="dxa"/>
          </w:tcPr>
          <w:p w14:paraId="49BBF292" w14:textId="706BDFF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1418" w:type="dxa"/>
            <w:vMerge/>
          </w:tcPr>
          <w:p w14:paraId="4A55A19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6291EB5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2FE7313" w14:textId="4636F4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кеева Аяжан</w:t>
            </w:r>
          </w:p>
        </w:tc>
        <w:tc>
          <w:tcPr>
            <w:tcW w:w="992" w:type="dxa"/>
          </w:tcPr>
          <w:p w14:paraId="46916D27" w14:textId="453FC5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14:paraId="5415556C" w14:textId="188280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517AEB6C" w14:textId="7A4C2F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Н.И.</w:t>
            </w:r>
          </w:p>
        </w:tc>
      </w:tr>
      <w:tr w:rsidR="005B3B0B" w:rsidRPr="005B3B0B" w14:paraId="35A4EC33" w14:textId="77777777" w:rsidTr="005B3B0B">
        <w:tc>
          <w:tcPr>
            <w:tcW w:w="709" w:type="dxa"/>
          </w:tcPr>
          <w:p w14:paraId="3B817C01" w14:textId="757B431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1418" w:type="dxa"/>
            <w:vMerge w:val="restart"/>
          </w:tcPr>
          <w:p w14:paraId="717F13B1" w14:textId="768142B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</w:t>
            </w:r>
          </w:p>
        </w:tc>
        <w:tc>
          <w:tcPr>
            <w:tcW w:w="2126" w:type="dxa"/>
          </w:tcPr>
          <w:p w14:paraId="70E4E2EA" w14:textId="3DFDF4F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 медвежонок – языкознание для всех</w:t>
            </w:r>
          </w:p>
        </w:tc>
        <w:tc>
          <w:tcPr>
            <w:tcW w:w="2552" w:type="dxa"/>
          </w:tcPr>
          <w:p w14:paraId="17E22CA3" w14:textId="0BEFB1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5AD725FB" w14:textId="0579DC1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0AD8F3F1" w14:textId="08D28A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40130B4A" w14:textId="57B56D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Н.И.</w:t>
            </w:r>
          </w:p>
        </w:tc>
      </w:tr>
      <w:tr w:rsidR="005B3B0B" w:rsidRPr="005B3B0B" w14:paraId="77122F81" w14:textId="77777777" w:rsidTr="005B3B0B">
        <w:tc>
          <w:tcPr>
            <w:tcW w:w="709" w:type="dxa"/>
          </w:tcPr>
          <w:p w14:paraId="4E78B1F5" w14:textId="14C8E2A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1418" w:type="dxa"/>
            <w:vMerge/>
          </w:tcPr>
          <w:p w14:paraId="074FD6A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C127DF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C773D5B" w14:textId="2EFC13C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к Тамерлан</w:t>
            </w:r>
          </w:p>
        </w:tc>
        <w:tc>
          <w:tcPr>
            <w:tcW w:w="992" w:type="dxa"/>
          </w:tcPr>
          <w:p w14:paraId="2579909F" w14:textId="178E809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43ADDEF5" w14:textId="75400A5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04F2384" w14:textId="6634997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Н.И.</w:t>
            </w:r>
          </w:p>
        </w:tc>
      </w:tr>
      <w:tr w:rsidR="005B3B0B" w:rsidRPr="005B3B0B" w14:paraId="67E2BE5A" w14:textId="77777777" w:rsidTr="005B3B0B">
        <w:tc>
          <w:tcPr>
            <w:tcW w:w="709" w:type="dxa"/>
          </w:tcPr>
          <w:p w14:paraId="151B94D5" w14:textId="01E1EC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418" w:type="dxa"/>
            <w:vMerge/>
          </w:tcPr>
          <w:p w14:paraId="5E29604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559C98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0959B0F" w14:textId="50E82AD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жанов Адильжан</w:t>
            </w:r>
          </w:p>
        </w:tc>
        <w:tc>
          <w:tcPr>
            <w:tcW w:w="992" w:type="dxa"/>
          </w:tcPr>
          <w:p w14:paraId="166A65D2" w14:textId="75C19D2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0AD0D4D3" w14:textId="34D99C1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08816A96" w14:textId="0AF1198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Н.И.</w:t>
            </w:r>
          </w:p>
        </w:tc>
      </w:tr>
      <w:tr w:rsidR="005B3B0B" w:rsidRPr="005B3B0B" w14:paraId="0E8E5C42" w14:textId="77777777" w:rsidTr="005B3B0B">
        <w:tc>
          <w:tcPr>
            <w:tcW w:w="709" w:type="dxa"/>
          </w:tcPr>
          <w:p w14:paraId="02D8AC8D" w14:textId="53318DD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1</w:t>
            </w:r>
          </w:p>
        </w:tc>
        <w:tc>
          <w:tcPr>
            <w:tcW w:w="1418" w:type="dxa"/>
            <w:vMerge/>
          </w:tcPr>
          <w:p w14:paraId="4D60421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6F27EB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FF507DA" w14:textId="1FB7C45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 Самира</w:t>
            </w:r>
          </w:p>
        </w:tc>
        <w:tc>
          <w:tcPr>
            <w:tcW w:w="992" w:type="dxa"/>
          </w:tcPr>
          <w:p w14:paraId="763B30C6" w14:textId="67F3A3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14:paraId="57CB226D" w14:textId="1B45511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6F48B3D" w14:textId="5E6DA7C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анова Н.И.</w:t>
            </w:r>
          </w:p>
        </w:tc>
      </w:tr>
      <w:tr w:rsidR="005B3B0B" w:rsidRPr="005B3B0B" w14:paraId="2108A8A9" w14:textId="77777777" w:rsidTr="005B3B0B">
        <w:tc>
          <w:tcPr>
            <w:tcW w:w="709" w:type="dxa"/>
          </w:tcPr>
          <w:p w14:paraId="32B027A4" w14:textId="449D031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1418" w:type="dxa"/>
          </w:tcPr>
          <w:p w14:paraId="2AED8277" w14:textId="3512E0F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2126" w:type="dxa"/>
          </w:tcPr>
          <w:p w14:paraId="0C2605ED" w14:textId="41834D5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лімгер»порталымен ұйымдастырған Дүниежүзі тарихы пәнінен қашықтық олимпиада</w:t>
            </w:r>
          </w:p>
        </w:tc>
        <w:tc>
          <w:tcPr>
            <w:tcW w:w="2552" w:type="dxa"/>
          </w:tcPr>
          <w:p w14:paraId="29BE0248" w14:textId="6F8980A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 Еркежан</w:t>
            </w:r>
          </w:p>
        </w:tc>
        <w:tc>
          <w:tcPr>
            <w:tcW w:w="992" w:type="dxa"/>
          </w:tcPr>
          <w:p w14:paraId="796A4BEF" w14:textId="05B8C18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7DF01079" w14:textId="149A33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7DB4ED83" w14:textId="4A72F6E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А.Т.</w:t>
            </w:r>
          </w:p>
        </w:tc>
      </w:tr>
      <w:tr w:rsidR="005B3B0B" w:rsidRPr="005B3B0B" w14:paraId="68D5D527" w14:textId="77777777" w:rsidTr="005B3B0B">
        <w:tc>
          <w:tcPr>
            <w:tcW w:w="709" w:type="dxa"/>
          </w:tcPr>
          <w:p w14:paraId="7D58BCC9" w14:textId="568D754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1418" w:type="dxa"/>
          </w:tcPr>
          <w:p w14:paraId="504F5EA2" w14:textId="101CDE8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2126" w:type="dxa"/>
          </w:tcPr>
          <w:p w14:paraId="44AD33DE" w14:textId="653ACB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стаз тілегі» республикалық ғылыми-әдістемелік орталығы ұйымдастырған Қазақстани тарихы пәнінен ұйымдастырған олимпиада</w:t>
            </w:r>
          </w:p>
        </w:tc>
        <w:tc>
          <w:tcPr>
            <w:tcW w:w="2552" w:type="dxa"/>
          </w:tcPr>
          <w:p w14:paraId="43ABA38A" w14:textId="0918877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бол Еркежан</w:t>
            </w:r>
          </w:p>
        </w:tc>
        <w:tc>
          <w:tcPr>
            <w:tcW w:w="992" w:type="dxa"/>
          </w:tcPr>
          <w:p w14:paraId="2AADC172" w14:textId="1BE4DA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66E303DC" w14:textId="7AB711D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E17F9C5" w14:textId="25746E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А.Т</w:t>
            </w:r>
          </w:p>
        </w:tc>
      </w:tr>
      <w:tr w:rsidR="005B3B0B" w:rsidRPr="005B3B0B" w14:paraId="5B13FD76" w14:textId="77777777" w:rsidTr="005B3B0B">
        <w:tc>
          <w:tcPr>
            <w:tcW w:w="709" w:type="dxa"/>
          </w:tcPr>
          <w:p w14:paraId="122CEE2B" w14:textId="0BD92DC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1418" w:type="dxa"/>
          </w:tcPr>
          <w:p w14:paraId="60B9A6C9" w14:textId="7ED1102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2126" w:type="dxa"/>
          </w:tcPr>
          <w:p w14:paraId="36A04F72" w14:textId="1B98709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ауатты бол» оқу орталығының қолдауымен ұйымдастырылған дарынды оқушылар байқауы</w:t>
            </w:r>
          </w:p>
        </w:tc>
        <w:tc>
          <w:tcPr>
            <w:tcW w:w="2552" w:type="dxa"/>
          </w:tcPr>
          <w:p w14:paraId="3F14AAB8" w14:textId="66FA82C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йкен Ақниет</w:t>
            </w:r>
          </w:p>
        </w:tc>
        <w:tc>
          <w:tcPr>
            <w:tcW w:w="992" w:type="dxa"/>
          </w:tcPr>
          <w:p w14:paraId="16E63AAD" w14:textId="35A5934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1965AC8E" w14:textId="5C352CF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6C9995C8" w14:textId="7EBA73B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А.Т</w:t>
            </w:r>
          </w:p>
        </w:tc>
      </w:tr>
      <w:tr w:rsidR="005B3B0B" w:rsidRPr="005B3B0B" w14:paraId="1324E6E1" w14:textId="77777777" w:rsidTr="005B3B0B">
        <w:tc>
          <w:tcPr>
            <w:tcW w:w="709" w:type="dxa"/>
          </w:tcPr>
          <w:p w14:paraId="689FF248" w14:textId="25BD6D2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1418" w:type="dxa"/>
          </w:tcPr>
          <w:p w14:paraId="5B1E9F27" w14:textId="2A6621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</w:t>
            </w:r>
          </w:p>
        </w:tc>
        <w:tc>
          <w:tcPr>
            <w:tcW w:w="2126" w:type="dxa"/>
          </w:tcPr>
          <w:p w14:paraId="00E5060E" w14:textId="42237D5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ауатты бол» оқу орталығының қолдауымен ұйымдастырылған дарынды оқушылар байқауы</w:t>
            </w:r>
          </w:p>
        </w:tc>
        <w:tc>
          <w:tcPr>
            <w:tcW w:w="2552" w:type="dxa"/>
          </w:tcPr>
          <w:p w14:paraId="6D25F803" w14:textId="3377C3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рахманова Дильназ</w:t>
            </w:r>
          </w:p>
        </w:tc>
        <w:tc>
          <w:tcPr>
            <w:tcW w:w="992" w:type="dxa"/>
          </w:tcPr>
          <w:p w14:paraId="64A87C61" w14:textId="2C1118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2EB89332" w14:textId="7F0BE0B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79F3A599" w14:textId="51F651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А.Т</w:t>
            </w:r>
          </w:p>
        </w:tc>
      </w:tr>
      <w:tr w:rsidR="005B3B0B" w:rsidRPr="005B3B0B" w14:paraId="69DDD5CE" w14:textId="77777777" w:rsidTr="005B3B0B">
        <w:tc>
          <w:tcPr>
            <w:tcW w:w="709" w:type="dxa"/>
          </w:tcPr>
          <w:p w14:paraId="268A0979" w14:textId="6F12414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1418" w:type="dxa"/>
            <w:vMerge w:val="restart"/>
          </w:tcPr>
          <w:p w14:paraId="189A291F" w14:textId="3F7589C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тық </w:t>
            </w:r>
          </w:p>
        </w:tc>
        <w:tc>
          <w:tcPr>
            <w:tcW w:w="2126" w:type="dxa"/>
            <w:vMerge w:val="restart"/>
          </w:tcPr>
          <w:p w14:paraId="3E115399" w14:textId="0B4AF6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 бойынша қашықтық олимпиада</w:t>
            </w:r>
          </w:p>
        </w:tc>
        <w:tc>
          <w:tcPr>
            <w:tcW w:w="2552" w:type="dxa"/>
          </w:tcPr>
          <w:p w14:paraId="39C0DF96" w14:textId="7B436B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жан Томирис</w:t>
            </w:r>
          </w:p>
        </w:tc>
        <w:tc>
          <w:tcPr>
            <w:tcW w:w="992" w:type="dxa"/>
          </w:tcPr>
          <w:p w14:paraId="374E5083" w14:textId="64716BB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52739552" w14:textId="28B9664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2268" w:type="dxa"/>
          </w:tcPr>
          <w:p w14:paraId="37343B90" w14:textId="7728135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705845D7" w14:textId="77777777" w:rsidTr="005B3B0B">
        <w:tc>
          <w:tcPr>
            <w:tcW w:w="709" w:type="dxa"/>
          </w:tcPr>
          <w:p w14:paraId="6ED7813A" w14:textId="2A5FD44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1418" w:type="dxa"/>
            <w:vMerge/>
          </w:tcPr>
          <w:p w14:paraId="5C856E5A" w14:textId="7E8DDA6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17CB9A4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8EAA67A" w14:textId="6E3F05A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 Айым</w:t>
            </w:r>
          </w:p>
        </w:tc>
        <w:tc>
          <w:tcPr>
            <w:tcW w:w="992" w:type="dxa"/>
          </w:tcPr>
          <w:p w14:paraId="5D018CDB" w14:textId="02C8C94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1F859530" w14:textId="6B962C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2268" w:type="dxa"/>
          </w:tcPr>
          <w:p w14:paraId="62B90DEE" w14:textId="18FDD3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3F8144FD" w14:textId="77777777" w:rsidTr="005B3B0B">
        <w:tc>
          <w:tcPr>
            <w:tcW w:w="709" w:type="dxa"/>
          </w:tcPr>
          <w:p w14:paraId="77F88E94" w14:textId="39608A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1418" w:type="dxa"/>
            <w:vMerge/>
          </w:tcPr>
          <w:p w14:paraId="1582A9D2" w14:textId="2300AB3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C3DE67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DC04C75" w14:textId="6BDDD0E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насилова Луиза</w:t>
            </w:r>
          </w:p>
        </w:tc>
        <w:tc>
          <w:tcPr>
            <w:tcW w:w="992" w:type="dxa"/>
          </w:tcPr>
          <w:p w14:paraId="054218DF" w14:textId="37A4054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53C0D9EF" w14:textId="7B2D823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2268" w:type="dxa"/>
          </w:tcPr>
          <w:p w14:paraId="28758523" w14:textId="7A2DB32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63219C1D" w14:textId="77777777" w:rsidTr="005B3B0B">
        <w:tc>
          <w:tcPr>
            <w:tcW w:w="709" w:type="dxa"/>
          </w:tcPr>
          <w:p w14:paraId="29E7E400" w14:textId="7F8F0E82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</w:t>
            </w:r>
          </w:p>
        </w:tc>
        <w:tc>
          <w:tcPr>
            <w:tcW w:w="1418" w:type="dxa"/>
            <w:vMerge/>
          </w:tcPr>
          <w:p w14:paraId="40229E2E" w14:textId="6BB511F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A53528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9921E6C" w14:textId="2A6BAA7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ибаева Асем</w:t>
            </w:r>
          </w:p>
        </w:tc>
        <w:tc>
          <w:tcPr>
            <w:tcW w:w="992" w:type="dxa"/>
          </w:tcPr>
          <w:p w14:paraId="55A5E81B" w14:textId="7F788FF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58C6299A" w14:textId="1BEA9EC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2268" w:type="dxa"/>
          </w:tcPr>
          <w:p w14:paraId="4536D1F6" w14:textId="463E45D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41B1A3C7" w14:textId="77777777" w:rsidTr="005B3B0B">
        <w:tc>
          <w:tcPr>
            <w:tcW w:w="709" w:type="dxa"/>
          </w:tcPr>
          <w:p w14:paraId="03CD111B" w14:textId="2E2C83CB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1418" w:type="dxa"/>
            <w:vMerge/>
          </w:tcPr>
          <w:p w14:paraId="6D15E863" w14:textId="1C7EA79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CA6750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8E4564D" w14:textId="4F38020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хатова Жаннур</w:t>
            </w:r>
          </w:p>
        </w:tc>
        <w:tc>
          <w:tcPr>
            <w:tcW w:w="992" w:type="dxa"/>
          </w:tcPr>
          <w:p w14:paraId="0ACF89D7" w14:textId="32B26D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56E7A39E" w14:textId="12DAF85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2268" w:type="dxa"/>
          </w:tcPr>
          <w:p w14:paraId="0F7CCC2D" w14:textId="5E0A3A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240181BB" w14:textId="77777777" w:rsidTr="005B3B0B">
        <w:tc>
          <w:tcPr>
            <w:tcW w:w="709" w:type="dxa"/>
          </w:tcPr>
          <w:p w14:paraId="6ABAAF38" w14:textId="7CC8D23E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1418" w:type="dxa"/>
            <w:vMerge/>
          </w:tcPr>
          <w:p w14:paraId="16E0DF59" w14:textId="41F01FB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DD5AB1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9123FD6" w14:textId="021CF9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рмахан Ақбота</w:t>
            </w:r>
          </w:p>
        </w:tc>
        <w:tc>
          <w:tcPr>
            <w:tcW w:w="992" w:type="dxa"/>
          </w:tcPr>
          <w:p w14:paraId="4C27FFCF" w14:textId="2C918E2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14:paraId="358D86D6" w14:textId="7574E6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2268" w:type="dxa"/>
          </w:tcPr>
          <w:p w14:paraId="117A8308" w14:textId="496C473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767D58BB" w14:textId="77777777" w:rsidTr="005B3B0B">
        <w:tc>
          <w:tcPr>
            <w:tcW w:w="709" w:type="dxa"/>
          </w:tcPr>
          <w:p w14:paraId="7F4D0438" w14:textId="3F368A03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1418" w:type="dxa"/>
            <w:vMerge w:val="restart"/>
          </w:tcPr>
          <w:p w14:paraId="48A7D10E" w14:textId="2837C50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</w:t>
            </w:r>
          </w:p>
        </w:tc>
        <w:tc>
          <w:tcPr>
            <w:tcW w:w="2126" w:type="dxa"/>
          </w:tcPr>
          <w:p w14:paraId="0572719B" w14:textId="46D6B36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ound the World</w:t>
            </w:r>
          </w:p>
        </w:tc>
        <w:tc>
          <w:tcPr>
            <w:tcW w:w="2552" w:type="dxa"/>
          </w:tcPr>
          <w:p w14:paraId="127CEBF4" w14:textId="5ECCD95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5D749C4C" w14:textId="73BBB55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5D9CF356" w14:textId="731348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69302160" w14:textId="517E25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080E058F" w14:textId="77777777" w:rsidTr="005B3B0B">
        <w:tc>
          <w:tcPr>
            <w:tcW w:w="709" w:type="dxa"/>
          </w:tcPr>
          <w:p w14:paraId="6F5CA3F4" w14:textId="2A5967BD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1418" w:type="dxa"/>
            <w:vMerge/>
          </w:tcPr>
          <w:p w14:paraId="500ABD0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E653D15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CE52F83" w14:textId="51FA220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аров Аян</w:t>
            </w:r>
          </w:p>
        </w:tc>
        <w:tc>
          <w:tcPr>
            <w:tcW w:w="992" w:type="dxa"/>
          </w:tcPr>
          <w:p w14:paraId="3F5C892F" w14:textId="03F899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5C07ACAF" w14:textId="45C8C87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2D78A2E5" w14:textId="6F8095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74BAAD0A" w14:textId="77777777" w:rsidTr="005B3B0B">
        <w:tc>
          <w:tcPr>
            <w:tcW w:w="709" w:type="dxa"/>
          </w:tcPr>
          <w:p w14:paraId="05411380" w14:textId="42ED7E8C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1418" w:type="dxa"/>
            <w:vMerge/>
          </w:tcPr>
          <w:p w14:paraId="2C95D8F0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1EC05E1" w14:textId="51D5004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лиглот</w:t>
            </w:r>
          </w:p>
        </w:tc>
        <w:tc>
          <w:tcPr>
            <w:tcW w:w="2552" w:type="dxa"/>
          </w:tcPr>
          <w:p w14:paraId="56AA33AC" w14:textId="63CB26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5A8D2A66" w14:textId="0397473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74A05E86" w14:textId="4F20B16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475721DB" w14:textId="0786881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4FFC654D" w14:textId="77777777" w:rsidTr="005B3B0B">
        <w:tc>
          <w:tcPr>
            <w:tcW w:w="709" w:type="dxa"/>
          </w:tcPr>
          <w:p w14:paraId="1FDF95DF" w14:textId="2C1CA63D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1418" w:type="dxa"/>
          </w:tcPr>
          <w:p w14:paraId="5F855C2F" w14:textId="7AC8CA1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бликалық </w:t>
            </w:r>
          </w:p>
        </w:tc>
        <w:tc>
          <w:tcPr>
            <w:tcW w:w="2126" w:type="dxa"/>
          </w:tcPr>
          <w:p w14:paraId="7FEE1B24" w14:textId="6C420D3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O.kz </w:t>
            </w: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олимпиада</w:t>
            </w:r>
          </w:p>
        </w:tc>
        <w:tc>
          <w:tcPr>
            <w:tcW w:w="2552" w:type="dxa"/>
          </w:tcPr>
          <w:p w14:paraId="6C941EB3" w14:textId="650A9BE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096AA527" w14:textId="630B39B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5B4E80D7" w14:textId="333800C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2268" w:type="dxa"/>
            <w:vMerge w:val="restart"/>
          </w:tcPr>
          <w:p w14:paraId="6DB1905E" w14:textId="1F9871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.</w:t>
            </w:r>
          </w:p>
        </w:tc>
      </w:tr>
      <w:tr w:rsidR="005B3B0B" w:rsidRPr="005B3B0B" w14:paraId="32E97B74" w14:textId="77777777" w:rsidTr="005B3B0B">
        <w:tc>
          <w:tcPr>
            <w:tcW w:w="709" w:type="dxa"/>
          </w:tcPr>
          <w:p w14:paraId="5BC89DF0" w14:textId="622242C8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1418" w:type="dxa"/>
          </w:tcPr>
          <w:p w14:paraId="3A5FF2E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0983B12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B1EF90F" w14:textId="40B3058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бол Еркежан</w:t>
            </w:r>
          </w:p>
        </w:tc>
        <w:tc>
          <w:tcPr>
            <w:tcW w:w="992" w:type="dxa"/>
          </w:tcPr>
          <w:p w14:paraId="5E456DEB" w14:textId="2EE85EF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2896B66D" w14:textId="0682041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38E1363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15104A18" w14:textId="77777777" w:rsidTr="005B3B0B">
        <w:tc>
          <w:tcPr>
            <w:tcW w:w="709" w:type="dxa"/>
          </w:tcPr>
          <w:p w14:paraId="7889E501" w14:textId="5768DD94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1418" w:type="dxa"/>
          </w:tcPr>
          <w:p w14:paraId="5D2350F8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037D437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8D5117C" w14:textId="23900FC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бол Еркежан</w:t>
            </w:r>
          </w:p>
        </w:tc>
        <w:tc>
          <w:tcPr>
            <w:tcW w:w="992" w:type="dxa"/>
          </w:tcPr>
          <w:p w14:paraId="710C6ACE" w14:textId="68BA54A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046A59D9" w14:textId="44E2E81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B3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2268" w:type="dxa"/>
            <w:vMerge/>
          </w:tcPr>
          <w:p w14:paraId="7F059AC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3B0B" w:rsidRPr="005B3B0B" w14:paraId="0D432D52" w14:textId="77777777" w:rsidTr="005B3B0B">
        <w:tc>
          <w:tcPr>
            <w:tcW w:w="709" w:type="dxa"/>
          </w:tcPr>
          <w:p w14:paraId="26358BFE" w14:textId="6D095852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8</w:t>
            </w:r>
          </w:p>
        </w:tc>
        <w:tc>
          <w:tcPr>
            <w:tcW w:w="1418" w:type="dxa"/>
          </w:tcPr>
          <w:p w14:paraId="6F485614" w14:textId="03FCB7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аралық</w:t>
            </w:r>
          </w:p>
        </w:tc>
        <w:tc>
          <w:tcPr>
            <w:tcW w:w="2126" w:type="dxa"/>
          </w:tcPr>
          <w:p w14:paraId="3F0F6D6A" w14:textId="47933EC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EP Olympics</w:t>
            </w:r>
          </w:p>
        </w:tc>
        <w:tc>
          <w:tcPr>
            <w:tcW w:w="2552" w:type="dxa"/>
          </w:tcPr>
          <w:p w14:paraId="4DE55DAA" w14:textId="7522518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73471AA5" w14:textId="409D9A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09D62E9F" w14:textId="48EE2A8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орын</w:t>
            </w:r>
          </w:p>
        </w:tc>
        <w:tc>
          <w:tcPr>
            <w:tcW w:w="2268" w:type="dxa"/>
          </w:tcPr>
          <w:p w14:paraId="78C734D8" w14:textId="566DC96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</w:t>
            </w:r>
          </w:p>
        </w:tc>
      </w:tr>
      <w:tr w:rsidR="005B3B0B" w:rsidRPr="005B3B0B" w14:paraId="6EE362C6" w14:textId="77777777" w:rsidTr="005B3B0B">
        <w:tc>
          <w:tcPr>
            <w:tcW w:w="709" w:type="dxa"/>
          </w:tcPr>
          <w:p w14:paraId="73F210B8" w14:textId="1A8E2EAA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1418" w:type="dxa"/>
          </w:tcPr>
          <w:p w14:paraId="28785FE7" w14:textId="57F5E5E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</w:tcPr>
          <w:p w14:paraId="07E3ADC3" w14:textId="76DD6E0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itish Bulldog</w:t>
            </w:r>
          </w:p>
        </w:tc>
        <w:tc>
          <w:tcPr>
            <w:tcW w:w="2552" w:type="dxa"/>
          </w:tcPr>
          <w:p w14:paraId="448DCC36" w14:textId="79347C8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дилова Айша</w:t>
            </w:r>
          </w:p>
        </w:tc>
        <w:tc>
          <w:tcPr>
            <w:tcW w:w="992" w:type="dxa"/>
          </w:tcPr>
          <w:p w14:paraId="0EDFFA34" w14:textId="6D99D54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418E546A" w14:textId="73E2939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н</w:t>
            </w:r>
          </w:p>
        </w:tc>
        <w:tc>
          <w:tcPr>
            <w:tcW w:w="2268" w:type="dxa"/>
          </w:tcPr>
          <w:p w14:paraId="0C4930D7" w14:textId="4CD56AA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</w:t>
            </w:r>
          </w:p>
        </w:tc>
      </w:tr>
      <w:tr w:rsidR="005B3B0B" w:rsidRPr="005B3B0B" w14:paraId="19B650A9" w14:textId="77777777" w:rsidTr="005B3B0B">
        <w:tc>
          <w:tcPr>
            <w:tcW w:w="709" w:type="dxa"/>
          </w:tcPr>
          <w:p w14:paraId="4AF4660B" w14:textId="5BA0E063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1418" w:type="dxa"/>
          </w:tcPr>
          <w:p w14:paraId="1CFB8E83" w14:textId="247D9C2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26" w:type="dxa"/>
          </w:tcPr>
          <w:p w14:paraId="3031A0EA" w14:textId="27D2F2C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itish Bulldog</w:t>
            </w:r>
          </w:p>
        </w:tc>
        <w:tc>
          <w:tcPr>
            <w:tcW w:w="2552" w:type="dxa"/>
          </w:tcPr>
          <w:p w14:paraId="7AF702C0" w14:textId="4197F26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бол Еркежан</w:t>
            </w:r>
          </w:p>
        </w:tc>
        <w:tc>
          <w:tcPr>
            <w:tcW w:w="992" w:type="dxa"/>
          </w:tcPr>
          <w:p w14:paraId="71318678" w14:textId="7D3B9C7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1276" w:type="dxa"/>
          </w:tcPr>
          <w:p w14:paraId="14009A37" w14:textId="5644450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н</w:t>
            </w:r>
          </w:p>
        </w:tc>
        <w:tc>
          <w:tcPr>
            <w:tcW w:w="2268" w:type="dxa"/>
          </w:tcPr>
          <w:p w14:paraId="7628E3C1" w14:textId="326AA0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лхосов С.Б</w:t>
            </w:r>
          </w:p>
        </w:tc>
      </w:tr>
      <w:tr w:rsidR="005B3B0B" w:rsidRPr="005B3B0B" w14:paraId="3A75DE98" w14:textId="77777777" w:rsidTr="005B3B0B">
        <w:tc>
          <w:tcPr>
            <w:tcW w:w="709" w:type="dxa"/>
          </w:tcPr>
          <w:p w14:paraId="79E2B1A9" w14:textId="45CD0B62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1418" w:type="dxa"/>
          </w:tcPr>
          <w:p w14:paraId="08C69D01" w14:textId="59072EE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004F9F20" w14:textId="640EF2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номинации 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следовательский проект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городского фестиваля 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тят журавли-2021»</w:t>
            </w:r>
          </w:p>
        </w:tc>
        <w:tc>
          <w:tcPr>
            <w:tcW w:w="2552" w:type="dxa"/>
          </w:tcPr>
          <w:p w14:paraId="099846C0" w14:textId="59154511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рмахан Ақбота</w:t>
            </w:r>
          </w:p>
        </w:tc>
        <w:tc>
          <w:tcPr>
            <w:tcW w:w="992" w:type="dxa"/>
          </w:tcPr>
          <w:p w14:paraId="31DEE91A" w14:textId="08DB60A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4FA158E3" w14:textId="74B69D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плом ІІІ деңгейлік </w:t>
            </w:r>
          </w:p>
        </w:tc>
        <w:tc>
          <w:tcPr>
            <w:tcW w:w="2268" w:type="dxa"/>
          </w:tcPr>
          <w:p w14:paraId="7BDBCDDF" w14:textId="780090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4B4E4F46" w14:textId="77777777" w:rsidTr="005B3B0B">
        <w:tc>
          <w:tcPr>
            <w:tcW w:w="709" w:type="dxa"/>
          </w:tcPr>
          <w:p w14:paraId="7BAA8A60" w14:textId="663A8B23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1418" w:type="dxa"/>
          </w:tcPr>
          <w:p w14:paraId="588B7C3C" w14:textId="5FABC5A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3619DE5A" w14:textId="2C82A82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ерде жалпы білім беретін пәндер бойынша оқушылардың Х қалалық ғылыми сайысы </w:t>
            </w:r>
          </w:p>
        </w:tc>
        <w:tc>
          <w:tcPr>
            <w:tcW w:w="2552" w:type="dxa"/>
          </w:tcPr>
          <w:p w14:paraId="1973E6F5" w14:textId="2007824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рмахан Ақбота</w:t>
            </w:r>
          </w:p>
        </w:tc>
        <w:tc>
          <w:tcPr>
            <w:tcW w:w="992" w:type="dxa"/>
          </w:tcPr>
          <w:p w14:paraId="0E700AB1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B56D8ED" w14:textId="1CC29AE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дақтама, ІІІ орын </w:t>
            </w:r>
          </w:p>
        </w:tc>
        <w:tc>
          <w:tcPr>
            <w:tcW w:w="2268" w:type="dxa"/>
          </w:tcPr>
          <w:p w14:paraId="4DCCF7E1" w14:textId="79D2FFD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1929BD44" w14:textId="77777777" w:rsidTr="005B3B0B">
        <w:tc>
          <w:tcPr>
            <w:tcW w:w="709" w:type="dxa"/>
          </w:tcPr>
          <w:p w14:paraId="4C793260" w14:textId="6EF8A410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1418" w:type="dxa"/>
          </w:tcPr>
          <w:p w14:paraId="608E6105" w14:textId="05EC863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4019DDDE" w14:textId="2B78DCA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пы білім беретін пәндер бойынша ғылыми жобалардың байқауы </w:t>
            </w:r>
          </w:p>
        </w:tc>
        <w:tc>
          <w:tcPr>
            <w:tcW w:w="2552" w:type="dxa"/>
          </w:tcPr>
          <w:p w14:paraId="3B6165C4" w14:textId="5B1CD2B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уракбаев Азамат </w:t>
            </w:r>
          </w:p>
        </w:tc>
        <w:tc>
          <w:tcPr>
            <w:tcW w:w="992" w:type="dxa"/>
          </w:tcPr>
          <w:p w14:paraId="2289DB0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DA59389" w14:textId="70BD087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дақтама, ІІІ орын</w:t>
            </w:r>
          </w:p>
        </w:tc>
        <w:tc>
          <w:tcPr>
            <w:tcW w:w="2268" w:type="dxa"/>
          </w:tcPr>
          <w:p w14:paraId="7419B460" w14:textId="2EAD8AE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02B1634F" w14:textId="77777777" w:rsidTr="005B3B0B">
        <w:tc>
          <w:tcPr>
            <w:tcW w:w="709" w:type="dxa"/>
          </w:tcPr>
          <w:p w14:paraId="31FBB1FD" w14:textId="53BAFEA9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1418" w:type="dxa"/>
          </w:tcPr>
          <w:p w14:paraId="1FE7FF12" w14:textId="5DE5FEF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4DBDD56D" w14:textId="56B66E6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пы білім беретін пәндер бойынша ғылыми жобалардың байқауы </w:t>
            </w:r>
          </w:p>
        </w:tc>
        <w:tc>
          <w:tcPr>
            <w:tcW w:w="2552" w:type="dxa"/>
          </w:tcPr>
          <w:p w14:paraId="06B19F80" w14:textId="7BCCFE9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уракбаев Азамат </w:t>
            </w:r>
          </w:p>
        </w:tc>
        <w:tc>
          <w:tcPr>
            <w:tcW w:w="992" w:type="dxa"/>
          </w:tcPr>
          <w:p w14:paraId="6740B05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7BAC8D6" w14:textId="1EFBF10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268" w:type="dxa"/>
          </w:tcPr>
          <w:p w14:paraId="13B7868C" w14:textId="52B6E2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31642143" w14:textId="77777777" w:rsidTr="005B3B0B">
        <w:tc>
          <w:tcPr>
            <w:tcW w:w="709" w:type="dxa"/>
          </w:tcPr>
          <w:p w14:paraId="5018CB1B" w14:textId="47C8752E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1418" w:type="dxa"/>
          </w:tcPr>
          <w:p w14:paraId="62349F7A" w14:textId="5B74184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2B97D6C1" w14:textId="2FB7316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Чистый город начинается с вас» городского этапа Республиканского экологического конкурса проектов  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Eco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B1684D9" w14:textId="0250AD1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ахметова Аяулым</w:t>
            </w:r>
          </w:p>
        </w:tc>
        <w:tc>
          <w:tcPr>
            <w:tcW w:w="992" w:type="dxa"/>
          </w:tcPr>
          <w:p w14:paraId="29F377C3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C464249" w14:textId="4259EA1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дақтама, І орын </w:t>
            </w:r>
          </w:p>
        </w:tc>
        <w:tc>
          <w:tcPr>
            <w:tcW w:w="2268" w:type="dxa"/>
          </w:tcPr>
          <w:p w14:paraId="2E69F18B" w14:textId="4D13FB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286CE38E" w14:textId="77777777" w:rsidTr="005B3B0B">
        <w:tc>
          <w:tcPr>
            <w:tcW w:w="709" w:type="dxa"/>
          </w:tcPr>
          <w:p w14:paraId="0D3C8BAB" w14:textId="7044531B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1418" w:type="dxa"/>
          </w:tcPr>
          <w:p w14:paraId="66C6C7A8" w14:textId="0FD4835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0A6977F8" w14:textId="21EFF6A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учшее слайд-шоу» городском конкурсе виртуальных экскурсий «Менің кіші Отаным»</w:t>
            </w:r>
          </w:p>
        </w:tc>
        <w:tc>
          <w:tcPr>
            <w:tcW w:w="2552" w:type="dxa"/>
          </w:tcPr>
          <w:p w14:paraId="0B2C2310" w14:textId="6C0D467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дижалилова Алуа</w:t>
            </w:r>
          </w:p>
        </w:tc>
        <w:tc>
          <w:tcPr>
            <w:tcW w:w="992" w:type="dxa"/>
          </w:tcPr>
          <w:p w14:paraId="3749D89B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7078A34" w14:textId="0E77353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дақтама, ІІІ орын </w:t>
            </w:r>
          </w:p>
        </w:tc>
        <w:tc>
          <w:tcPr>
            <w:tcW w:w="2268" w:type="dxa"/>
          </w:tcPr>
          <w:p w14:paraId="674DA2D6" w14:textId="12B5E65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72F6278E" w14:textId="77777777" w:rsidTr="005B3B0B">
        <w:tc>
          <w:tcPr>
            <w:tcW w:w="709" w:type="dxa"/>
          </w:tcPr>
          <w:p w14:paraId="4299E90A" w14:textId="08351425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1418" w:type="dxa"/>
          </w:tcPr>
          <w:p w14:paraId="258DFC73" w14:textId="66BF3369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3F0A83D5" w14:textId="0DD6D05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Біз таза қала үшін!» әлеуметтік – экологиялық жарнама бейнероликтер байқауы</w:t>
            </w:r>
          </w:p>
        </w:tc>
        <w:tc>
          <w:tcPr>
            <w:tcW w:w="2552" w:type="dxa"/>
          </w:tcPr>
          <w:p w14:paraId="1170467E" w14:textId="5455076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есбекова Гульмира</w:t>
            </w:r>
          </w:p>
        </w:tc>
        <w:tc>
          <w:tcPr>
            <w:tcW w:w="992" w:type="dxa"/>
          </w:tcPr>
          <w:p w14:paraId="1B4D0786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E40B721" w14:textId="77777777" w:rsidR="005B3B0B" w:rsidRPr="005B3B0B" w:rsidRDefault="005B3B0B" w:rsidP="005B3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дақтама, ІІІ орын</w:t>
            </w:r>
          </w:p>
          <w:p w14:paraId="7526588C" w14:textId="63BE190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ұйрық </w:t>
            </w:r>
          </w:p>
        </w:tc>
        <w:tc>
          <w:tcPr>
            <w:tcW w:w="2268" w:type="dxa"/>
          </w:tcPr>
          <w:p w14:paraId="5B1FEDE4" w14:textId="675310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07878759" w14:textId="77777777" w:rsidTr="005B3B0B">
        <w:tc>
          <w:tcPr>
            <w:tcW w:w="709" w:type="dxa"/>
          </w:tcPr>
          <w:p w14:paraId="041F47FF" w14:textId="7752811E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1418" w:type="dxa"/>
          </w:tcPr>
          <w:p w14:paraId="3F19ACA5" w14:textId="502433B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2126" w:type="dxa"/>
          </w:tcPr>
          <w:p w14:paraId="60486BFF" w14:textId="0502973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В городском этапе </w:t>
            </w: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еспубликанского интеллектуальног</w:t>
            </w: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о конкурса юных историков «Моя малая родина»</w:t>
            </w:r>
          </w:p>
        </w:tc>
        <w:tc>
          <w:tcPr>
            <w:tcW w:w="2552" w:type="dxa"/>
          </w:tcPr>
          <w:p w14:paraId="55640641" w14:textId="5D0A69AA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маров Асылжан</w:t>
            </w:r>
          </w:p>
        </w:tc>
        <w:tc>
          <w:tcPr>
            <w:tcW w:w="992" w:type="dxa"/>
          </w:tcPr>
          <w:p w14:paraId="7950C5AD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ABC646D" w14:textId="0ED3B3B5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плом І дәрежелі </w:t>
            </w:r>
          </w:p>
        </w:tc>
        <w:tc>
          <w:tcPr>
            <w:tcW w:w="2268" w:type="dxa"/>
          </w:tcPr>
          <w:p w14:paraId="186576B4" w14:textId="78B34144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14C51A7C" w14:textId="77777777" w:rsidTr="005B3B0B">
        <w:tc>
          <w:tcPr>
            <w:tcW w:w="709" w:type="dxa"/>
          </w:tcPr>
          <w:p w14:paraId="5A0C48AE" w14:textId="33304626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9</w:t>
            </w:r>
          </w:p>
        </w:tc>
        <w:tc>
          <w:tcPr>
            <w:tcW w:w="1418" w:type="dxa"/>
          </w:tcPr>
          <w:p w14:paraId="244D2A7B" w14:textId="388D99F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тық </w:t>
            </w:r>
          </w:p>
        </w:tc>
        <w:tc>
          <w:tcPr>
            <w:tcW w:w="2126" w:type="dxa"/>
          </w:tcPr>
          <w:p w14:paraId="6741F9CF" w14:textId="24CB8DBB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Экология родного края»</w:t>
            </w:r>
          </w:p>
        </w:tc>
        <w:tc>
          <w:tcPr>
            <w:tcW w:w="2552" w:type="dxa"/>
          </w:tcPr>
          <w:p w14:paraId="691966D8" w14:textId="38AA24B3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пенбетов Тамерлан </w:t>
            </w:r>
          </w:p>
        </w:tc>
        <w:tc>
          <w:tcPr>
            <w:tcW w:w="992" w:type="dxa"/>
          </w:tcPr>
          <w:p w14:paraId="0E8B54D9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242BD49" w14:textId="52F92E6E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8" w:type="dxa"/>
          </w:tcPr>
          <w:p w14:paraId="256452B1" w14:textId="71AA86DD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5B3B0B" w14:paraId="2B1A2529" w14:textId="77777777" w:rsidTr="005B3B0B">
        <w:tc>
          <w:tcPr>
            <w:tcW w:w="709" w:type="dxa"/>
          </w:tcPr>
          <w:p w14:paraId="59784F52" w14:textId="5DFFE928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  <w:tc>
          <w:tcPr>
            <w:tcW w:w="1418" w:type="dxa"/>
          </w:tcPr>
          <w:p w14:paraId="7787EA8E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008FEEC" w14:textId="77777777" w:rsidR="005B3B0B" w:rsidRPr="005B3B0B" w:rsidRDefault="005B3B0B" w:rsidP="005B3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истый город начинается с вас» областного</w:t>
            </w:r>
          </w:p>
          <w:p w14:paraId="5539F533" w14:textId="64288238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апа Республиканского экологического конкурса проектов  </w:t>
            </w: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co</w:t>
            </w:r>
            <w:r w:rsidRPr="005B3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B808AAF" w14:textId="724EC56F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хметова Аяулым</w:t>
            </w:r>
          </w:p>
        </w:tc>
        <w:tc>
          <w:tcPr>
            <w:tcW w:w="992" w:type="dxa"/>
          </w:tcPr>
          <w:p w14:paraId="7D55174A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46B692B" w14:textId="3C771C9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</w:tcPr>
          <w:p w14:paraId="67AE770D" w14:textId="3604C0A6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</w:p>
        </w:tc>
      </w:tr>
      <w:tr w:rsidR="005B3B0B" w:rsidRPr="007752AD" w14:paraId="025507A8" w14:textId="77777777" w:rsidTr="005B3B0B">
        <w:tc>
          <w:tcPr>
            <w:tcW w:w="709" w:type="dxa"/>
          </w:tcPr>
          <w:p w14:paraId="2532C921" w14:textId="3DA09D11" w:rsidR="005B3B0B" w:rsidRPr="005B3B0B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1418" w:type="dxa"/>
          </w:tcPr>
          <w:p w14:paraId="285AB3AF" w14:textId="51A8758C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бликалық </w:t>
            </w:r>
          </w:p>
        </w:tc>
        <w:tc>
          <w:tcPr>
            <w:tcW w:w="2126" w:type="dxa"/>
          </w:tcPr>
          <w:p w14:paraId="727C1FDB" w14:textId="3E0ABAF0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О.KZ Қазақстандық интеллектуалды және Ustudy тестілеу орталығының ұйымдастыруымен, 9 сынып оқушыларының білімін тексеру мен біліктілігін арттыру мақсатында өткен информатика пәнінен Республикалық интеллектуалды олимпиада</w:t>
            </w:r>
          </w:p>
        </w:tc>
        <w:tc>
          <w:tcPr>
            <w:tcW w:w="2552" w:type="dxa"/>
          </w:tcPr>
          <w:p w14:paraId="1EDF10DE" w14:textId="3BAF0402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маров Асылжан</w:t>
            </w:r>
          </w:p>
        </w:tc>
        <w:tc>
          <w:tcPr>
            <w:tcW w:w="992" w:type="dxa"/>
          </w:tcPr>
          <w:p w14:paraId="6E96D54F" w14:textId="77777777" w:rsidR="005B3B0B" w:rsidRPr="005B3B0B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B822E89" w14:textId="44399878" w:rsidR="005B3B0B" w:rsidRPr="00E37FC7" w:rsidRDefault="005B3B0B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</w:tcPr>
          <w:p w14:paraId="3C401AE8" w14:textId="77753BE3" w:rsidR="005B3B0B" w:rsidRPr="00E37FC7" w:rsidRDefault="009F5D53" w:rsidP="005B3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баева Б.Б.</w:t>
            </w:r>
            <w:bookmarkStart w:id="0" w:name="_GoBack"/>
            <w:bookmarkEnd w:id="0"/>
          </w:p>
        </w:tc>
      </w:tr>
    </w:tbl>
    <w:p w14:paraId="0DC45B09" w14:textId="77777777" w:rsidR="00966BD6" w:rsidRDefault="00966BD6" w:rsidP="00966B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1230E4" w14:textId="77777777" w:rsidR="00673E64" w:rsidRDefault="00673E64" w:rsidP="00966B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E0F688" w14:textId="2B352B88" w:rsidR="00673E64" w:rsidRDefault="00673E64" w:rsidP="00AC0859">
      <w:pPr>
        <w:tabs>
          <w:tab w:val="left" w:pos="40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1D3DA2C" w14:textId="77777777" w:rsidR="00AC0859" w:rsidRPr="00AC0859" w:rsidRDefault="00AC0859" w:rsidP="00AC0859">
      <w:pPr>
        <w:tabs>
          <w:tab w:val="left" w:pos="40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AC0859" w:rsidRPr="00AC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2E8"/>
    <w:multiLevelType w:val="hybridMultilevel"/>
    <w:tmpl w:val="52C0EFF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06"/>
    <w:rsid w:val="000054D5"/>
    <w:rsid w:val="0001074A"/>
    <w:rsid w:val="00036F31"/>
    <w:rsid w:val="00041AD3"/>
    <w:rsid w:val="00085D45"/>
    <w:rsid w:val="00094DD5"/>
    <w:rsid w:val="000B5F4D"/>
    <w:rsid w:val="000C5DD6"/>
    <w:rsid w:val="000D66E6"/>
    <w:rsid w:val="001426F3"/>
    <w:rsid w:val="00170077"/>
    <w:rsid w:val="00174904"/>
    <w:rsid w:val="0020079D"/>
    <w:rsid w:val="00226900"/>
    <w:rsid w:val="00227934"/>
    <w:rsid w:val="00262FD9"/>
    <w:rsid w:val="002C7070"/>
    <w:rsid w:val="002D63B5"/>
    <w:rsid w:val="00393AF7"/>
    <w:rsid w:val="003C05EB"/>
    <w:rsid w:val="003D10E5"/>
    <w:rsid w:val="004111EB"/>
    <w:rsid w:val="00417394"/>
    <w:rsid w:val="00427E51"/>
    <w:rsid w:val="00496954"/>
    <w:rsid w:val="0057414B"/>
    <w:rsid w:val="00586121"/>
    <w:rsid w:val="0058747A"/>
    <w:rsid w:val="005B3B0B"/>
    <w:rsid w:val="005D4ACE"/>
    <w:rsid w:val="005D61EE"/>
    <w:rsid w:val="005F6892"/>
    <w:rsid w:val="006549B8"/>
    <w:rsid w:val="00673E64"/>
    <w:rsid w:val="006A2634"/>
    <w:rsid w:val="006C014A"/>
    <w:rsid w:val="006E71C1"/>
    <w:rsid w:val="006F3D90"/>
    <w:rsid w:val="00715A96"/>
    <w:rsid w:val="00715C58"/>
    <w:rsid w:val="007752AD"/>
    <w:rsid w:val="007B5139"/>
    <w:rsid w:val="007B6DD2"/>
    <w:rsid w:val="007C635B"/>
    <w:rsid w:val="007E482A"/>
    <w:rsid w:val="00817E1D"/>
    <w:rsid w:val="00826DFB"/>
    <w:rsid w:val="00850654"/>
    <w:rsid w:val="008725A4"/>
    <w:rsid w:val="008B7056"/>
    <w:rsid w:val="008C0529"/>
    <w:rsid w:val="008D241C"/>
    <w:rsid w:val="008F5A81"/>
    <w:rsid w:val="009058D4"/>
    <w:rsid w:val="00922F74"/>
    <w:rsid w:val="00966BD6"/>
    <w:rsid w:val="0097465A"/>
    <w:rsid w:val="00984528"/>
    <w:rsid w:val="009A00C2"/>
    <w:rsid w:val="009B6179"/>
    <w:rsid w:val="009C12F4"/>
    <w:rsid w:val="009C2C06"/>
    <w:rsid w:val="009F5D53"/>
    <w:rsid w:val="00A750A1"/>
    <w:rsid w:val="00A80DB3"/>
    <w:rsid w:val="00AA5CEB"/>
    <w:rsid w:val="00AB56F1"/>
    <w:rsid w:val="00AC0859"/>
    <w:rsid w:val="00AC5FD0"/>
    <w:rsid w:val="00AF649F"/>
    <w:rsid w:val="00B25F39"/>
    <w:rsid w:val="00B56C17"/>
    <w:rsid w:val="00BA75C0"/>
    <w:rsid w:val="00BD620F"/>
    <w:rsid w:val="00BE3F4F"/>
    <w:rsid w:val="00C360E8"/>
    <w:rsid w:val="00C41683"/>
    <w:rsid w:val="00C733A1"/>
    <w:rsid w:val="00CB4EEC"/>
    <w:rsid w:val="00CD6EA2"/>
    <w:rsid w:val="00D70E94"/>
    <w:rsid w:val="00D75DA3"/>
    <w:rsid w:val="00DC0849"/>
    <w:rsid w:val="00DC6283"/>
    <w:rsid w:val="00E12D45"/>
    <w:rsid w:val="00E37FC7"/>
    <w:rsid w:val="00E86CA6"/>
    <w:rsid w:val="00EB4EC8"/>
    <w:rsid w:val="00ED3416"/>
    <w:rsid w:val="00ED4486"/>
    <w:rsid w:val="00EF4432"/>
    <w:rsid w:val="00F4598C"/>
    <w:rsid w:val="00F50190"/>
    <w:rsid w:val="00F55C9D"/>
    <w:rsid w:val="00F60E2A"/>
    <w:rsid w:val="00F66DA5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4BD5"/>
  <w15:chartTrackingRefBased/>
  <w15:docId w15:val="{09FEFC92-F859-4971-9E8C-496EE8E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9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2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8">
    <w:name w:val="No Spacing"/>
    <w:uiPriority w:val="1"/>
    <w:qFormat/>
    <w:rsid w:val="00F55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8C76-4FFD-4863-816C-C065268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1-30T03:45:00Z</cp:lastPrinted>
  <dcterms:created xsi:type="dcterms:W3CDTF">2020-09-07T03:02:00Z</dcterms:created>
  <dcterms:modified xsi:type="dcterms:W3CDTF">2022-03-16T08:49:00Z</dcterms:modified>
</cp:coreProperties>
</file>